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1"/>
        <w:gridCol w:w="2445"/>
      </w:tblGrid>
      <w:tr w:rsidR="00F070D9" w:rsidRPr="00525661" w14:paraId="41B715FE" w14:textId="4C8106CA" w:rsidTr="00102078">
        <w:trPr>
          <w:jc w:val="center"/>
        </w:trPr>
        <w:tc>
          <w:tcPr>
            <w:tcW w:w="3832" w:type="pct"/>
            <w:vAlign w:val="center"/>
          </w:tcPr>
          <w:p w14:paraId="211A8379" w14:textId="77777777" w:rsidR="00525661" w:rsidRPr="00525661" w:rsidRDefault="00525661" w:rsidP="00390A35">
            <w:pPr>
              <w:jc w:val="center"/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  <w:lang w:val="en-US"/>
              </w:rPr>
            </w:pPr>
            <w:r w:rsidRPr="0052566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Land of Barons</w:t>
            </w:r>
          </w:p>
          <w:p w14:paraId="27445179" w14:textId="00F30874" w:rsidR="00232197" w:rsidRPr="00525661" w:rsidRDefault="00232197" w:rsidP="00232197">
            <w:pPr>
              <w:jc w:val="center"/>
              <w:rPr>
                <w:rFonts w:ascii="Lucida Calligraphy" w:hAnsi="Lucida Calligraphy"/>
                <w:b/>
                <w:bCs/>
                <w:lang w:val="en-US"/>
              </w:rPr>
            </w:pPr>
            <w:r w:rsidRPr="00525661">
              <w:rPr>
                <w:rFonts w:ascii="Lucida Calligraphy" w:hAnsi="Lucida Calligraphy"/>
                <w:b/>
                <w:bCs/>
                <w:lang w:val="en-US"/>
              </w:rPr>
              <w:t>(</w:t>
            </w:r>
            <w:r w:rsidR="00525661">
              <w:rPr>
                <w:rFonts w:ascii="Lucida Calligraphy" w:hAnsi="Lucida Calligraphy"/>
                <w:b/>
                <w:bCs/>
                <w:lang w:val="en-US"/>
              </w:rPr>
              <w:t>Previously</w:t>
            </w:r>
            <w:r w:rsidRPr="00525661">
              <w:rPr>
                <w:rFonts w:ascii="Lucida Calligraphy" w:hAnsi="Lucida Calligraphy"/>
                <w:b/>
                <w:bCs/>
                <w:lang w:val="en-US"/>
              </w:rPr>
              <w:t xml:space="preserve"> « Donjons </w:t>
            </w:r>
            <w:r w:rsidR="00525661">
              <w:rPr>
                <w:rFonts w:ascii="Lucida Calligraphy" w:hAnsi="Lucida Calligraphy"/>
                <w:b/>
                <w:bCs/>
                <w:lang w:val="en-US"/>
              </w:rPr>
              <w:t>and</w:t>
            </w:r>
            <w:r w:rsidRPr="00525661">
              <w:rPr>
                <w:rFonts w:ascii="Lucida Calligraphy" w:hAnsi="Lucida Calligraphy"/>
                <w:b/>
                <w:bCs/>
                <w:lang w:val="en-US"/>
              </w:rPr>
              <w:t xml:space="preserve"> Barons »)</w:t>
            </w:r>
          </w:p>
        </w:tc>
        <w:tc>
          <w:tcPr>
            <w:tcW w:w="1168" w:type="pct"/>
            <w:vAlign w:val="center"/>
          </w:tcPr>
          <w:p w14:paraId="02F64D87" w14:textId="13CA348D" w:rsidR="006D360B" w:rsidRPr="00525661" w:rsidRDefault="00102078" w:rsidP="00704A4C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4F4EC031" wp14:editId="76590563">
                  <wp:extent cx="1141200" cy="1080000"/>
                  <wp:effectExtent l="0" t="0" r="1905" b="6350"/>
                  <wp:docPr id="2110893166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3" r="37984" b="36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525661" w:rsidRDefault="004E1CBF" w:rsidP="004E25E4">
      <w:pPr>
        <w:pStyle w:val="Titre1"/>
        <w:rPr>
          <w:lang w:val="en-US"/>
        </w:rPr>
      </w:pPr>
      <w:r w:rsidRPr="00525661">
        <w:rPr>
          <w:lang w:val="en-US"/>
        </w:rPr>
        <w:t>Introduction</w:t>
      </w:r>
    </w:p>
    <w:p w14:paraId="7AED48E5" w14:textId="6E1DD94A" w:rsidR="00525661" w:rsidRPr="00525661" w:rsidRDefault="00525661" w:rsidP="001F36BE">
      <w:pPr>
        <w:jc w:val="both"/>
        <w:rPr>
          <w:lang w:val="en-US"/>
        </w:rPr>
      </w:pPr>
      <w:r w:rsidRPr="00525661">
        <w:rPr>
          <w:lang w:val="en-US"/>
        </w:rPr>
        <w:t xml:space="preserve">The game "Land of Barons" is a board game with a medieval atmosphere for 2 to 4 players, playing as barons, who oppose each other in the construction of </w:t>
      </w:r>
      <w:r w:rsidR="00DC16EB">
        <w:rPr>
          <w:lang w:val="en-US"/>
        </w:rPr>
        <w:t>donjon</w:t>
      </w:r>
      <w:r w:rsidRPr="00525661">
        <w:rPr>
          <w:lang w:val="en-US"/>
        </w:rPr>
        <w:t xml:space="preserve">s on lands with renewed riches with each game. On your turn, you move your officers, a baron and two knights, who recruit your troops, then order them to move and build </w:t>
      </w:r>
      <w:r w:rsidR="00DC16EB">
        <w:rPr>
          <w:lang w:val="en-US"/>
        </w:rPr>
        <w:t>donjon</w:t>
      </w:r>
      <w:r w:rsidRPr="00525661">
        <w:rPr>
          <w:lang w:val="en-US"/>
        </w:rPr>
        <w:t xml:space="preserve">s. The race for land will be hard, as your opponents may block your orders or attack your troops and </w:t>
      </w:r>
      <w:r w:rsidR="00DC16EB">
        <w:rPr>
          <w:lang w:val="en-US"/>
        </w:rPr>
        <w:t>donjon</w:t>
      </w:r>
      <w:r w:rsidRPr="00525661">
        <w:rPr>
          <w:lang w:val="en-US"/>
        </w:rPr>
        <w:t>s. Which baron will be the richest in land before all the others?</w:t>
      </w:r>
    </w:p>
    <w:p w14:paraId="56EEB79A" w14:textId="77777777" w:rsidR="00525661" w:rsidRPr="00525661" w:rsidRDefault="00525661" w:rsidP="00525661">
      <w:pPr>
        <w:jc w:val="both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525661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General information</w:t>
      </w:r>
    </w:p>
    <w:p w14:paraId="1F066112" w14:textId="79DDB862" w:rsidR="00525661" w:rsidRPr="00525661" w:rsidRDefault="00525661" w:rsidP="00525661">
      <w:pPr>
        <w:jc w:val="both"/>
        <w:rPr>
          <w:lang w:val="en-US"/>
        </w:rPr>
      </w:pPr>
      <w:r w:rsidRPr="00525661">
        <w:rPr>
          <w:lang w:val="en-US"/>
        </w:rPr>
        <w:t xml:space="preserve">Number of players: 2 to 4 / Minimum age: 10 years / Game duration: 45 to 90 minutes / </w:t>
      </w:r>
      <w:r>
        <w:rPr>
          <w:lang w:val="en-US"/>
        </w:rPr>
        <w:t>Intermediate</w:t>
      </w:r>
      <w:r w:rsidRPr="00525661">
        <w:rPr>
          <w:lang w:val="en-US"/>
        </w:rPr>
        <w:t xml:space="preserve"> </w:t>
      </w:r>
      <w:r>
        <w:rPr>
          <w:lang w:val="en-US"/>
        </w:rPr>
        <w:t>players</w:t>
      </w:r>
    </w:p>
    <w:p w14:paraId="51146431" w14:textId="52C6A603" w:rsidR="00CC52BB" w:rsidRPr="00525661" w:rsidRDefault="00525661" w:rsidP="00525661">
      <w:pPr>
        <w:jc w:val="both"/>
        <w:rPr>
          <w:lang w:val="en-US"/>
        </w:rPr>
      </w:pPr>
      <w:r w:rsidRPr="00525661">
        <w:rPr>
          <w:lang w:val="en-US"/>
        </w:rPr>
        <w:t>Type of game: tactical, strategic, combo-conquest-comb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7921"/>
      </w:tblGrid>
      <w:tr w:rsidR="003E590B" w:rsidRPr="00525661" w14:paraId="0184EC94" w14:textId="77777777" w:rsidTr="00DA5195">
        <w:tc>
          <w:tcPr>
            <w:tcW w:w="0" w:type="auto"/>
            <w:vAlign w:val="center"/>
          </w:tcPr>
          <w:p w14:paraId="306E062A" w14:textId="1C6A672D" w:rsidR="000E7DFB" w:rsidRPr="00525661" w:rsidRDefault="000E7DFB" w:rsidP="000E7DFB">
            <w:pPr>
              <w:rPr>
                <w:color w:val="4472C4" w:themeColor="accent1"/>
                <w:lang w:val="en-US"/>
              </w:rPr>
            </w:pPr>
            <w:r w:rsidRPr="00525661">
              <w:rPr>
                <w:noProof/>
                <w:color w:val="4472C4" w:themeColor="accent1"/>
                <w:lang w:val="en-US"/>
              </w:rPr>
              <w:drawing>
                <wp:inline distT="0" distB="0" distL="0" distR="0" wp14:anchorId="3904EEBB" wp14:editId="0D475D6B">
                  <wp:extent cx="838200" cy="295275"/>
                  <wp:effectExtent l="0" t="0" r="0" b="9525"/>
                  <wp:docPr id="1027148272" name="Image 1027148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EF470A" w14:textId="35E1EA3E" w:rsidR="000E7DFB" w:rsidRPr="00525661" w:rsidRDefault="00942A1B" w:rsidP="000E7DFB">
            <w:pPr>
              <w:rPr>
                <w:i/>
                <w:iCs/>
                <w:lang w:val="en-US"/>
              </w:rPr>
            </w:pPr>
            <w:r w:rsidRPr="00525661">
              <w:rPr>
                <w:i/>
                <w:iCs/>
                <w:lang w:val="en-US"/>
              </w:rPr>
              <w:t xml:space="preserve"> </w:t>
            </w:r>
            <w:r w:rsidR="00525661">
              <w:rPr>
                <w:i/>
                <w:iCs/>
                <w:lang w:val="en-US"/>
              </w:rPr>
              <w:t>Land</w:t>
            </w:r>
            <w:r w:rsidR="000E7DFB" w:rsidRPr="00525661">
              <w:rPr>
                <w:i/>
                <w:iCs/>
                <w:lang w:val="en-US"/>
              </w:rPr>
              <w:t xml:space="preserve"> </w:t>
            </w:r>
            <w:r w:rsidR="00525661">
              <w:rPr>
                <w:i/>
                <w:iCs/>
                <w:lang w:val="en-US"/>
              </w:rPr>
              <w:t>of</w:t>
            </w:r>
            <w:r w:rsidR="000E7DFB" w:rsidRPr="00525661">
              <w:rPr>
                <w:i/>
                <w:iCs/>
                <w:lang w:val="en-US"/>
              </w:rPr>
              <w:t xml:space="preserve"> Barons</w:t>
            </w:r>
            <w:r w:rsidR="00DA5195" w:rsidRPr="00525661">
              <w:rPr>
                <w:i/>
                <w:iCs/>
                <w:lang w:val="en-US"/>
              </w:rPr>
              <w:t xml:space="preserve"> (</w:t>
            </w:r>
            <w:r w:rsidR="00525661">
              <w:rPr>
                <w:i/>
                <w:iCs/>
                <w:lang w:val="en-US"/>
              </w:rPr>
              <w:t>p</w:t>
            </w:r>
            <w:r w:rsidR="00525661" w:rsidRPr="00525661">
              <w:rPr>
                <w:i/>
                <w:iCs/>
                <w:lang w:val="en-US"/>
              </w:rPr>
              <w:t xml:space="preserve">reviously </w:t>
            </w:r>
            <w:r w:rsidR="00DA5195" w:rsidRPr="00525661">
              <w:rPr>
                <w:i/>
                <w:iCs/>
                <w:lang w:val="en-US"/>
              </w:rPr>
              <w:t xml:space="preserve">Donjons </w:t>
            </w:r>
            <w:r w:rsidR="00525661">
              <w:rPr>
                <w:i/>
                <w:iCs/>
                <w:lang w:val="en-US"/>
              </w:rPr>
              <w:t>and</w:t>
            </w:r>
            <w:r w:rsidR="00DA5195" w:rsidRPr="00525661">
              <w:rPr>
                <w:i/>
                <w:iCs/>
                <w:lang w:val="en-US"/>
              </w:rPr>
              <w:t xml:space="preserve"> Barons)</w:t>
            </w:r>
            <w:r w:rsidR="008561B0" w:rsidRPr="00525661">
              <w:rPr>
                <w:i/>
                <w:iCs/>
                <w:lang w:val="en-US"/>
              </w:rPr>
              <w:t>,</w:t>
            </w:r>
            <w:r w:rsidR="000E7DFB" w:rsidRPr="00525661">
              <w:rPr>
                <w:i/>
                <w:iCs/>
                <w:lang w:val="en-US"/>
              </w:rPr>
              <w:t xml:space="preserve"> </w:t>
            </w:r>
            <w:r w:rsidR="00525661" w:rsidRPr="00525661">
              <w:rPr>
                <w:i/>
                <w:iCs/>
                <w:lang w:val="en-US"/>
              </w:rPr>
              <w:t>rules of a boardgame for 2 to 4 players</w:t>
            </w:r>
            <w:r w:rsidR="008561B0" w:rsidRPr="00525661">
              <w:rPr>
                <w:i/>
                <w:iCs/>
                <w:lang w:val="en-US"/>
              </w:rPr>
              <w:t>.</w:t>
            </w:r>
          </w:p>
        </w:tc>
      </w:tr>
      <w:tr w:rsidR="003E590B" w:rsidRPr="00525661" w14:paraId="019ECE2B" w14:textId="77777777" w:rsidTr="000E7DFB">
        <w:tc>
          <w:tcPr>
            <w:tcW w:w="0" w:type="auto"/>
            <w:gridSpan w:val="2"/>
            <w:vAlign w:val="center"/>
          </w:tcPr>
          <w:p w14:paraId="0D61F273" w14:textId="48B5CBA7" w:rsidR="000E7DFB" w:rsidRPr="00525661" w:rsidRDefault="000E7DFB" w:rsidP="00CC52BB">
            <w:pPr>
              <w:jc w:val="both"/>
              <w:rPr>
                <w:i/>
                <w:iCs/>
                <w:lang w:val="en-US"/>
              </w:rPr>
            </w:pPr>
            <w:r w:rsidRPr="00525661">
              <w:rPr>
                <w:i/>
                <w:iCs/>
                <w:lang w:val="en-US"/>
              </w:rPr>
              <w:t xml:space="preserve">Copyright (C) 2023 </w:t>
            </w:r>
            <w:hyperlink r:id="rId10" w:history="1">
              <w:r w:rsidRPr="00525661">
                <w:rPr>
                  <w:i/>
                  <w:iCs/>
                  <w:lang w:val="en-US"/>
                </w:rPr>
                <w:t>lucas.borboleta@free.fr</w:t>
              </w:r>
            </w:hyperlink>
            <w:r w:rsidRPr="00525661">
              <w:rPr>
                <w:i/>
                <w:iCs/>
                <w:lang w:val="en-US"/>
              </w:rPr>
              <w:t xml:space="preserve"> ; </w:t>
            </w:r>
            <w:proofErr w:type="spellStart"/>
            <w:r w:rsidRPr="00525661">
              <w:rPr>
                <w:i/>
                <w:iCs/>
                <w:lang w:val="en-US"/>
              </w:rPr>
              <w:t>licence</w:t>
            </w:r>
            <w:proofErr w:type="spellEnd"/>
            <w:r w:rsidRPr="00525661">
              <w:rPr>
                <w:i/>
                <w:iCs/>
                <w:lang w:val="en-US"/>
              </w:rPr>
              <w:t xml:space="preserve"> Creative Commons BY-NC-SA</w:t>
            </w:r>
          </w:p>
        </w:tc>
      </w:tr>
    </w:tbl>
    <w:p w14:paraId="7D03C645" w14:textId="77777777" w:rsidR="000E7DFB" w:rsidRPr="00525661" w:rsidRDefault="000E7DFB" w:rsidP="00CC52BB">
      <w:pPr>
        <w:jc w:val="both"/>
        <w:rPr>
          <w:lang w:val="en-US"/>
        </w:rPr>
      </w:pPr>
    </w:p>
    <w:p w14:paraId="1A54D362" w14:textId="48589F15" w:rsidR="00702E03" w:rsidRPr="00525661" w:rsidRDefault="00702E03" w:rsidP="00704A4C">
      <w:pPr>
        <w:jc w:val="center"/>
        <w:rPr>
          <w:lang w:val="en-US"/>
        </w:rPr>
      </w:pPr>
      <w:r w:rsidRPr="00525661">
        <w:rPr>
          <w:noProof/>
          <w:lang w:val="en-US"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6F13" w14:textId="77777777" w:rsidR="000E7DFB" w:rsidRPr="00525661" w:rsidRDefault="000E7D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119165125"/>
      <w:r w:rsidRPr="00525661">
        <w:rPr>
          <w:lang w:val="en-US"/>
        </w:rPr>
        <w:br w:type="page"/>
      </w:r>
    </w:p>
    <w:bookmarkEnd w:id="0"/>
    <w:p w14:paraId="77470588" w14:textId="77777777" w:rsidR="00525661" w:rsidRDefault="00525661" w:rsidP="00D20607">
      <w:pPr>
        <w:jc w:val="both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525661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lastRenderedPageBreak/>
        <w:t>Components</w:t>
      </w:r>
    </w:p>
    <w:p w14:paraId="08249DA6" w14:textId="76AC91D3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 xml:space="preserve">37 </w:t>
      </w:r>
      <w:r w:rsidRPr="00076BD4">
        <w:rPr>
          <w:b/>
          <w:bCs/>
          <w:lang w:val="en-US"/>
        </w:rPr>
        <w:t>hexagonal tiles</w:t>
      </w:r>
      <w:r w:rsidRPr="00076BD4">
        <w:rPr>
          <w:lang w:val="en-US"/>
        </w:rPr>
        <w:t xml:space="preserve"> randomly placed on the table in a hexagonal pattern.</w:t>
      </w:r>
    </w:p>
    <w:p w14:paraId="7FC0A518" w14:textId="5D8D0070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>Each tile represents, on the front, land of 1, 2, 3, or 4 points, and on the back, an impassable mountain.</w:t>
      </w:r>
    </w:p>
    <w:p w14:paraId="1C8A87FA" w14:textId="67610D78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 xml:space="preserve">Each player has a large </w:t>
      </w:r>
      <w:r w:rsidRPr="00076BD4">
        <w:rPr>
          <w:b/>
          <w:bCs/>
          <w:lang w:val="en-US"/>
        </w:rPr>
        <w:t>baron pawn</w:t>
      </w:r>
      <w:r w:rsidRPr="00076BD4">
        <w:rPr>
          <w:lang w:val="en-US"/>
        </w:rPr>
        <w:t xml:space="preserve">, 2 small knight pawns, 10 small cylindrical </w:t>
      </w:r>
      <w:r w:rsidR="00DC16EB">
        <w:rPr>
          <w:b/>
          <w:bCs/>
          <w:lang w:val="en-US"/>
        </w:rPr>
        <w:t>donjon</w:t>
      </w:r>
      <w:r w:rsidRPr="00076BD4">
        <w:rPr>
          <w:b/>
          <w:bCs/>
          <w:lang w:val="en-US"/>
        </w:rPr>
        <w:t>s</w:t>
      </w:r>
      <w:r w:rsidRPr="00076BD4">
        <w:rPr>
          <w:lang w:val="en-US"/>
        </w:rPr>
        <w:t xml:space="preserve"> and 30 </w:t>
      </w:r>
      <w:r w:rsidRPr="00076BD4">
        <w:rPr>
          <w:b/>
          <w:bCs/>
          <w:lang w:val="en-US"/>
        </w:rPr>
        <w:t>troop tokens</w:t>
      </w:r>
      <w:r w:rsidRPr="00076BD4">
        <w:rPr>
          <w:lang w:val="en-US"/>
        </w:rPr>
        <w:t>.</w:t>
      </w:r>
    </w:p>
    <w:p w14:paraId="098F37D9" w14:textId="77777777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 xml:space="preserve">37 </w:t>
      </w:r>
      <w:r w:rsidRPr="00076BD4">
        <w:rPr>
          <w:b/>
          <w:bCs/>
          <w:lang w:val="en-US"/>
        </w:rPr>
        <w:t>position cards</w:t>
      </w:r>
      <w:r w:rsidRPr="00076BD4">
        <w:rPr>
          <w:lang w:val="en-US"/>
        </w:rPr>
        <w:t xml:space="preserve"> numbered 1 to 37 to set up the mountains, barons and knights.</w:t>
      </w:r>
    </w:p>
    <w:p w14:paraId="565E31E2" w14:textId="77777777" w:rsidR="00076BD4" w:rsidRPr="00076BD4" w:rsidRDefault="00076BD4" w:rsidP="00241006">
      <w:pPr>
        <w:jc w:val="both"/>
        <w:rPr>
          <w:lang w:val="en-US"/>
        </w:rPr>
      </w:pPr>
      <w:r w:rsidRPr="00076BD4">
        <w:rPr>
          <w:lang w:val="en-US"/>
        </w:rPr>
        <w:t xml:space="preserve">A </w:t>
      </w:r>
      <w:r w:rsidRPr="00076BD4">
        <w:rPr>
          <w:b/>
          <w:bCs/>
          <w:lang w:val="en-US"/>
        </w:rPr>
        <w:t>6-sided die</w:t>
      </w:r>
      <w:r w:rsidRPr="00076BD4">
        <w:rPr>
          <w:lang w:val="en-US"/>
        </w:rPr>
        <w:t xml:space="preserve"> to generate a bonus for movement, troop recruitment, etc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:rsidRPr="00525661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Pr="00525661" w:rsidRDefault="00251077" w:rsidP="00D20607">
            <w:pPr>
              <w:jc w:val="both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Pr="00525661" w:rsidRDefault="00750330" w:rsidP="00D20607">
            <w:pPr>
              <w:jc w:val="both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AE38DD0" wp14:editId="6D743BE8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1797265" name="Image 9617972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916" y="2311060"/>
                                  <a:ext cx="49847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6316047" name="Image 11863160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766" y="2310971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387984" name="Image 3463879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2257" y="2311695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8474351" name="Image 11384743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1730339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4626422" name="Image 12346264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9450" y="1730306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8840657" name="Image 11988406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3112" y="1730277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9758783" name="Image 1559758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57" y="2310980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4315327" name="Image 1704315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450" y="2311175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2455897" name="Image 11824558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2306" y="231117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6865644" name="Image 7168656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704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518304" name="Image 2305183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50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5548930" name="Image 13955489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403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036900781" o:spid="_x0000_s1050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29" o:title="Une image contenant accessoire&#10;&#10;Description générée automatiquement" cropleft="42769f" cropright="11205f"/>
                      </v:shape>
                      <v:shape id="Image 748951320" o:spid="_x0000_s1051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29" o:title="Une image contenant accessoire&#10;&#10;Description générée automatiquement" cropleft="42769f" cropright="11205f"/>
                      </v:shape>
                      <v:shape id="Image 636522165" o:spid="_x0000_s1052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119904630" o:spid="_x0000_s1053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284041473" o:spid="_x0000_s1054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1618899757" o:spid="_x0000_s1055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2004866366" o:spid="_x0000_s1056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491541567" o:spid="_x0000_s1057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961797265" o:spid="_x0000_s1058" type="#_x0000_t75" style="position:absolute;left:7889;top:23110;width:498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">
                        <v:imagedata r:id="rId30" o:title=""/>
                      </v:shape>
                      <v:shape id="Image 1186316047" o:spid="_x0000_s1059" type="#_x0000_t75" style="position:absolute;left:8587;top:23109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">
                        <v:imagedata r:id="rId30" o:title=""/>
                      </v:shape>
                      <v:shape id="Image 346387984" o:spid="_x0000_s1060" type="#_x0000_t75" style="position:absolute;left:9322;top:23116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">
                        <v:imagedata r:id="rId30" o:title=""/>
                      </v:shape>
                      <v:shape id="Image 1138474351" o:spid="_x0000_s1061" type="#_x0000_t75" style="position:absolute;left:7883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">
                        <v:imagedata r:id="rId31" o:title=""/>
                      </v:shape>
                      <v:shape id="Image 1234626422" o:spid="_x0000_s1062" type="#_x0000_t75" style="position:absolute;left:8594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">
                        <v:imagedata r:id="rId31" o:title=""/>
                      </v:shape>
                      <v:shape id="Image 1198840657" o:spid="_x0000_s1063" type="#_x0000_t75" style="position:absolute;left:9331;top:17302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">
                        <v:imagedata r:id="rId31" o:title=""/>
                      </v:shape>
                      <v:shape id="Image 1559758783" o:spid="_x0000_s1064" type="#_x0000_t75" style="position:absolute;left:805;top:23109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">
                        <v:imagedata r:id="rId32" o:title=""/>
                      </v:shape>
                      <v:shape id="Image 1704315327" o:spid="_x0000_s1065" type="#_x0000_t75" style="position:absolute;left:1474;top:23111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">
                        <v:imagedata r:id="rId32" o:title=""/>
                      </v:shape>
                      <v:shape id="Image 1182455897" o:spid="_x0000_s1066" type="#_x0000_t75" style="position:absolute;left:2223;top:23111;width:496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">
                        <v:imagedata r:id="rId32" o:title=""/>
                      </v:shape>
                      <v:shape id="Image 716865644" o:spid="_x0000_s1067" type="#_x0000_t75" style="position:absolute;left:757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">
                        <v:imagedata r:id="rId33" o:title=""/>
                      </v:shape>
                      <v:shape id="Image 230518304" o:spid="_x0000_s1068" type="#_x0000_t75" style="position:absolute;left:1445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">
                        <v:imagedata r:id="rId33" o:title=""/>
                      </v:shape>
                      <v:shape id="Image 1395548930" o:spid="_x0000_s1069" type="#_x0000_t75" style="position:absolute;left:2240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E586560" w:rsidR="00805A3C" w:rsidRPr="00525661" w:rsidRDefault="00076BD4" w:rsidP="004E25E4">
      <w:pPr>
        <w:pStyle w:val="Titre1"/>
        <w:rPr>
          <w:lang w:val="en-US"/>
        </w:rPr>
      </w:pPr>
      <w:bookmarkStart w:id="1" w:name="_Toc119165126"/>
      <w:r w:rsidRPr="00076BD4">
        <w:rPr>
          <w:lang w:val="en-US"/>
        </w:rPr>
        <w:t>Components</w:t>
      </w:r>
    </w:p>
    <w:p w14:paraId="3C6E61A3" w14:textId="34EBD5F2" w:rsidR="00076BD4" w:rsidRPr="00076BD4" w:rsidRDefault="00076BD4" w:rsidP="00126E19">
      <w:pPr>
        <w:jc w:val="both"/>
        <w:rPr>
          <w:color w:val="000000" w:themeColor="text1"/>
          <w:lang w:val="en-US"/>
        </w:rPr>
      </w:pPr>
      <w:r w:rsidRPr="00076BD4">
        <w:rPr>
          <w:color w:val="000000" w:themeColor="text1"/>
          <w:lang w:val="en-US"/>
        </w:rPr>
        <w:t xml:space="preserve">You earn tile points by building </w:t>
      </w:r>
      <w:r w:rsidR="00DC16EB">
        <w:rPr>
          <w:color w:val="000000" w:themeColor="text1"/>
          <w:lang w:val="en-US"/>
        </w:rPr>
        <w:t>donjon</w:t>
      </w:r>
      <w:r w:rsidRPr="00076BD4">
        <w:rPr>
          <w:color w:val="000000" w:themeColor="text1"/>
          <w:lang w:val="en-US"/>
        </w:rPr>
        <w:t xml:space="preserve">s in them, and you lose these points if your </w:t>
      </w:r>
      <w:r w:rsidR="00DC16EB">
        <w:rPr>
          <w:color w:val="000000" w:themeColor="text1"/>
          <w:lang w:val="en-US"/>
        </w:rPr>
        <w:t>donjon</w:t>
      </w:r>
      <w:r w:rsidRPr="00076BD4">
        <w:rPr>
          <w:color w:val="000000" w:themeColor="text1"/>
          <w:lang w:val="en-US"/>
        </w:rPr>
        <w:t xml:space="preserve">s are destroyed or deconstructed. The </w:t>
      </w:r>
      <w:r w:rsidRPr="00076BD4">
        <w:rPr>
          <w:b/>
          <w:bCs/>
          <w:color w:val="000000" w:themeColor="text1"/>
          <w:lang w:val="en-US"/>
        </w:rPr>
        <w:t>game ends</w:t>
      </w:r>
      <w:r w:rsidRPr="00076BD4">
        <w:rPr>
          <w:color w:val="000000" w:themeColor="text1"/>
          <w:lang w:val="en-US"/>
        </w:rPr>
        <w:t xml:space="preserve"> immediately without completing the round table: either as soon as a player wins the </w:t>
      </w:r>
      <w:r w:rsidRPr="00076BD4">
        <w:rPr>
          <w:b/>
          <w:bCs/>
          <w:color w:val="000000" w:themeColor="text1"/>
          <w:lang w:val="en-US"/>
        </w:rPr>
        <w:t>challenge</w:t>
      </w:r>
      <w:r w:rsidRPr="00076BD4">
        <w:rPr>
          <w:color w:val="000000" w:themeColor="text1"/>
          <w:lang w:val="en-US"/>
        </w:rPr>
        <w:t xml:space="preserve"> of having a </w:t>
      </w:r>
      <w:r w:rsidRPr="00076BD4">
        <w:rPr>
          <w:b/>
          <w:bCs/>
          <w:color w:val="000000" w:themeColor="text1"/>
          <w:lang w:val="en-US"/>
        </w:rPr>
        <w:t>minimum number of points</w:t>
      </w:r>
      <w:r w:rsidRPr="00076BD4">
        <w:rPr>
          <w:color w:val="000000" w:themeColor="text1"/>
          <w:lang w:val="en-US"/>
        </w:rPr>
        <w:t xml:space="preserve"> (</w:t>
      </w:r>
      <w:r w:rsidRPr="00076BD4">
        <w:rPr>
          <w:b/>
          <w:bCs/>
          <w:color w:val="EE0000"/>
          <w:lang w:val="en-US"/>
        </w:rPr>
        <w:t xml:space="preserve">16 points </w:t>
      </w:r>
      <w:r w:rsidRPr="00076BD4">
        <w:rPr>
          <w:color w:val="000000" w:themeColor="text1"/>
          <w:lang w:val="en-US"/>
        </w:rPr>
        <w:t xml:space="preserve">to 2 players; </w:t>
      </w:r>
      <w:r w:rsidRPr="00076BD4">
        <w:rPr>
          <w:b/>
          <w:bCs/>
          <w:color w:val="EE0000"/>
          <w:lang w:val="en-US"/>
        </w:rPr>
        <w:t xml:space="preserve">12 points </w:t>
      </w:r>
      <w:r w:rsidRPr="00076BD4">
        <w:rPr>
          <w:color w:val="000000" w:themeColor="text1"/>
          <w:lang w:val="en-US"/>
        </w:rPr>
        <w:t xml:space="preserve">to 3 players; </w:t>
      </w:r>
      <w:r w:rsidRPr="00076BD4">
        <w:rPr>
          <w:b/>
          <w:bCs/>
          <w:color w:val="EE0000"/>
          <w:lang w:val="en-US"/>
        </w:rPr>
        <w:t xml:space="preserve">10 points </w:t>
      </w:r>
      <w:r w:rsidRPr="00076BD4">
        <w:rPr>
          <w:color w:val="000000" w:themeColor="text1"/>
          <w:lang w:val="en-US"/>
        </w:rPr>
        <w:t xml:space="preserve">to 4 players), </w:t>
      </w:r>
      <w:r>
        <w:rPr>
          <w:color w:val="000000" w:themeColor="text1"/>
          <w:lang w:val="en-US"/>
        </w:rPr>
        <w:t>or</w:t>
      </w:r>
      <w:r w:rsidRPr="00076BD4">
        <w:rPr>
          <w:color w:val="000000" w:themeColor="text1"/>
          <w:lang w:val="en-US"/>
        </w:rPr>
        <w:t xml:space="preserve"> as soon as a player has </w:t>
      </w:r>
      <w:r w:rsidRPr="00076BD4">
        <w:rPr>
          <w:b/>
          <w:bCs/>
          <w:color w:val="000000" w:themeColor="text1"/>
          <w:lang w:val="en-US"/>
        </w:rPr>
        <w:t xml:space="preserve">only </w:t>
      </w:r>
      <w:r w:rsidRPr="00076BD4">
        <w:rPr>
          <w:b/>
          <w:bCs/>
          <w:color w:val="EE0000"/>
          <w:lang w:val="en-US"/>
        </w:rPr>
        <w:t>5 troops</w:t>
      </w:r>
      <w:r>
        <w:rPr>
          <w:b/>
          <w:bCs/>
          <w:color w:val="EE0000"/>
          <w:lang w:val="en-US"/>
        </w:rPr>
        <w:t xml:space="preserve"> </w:t>
      </w:r>
      <w:r w:rsidRPr="00076BD4">
        <w:rPr>
          <w:b/>
          <w:bCs/>
          <w:color w:val="000000" w:themeColor="text1"/>
          <w:lang w:val="en-US"/>
        </w:rPr>
        <w:t>left</w:t>
      </w:r>
      <w:r>
        <w:rPr>
          <w:b/>
          <w:bCs/>
          <w:color w:val="000000" w:themeColor="text1"/>
          <w:lang w:val="en-US"/>
        </w:rPr>
        <w:t xml:space="preserve"> of less</w:t>
      </w:r>
      <w:r w:rsidRPr="00076BD4">
        <w:rPr>
          <w:b/>
          <w:bCs/>
          <w:color w:val="000000" w:themeColor="text1"/>
          <w:lang w:val="en-US"/>
        </w:rPr>
        <w:t xml:space="preserve"> (</w:t>
      </w:r>
      <w:r w:rsidRPr="00076BD4">
        <w:rPr>
          <w:color w:val="000000" w:themeColor="text1"/>
          <w:lang w:val="en-US"/>
        </w:rPr>
        <w:t xml:space="preserve">including the board and reserve). Regardless of the stop condition, players are ranked by their tile points, then separated first by their number of </w:t>
      </w:r>
      <w:r w:rsidR="00DC16EB">
        <w:rPr>
          <w:color w:val="000000" w:themeColor="text1"/>
          <w:lang w:val="en-US"/>
        </w:rPr>
        <w:t>donjon</w:t>
      </w:r>
      <w:r w:rsidRPr="00076BD4">
        <w:rPr>
          <w:color w:val="000000" w:themeColor="text1"/>
          <w:lang w:val="en-US"/>
        </w:rPr>
        <w:t>s, then by their available troops.</w:t>
      </w:r>
    </w:p>
    <w:p w14:paraId="71A47165" w14:textId="5DCE3D44" w:rsidR="00076BD4" w:rsidRPr="00076BD4" w:rsidRDefault="00076BD4" w:rsidP="00126E19">
      <w:pPr>
        <w:jc w:val="both"/>
        <w:rPr>
          <w:lang w:val="en-US"/>
        </w:rPr>
      </w:pPr>
      <w:r w:rsidRPr="00076BD4">
        <w:rPr>
          <w:lang w:val="en-US"/>
        </w:rPr>
        <w:t>"Diversity" points are added to the accumulated points of the tiles:</w:t>
      </w:r>
    </w:p>
    <w:p w14:paraId="4C9F1EF6" w14:textId="77777777" w:rsidR="00076BD4" w:rsidRPr="00076BD4" w:rsidRDefault="00076BD4" w:rsidP="00076BD4">
      <w:pPr>
        <w:pStyle w:val="Paragraphedeliste"/>
        <w:numPr>
          <w:ilvl w:val="0"/>
          <w:numId w:val="8"/>
        </w:numPr>
        <w:jc w:val="both"/>
        <w:rPr>
          <w:color w:val="000000" w:themeColor="text1"/>
          <w:lang w:val="en-US"/>
        </w:rPr>
      </w:pPr>
      <w:r w:rsidRPr="00076BD4">
        <w:rPr>
          <w:b/>
          <w:bCs/>
          <w:color w:val="EE0000"/>
          <w:lang w:val="en-US"/>
        </w:rPr>
        <w:t xml:space="preserve">2 points </w:t>
      </w:r>
      <w:r w:rsidRPr="00076BD4">
        <w:rPr>
          <w:color w:val="000000" w:themeColor="text1"/>
          <w:lang w:val="en-US"/>
        </w:rPr>
        <w:t xml:space="preserve">for 2 </w:t>
      </w:r>
      <w:r w:rsidRPr="00076BD4">
        <w:rPr>
          <w:b/>
          <w:bCs/>
          <w:color w:val="000000" w:themeColor="text1"/>
          <w:lang w:val="en-US"/>
        </w:rPr>
        <w:t>different colors</w:t>
      </w:r>
      <w:r w:rsidRPr="00076BD4">
        <w:rPr>
          <w:color w:val="000000" w:themeColor="text1"/>
          <w:lang w:val="en-US"/>
        </w:rPr>
        <w:t xml:space="preserve"> of tiles </w:t>
      </w:r>
      <w:proofErr w:type="gramStart"/>
      <w:r w:rsidRPr="00076BD4">
        <w:rPr>
          <w:color w:val="000000" w:themeColor="text1"/>
          <w:lang w:val="en-US"/>
        </w:rPr>
        <w:t>won;</w:t>
      </w:r>
      <w:proofErr w:type="gramEnd"/>
    </w:p>
    <w:p w14:paraId="0F73932B" w14:textId="77777777" w:rsidR="00076BD4" w:rsidRPr="00076BD4" w:rsidRDefault="00076BD4" w:rsidP="00076BD4">
      <w:pPr>
        <w:pStyle w:val="Paragraphedeliste"/>
        <w:numPr>
          <w:ilvl w:val="0"/>
          <w:numId w:val="8"/>
        </w:numPr>
        <w:jc w:val="both"/>
        <w:rPr>
          <w:color w:val="000000" w:themeColor="text1"/>
          <w:lang w:val="en-US"/>
        </w:rPr>
      </w:pPr>
      <w:r w:rsidRPr="00076BD4">
        <w:rPr>
          <w:b/>
          <w:bCs/>
          <w:color w:val="EE0000"/>
          <w:lang w:val="en-US"/>
        </w:rPr>
        <w:t xml:space="preserve">3 points </w:t>
      </w:r>
      <w:r w:rsidRPr="00076BD4">
        <w:rPr>
          <w:color w:val="000000" w:themeColor="text1"/>
          <w:lang w:val="en-US"/>
        </w:rPr>
        <w:t xml:space="preserve">for 3 </w:t>
      </w:r>
      <w:r w:rsidRPr="00076BD4">
        <w:rPr>
          <w:b/>
          <w:bCs/>
          <w:color w:val="000000" w:themeColor="text1"/>
          <w:lang w:val="en-US"/>
        </w:rPr>
        <w:t>different colors</w:t>
      </w:r>
      <w:r w:rsidRPr="00076BD4">
        <w:rPr>
          <w:color w:val="000000" w:themeColor="text1"/>
          <w:lang w:val="en-US"/>
        </w:rPr>
        <w:t xml:space="preserve"> of tiles </w:t>
      </w:r>
      <w:proofErr w:type="gramStart"/>
      <w:r w:rsidRPr="00076BD4">
        <w:rPr>
          <w:color w:val="000000" w:themeColor="text1"/>
          <w:lang w:val="en-US"/>
        </w:rPr>
        <w:t>won;</w:t>
      </w:r>
      <w:proofErr w:type="gramEnd"/>
    </w:p>
    <w:p w14:paraId="5FE19D41" w14:textId="77777777" w:rsidR="00076BD4" w:rsidRPr="00076BD4" w:rsidRDefault="00076BD4" w:rsidP="00076BD4">
      <w:pPr>
        <w:pStyle w:val="Paragraphedeliste"/>
        <w:numPr>
          <w:ilvl w:val="0"/>
          <w:numId w:val="8"/>
        </w:numPr>
        <w:jc w:val="both"/>
        <w:rPr>
          <w:color w:val="000000" w:themeColor="text1"/>
          <w:lang w:val="en-US"/>
        </w:rPr>
      </w:pPr>
      <w:r w:rsidRPr="00076BD4">
        <w:rPr>
          <w:b/>
          <w:bCs/>
          <w:color w:val="EE0000"/>
          <w:lang w:val="en-US"/>
        </w:rPr>
        <w:t xml:space="preserve">4 points </w:t>
      </w:r>
      <w:r w:rsidRPr="00076BD4">
        <w:rPr>
          <w:color w:val="000000" w:themeColor="text1"/>
          <w:lang w:val="en-US"/>
        </w:rPr>
        <w:t xml:space="preserve">for 4 </w:t>
      </w:r>
      <w:r w:rsidRPr="00076BD4">
        <w:rPr>
          <w:b/>
          <w:bCs/>
          <w:color w:val="000000" w:themeColor="text1"/>
          <w:lang w:val="en-US"/>
        </w:rPr>
        <w:t>different colors</w:t>
      </w:r>
      <w:r w:rsidRPr="00076BD4">
        <w:rPr>
          <w:color w:val="000000" w:themeColor="text1"/>
          <w:lang w:val="en-US"/>
        </w:rPr>
        <w:t xml:space="preserve"> of tiles won.</w:t>
      </w:r>
    </w:p>
    <w:p w14:paraId="22A06266" w14:textId="0D886CBF" w:rsidR="00076BD4" w:rsidRDefault="00076BD4" w:rsidP="00126E19">
      <w:pPr>
        <w:jc w:val="both"/>
        <w:rPr>
          <w:lang w:val="en-US"/>
        </w:rPr>
      </w:pPr>
      <w:r w:rsidRPr="00076BD4">
        <w:rPr>
          <w:lang w:val="en-US"/>
        </w:rPr>
        <w:t>Example, in the following table, modulo a permutation of the 4 color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7E7EEF" w:rsidRPr="00525661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525661" w:rsidRDefault="00004002" w:rsidP="00F007E7">
            <w:pPr>
              <w:jc w:val="center"/>
              <w:rPr>
                <w:b/>
                <w:bCs/>
                <w:color w:val="EE0000"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525661" w:rsidRDefault="00004002" w:rsidP="00F007E7">
            <w:pPr>
              <w:jc w:val="center"/>
              <w:rPr>
                <w:b/>
                <w:bCs/>
                <w:color w:val="EE0000"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525661" w:rsidRDefault="00004002" w:rsidP="00F007E7">
            <w:pPr>
              <w:jc w:val="center"/>
              <w:rPr>
                <w:b/>
                <w:bCs/>
                <w:color w:val="EE0000"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+ 4 points</w:t>
            </w:r>
          </w:p>
        </w:tc>
      </w:tr>
      <w:tr w:rsidR="00004002" w:rsidRPr="00525661" w14:paraId="0DCD8641" w14:textId="77777777" w:rsidTr="00920EF3">
        <w:tc>
          <w:tcPr>
            <w:tcW w:w="2343" w:type="dxa"/>
          </w:tcPr>
          <w:p w14:paraId="576546F6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119D73D0" wp14:editId="585943F7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57600968" name="Image 15576009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969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5494818" name="Image 10754948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081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5755569" name="Image 12457555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447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6732" name="Image 9893167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8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523254" name="Image 737523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26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3643478" name="Image 14736434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636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524963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557600968" o:spid="_x0000_s1028" type="#_x0000_t75" style="position:absolute;left:6996;top:1799;width:497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">
                        <v:imagedata r:id="rId35" o:title=""/>
                      </v:shape>
                      <v:shape id="Image 1075494818" o:spid="_x0000_s1029" type="#_x0000_t75" style="position:absolute;left:7708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">
                        <v:imagedata r:id="rId36" o:title=""/>
                      </v:shape>
                      <v:shape id="Image 1245755569" o:spid="_x0000_s1030" type="#_x0000_t75" style="position:absolute;left:8444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">
                        <v:imagedata r:id="rId36" o:title=""/>
                      </v:shape>
                      <v:shape id="Image 989316732" o:spid="_x0000_s1031" type="#_x0000_t75" style="position:absolute;left:66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">
                        <v:imagedata r:id="rId37" o:title=""/>
                      </v:shape>
                      <v:shape id="Image 737523254" o:spid="_x0000_s1032" type="#_x0000_t75" style="position:absolute;left:752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">
                        <v:imagedata r:id="rId37" o:title=""/>
                      </v:shape>
                      <v:shape id="Image 1473643478" o:spid="_x0000_s1033" type="#_x0000_t75" style="position:absolute;left:1546;top:1799;width:4997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EF48467" wp14:editId="6FEBBB93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4565691" name="Image 124565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3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6890215" name="Image 7068902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75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8067795" name="Image 9680677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941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8822057" name="Image 10588220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85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0271652" name="Image 15902716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3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2738844" name="Image 13327388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809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7471468" name="Image 13674714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003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298216" name="Image 324298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734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0004200" name="Image 1690004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227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3EDDA7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4565691" o:spid="_x0000_s1028" type="#_x0000_t75" style="position:absolute;left:7346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">
                        <v:imagedata r:id="rId39" o:title=""/>
                      </v:shape>
                      <v:shape id="Image 706890215" o:spid="_x0000_s1029" type="#_x0000_t75" style="position:absolute;left:8057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">
                        <v:imagedata r:id="rId36" o:title=""/>
                      </v:shape>
                      <v:shape id="Image 968067795" o:spid="_x0000_s1030" type="#_x0000_t75" style="position:absolute;left:8794;top:157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">
                        <v:imagedata r:id="rId36" o:title=""/>
                      </v:shape>
                      <v:shape id="Image 1058822057" o:spid="_x0000_s1031" type="#_x0000_t75" style="position:absolute;left:41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">
                        <v:imagedata r:id="rId37" o:title=""/>
                      </v:shape>
                      <v:shape id="Image 1590271652" o:spid="_x0000_s1032" type="#_x0000_t75" style="position:absolute;left:1104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">
                        <v:imagedata r:id="rId37" o:title=""/>
                      </v:shape>
                      <v:shape id="Image 1332738844" o:spid="_x0000_s1033" type="#_x0000_t75" style="position:absolute;left:189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">
                        <v:imagedata r:id="rId37" o:title=""/>
                      </v:shape>
                      <v:shape id="Image 1367471468" o:spid="_x0000_s1034" type="#_x0000_t75" style="position:absolute;left:14200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">
                        <v:imagedata r:id="rId40" o:title=""/>
                      </v:shape>
                      <v:shape id="Image 324298216" o:spid="_x0000_s1035" type="#_x0000_t75" style="position:absolute;left:14873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">
                        <v:imagedata r:id="rId40" o:title=""/>
                      </v:shape>
                      <v:shape id="Image 1690004200" o:spid="_x0000_s1036" type="#_x0000_t75" style="position:absolute;left:15622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3A5773F9" wp14:editId="5BC701BA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081053163" name="Image 10810531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68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9213355" name="Image 19792133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480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165408" name="Image 10361654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46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4087291" name="Image 364087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0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4042741" name="Image 14040427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48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9958673" name="Image 14299586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859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688016" name="Image 14346880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885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4176864" name="Image 20341768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616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988712" name="Image 4129887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109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6169973" name="Image 20561699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3790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656410" name="Image 13816564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364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1857678" name="Image 6418576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730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5EE07C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081053163" o:spid="_x0000_s1028" type="#_x0000_t75" style="position:absolute;left:7536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">
                        <v:imagedata r:id="rId39" o:title=""/>
                      </v:shape>
                      <v:shape id="Image 1979213355" o:spid="_x0000_s1029" type="#_x0000_t75" style="position:absolute;left:824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">
                        <v:imagedata r:id="rId36" o:title=""/>
                      </v:shape>
                      <v:shape id="Image 1036165408" o:spid="_x0000_s1030" type="#_x0000_t75" style="position:absolute;left:8984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">
                        <v:imagedata r:id="rId36" o:title=""/>
                      </v:shape>
                      <v:shape id="Image 364087291" o:spid="_x0000_s1031" type="#_x0000_t75" style="position:absolute;left:609;top:1291;width:4984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">
                        <v:imagedata r:id="rId37" o:title=""/>
                      </v:shape>
                      <v:shape id="Image 1404042741" o:spid="_x0000_s1032" type="#_x0000_t75" style="position:absolute;left:1294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">
                        <v:imagedata r:id="rId37" o:title=""/>
                      </v:shape>
                      <v:shape id="Image 1429958673" o:spid="_x0000_s1033" type="#_x0000_t75" style="position:absolute;left:2088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">
                        <v:imagedata r:id="rId37" o:title=""/>
                      </v:shape>
                      <v:shape id="Image 1434688016" o:spid="_x0000_s1034" type="#_x0000_t75" style="position:absolute;left:1438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">
                        <v:imagedata r:id="rId40" o:title=""/>
                      </v:shape>
                      <v:shape id="Image 2034176864" o:spid="_x0000_s1035" type="#_x0000_t75" style="position:absolute;left:15061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">
                        <v:imagedata r:id="rId40" o:title=""/>
                      </v:shape>
                      <v:shape id="Image 412988712" o:spid="_x0000_s1036" type="#_x0000_t75" style="position:absolute;left:15810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">
                        <v:imagedata r:id="rId40" o:title=""/>
                      </v:shape>
                      <v:shape id="Image 2056169973" o:spid="_x0000_s1037" type="#_x0000_t75" style="position:absolute;left:21337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">
                        <v:imagedata r:id="rId41" o:title=""/>
                      </v:shape>
                      <v:shape id="Image 1381656410" o:spid="_x0000_s1038" type="#_x0000_t75" style="position:absolute;left:22036;top:1291;width:4985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">
                        <v:imagedata r:id="rId41" o:title=""/>
                      </v:shape>
                      <v:shape id="Image 641857678" o:spid="_x0000_s1039" type="#_x0000_t75" style="position:absolute;left:22773;top:1291;width:4984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Pr="00525661" w:rsidRDefault="00004002" w:rsidP="00004002">
      <w:pPr>
        <w:jc w:val="both"/>
        <w:rPr>
          <w:lang w:val="en-US"/>
        </w:rPr>
      </w:pPr>
    </w:p>
    <w:p w14:paraId="1F3C870D" w14:textId="77777777" w:rsidR="00004002" w:rsidRPr="00525661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525661">
        <w:rPr>
          <w:lang w:val="en-US"/>
        </w:rPr>
        <w:br w:type="page"/>
      </w:r>
    </w:p>
    <w:bookmarkEnd w:id="1"/>
    <w:p w14:paraId="12F57B60" w14:textId="77777777" w:rsidR="00D975F5" w:rsidRDefault="00D975F5" w:rsidP="00D20607">
      <w:pPr>
        <w:jc w:val="both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D975F5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lastRenderedPageBreak/>
        <w:t>Set up</w:t>
      </w:r>
    </w:p>
    <w:p w14:paraId="45B9564D" w14:textId="77777777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 xml:space="preserve">The </w:t>
      </w:r>
      <w:r w:rsidRPr="00D975F5">
        <w:rPr>
          <w:b/>
          <w:bCs/>
          <w:lang w:val="en-US"/>
        </w:rPr>
        <w:t>tiles</w:t>
      </w:r>
      <w:r w:rsidRPr="00D975F5">
        <w:rPr>
          <w:lang w:val="en-US"/>
        </w:rPr>
        <w:t xml:space="preserve"> are shuffled, then they are placed on the table, front sides visible, according to the hexagonal scheme above.</w:t>
      </w:r>
    </w:p>
    <w:p w14:paraId="7230A58E" w14:textId="13EA4ED1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 xml:space="preserve">The </w:t>
      </w:r>
      <w:r w:rsidRPr="00D975F5">
        <w:rPr>
          <w:b/>
          <w:bCs/>
          <w:lang w:val="en-US"/>
        </w:rPr>
        <w:t>position cards</w:t>
      </w:r>
      <w:r w:rsidRPr="00D975F5">
        <w:rPr>
          <w:lang w:val="en-US"/>
        </w:rPr>
        <w:t xml:space="preserve"> are shuffled, then drawn to determine the </w:t>
      </w:r>
      <w:r>
        <w:rPr>
          <w:lang w:val="en-US"/>
        </w:rPr>
        <w:t>following</w:t>
      </w:r>
      <w:r w:rsidRPr="00D975F5">
        <w:rPr>
          <w:lang w:val="en-US"/>
        </w:rPr>
        <w:t xml:space="preserve"> tiles:</w:t>
      </w:r>
    </w:p>
    <w:p w14:paraId="4F4C33C4" w14:textId="36D6D6F9" w:rsidR="00D975F5" w:rsidRPr="00D975F5" w:rsidRDefault="00D975F5" w:rsidP="00D975F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D975F5">
        <w:rPr>
          <w:lang w:val="en-US"/>
        </w:rPr>
        <w:t>4 mountain tiles, i.e. the tiles to be turned face down.</w:t>
      </w:r>
    </w:p>
    <w:p w14:paraId="396AD7B8" w14:textId="408D5C10" w:rsidR="00D975F5" w:rsidRPr="00D975F5" w:rsidRDefault="00D975F5" w:rsidP="00D975F5">
      <w:pPr>
        <w:pStyle w:val="Paragraphedeliste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D975F5">
        <w:rPr>
          <w:color w:val="000000" w:themeColor="text1"/>
          <w:lang w:val="en-US"/>
        </w:rPr>
        <w:t xml:space="preserve">the starting tile of each </w:t>
      </w:r>
      <w:r w:rsidRPr="00D975F5">
        <w:rPr>
          <w:b/>
          <w:bCs/>
          <w:color w:val="000000" w:themeColor="text1"/>
          <w:lang w:val="en-US"/>
        </w:rPr>
        <w:t>baron</w:t>
      </w:r>
      <w:r w:rsidRPr="00D975F5">
        <w:rPr>
          <w:color w:val="000000" w:themeColor="text1"/>
          <w:lang w:val="en-US"/>
        </w:rPr>
        <w:t xml:space="preserve"> (first announce the baron concerned, then draw his card).</w:t>
      </w:r>
    </w:p>
    <w:p w14:paraId="52E28ECD" w14:textId="77777777" w:rsidR="00D975F5" w:rsidRPr="00D975F5" w:rsidRDefault="00D975F5" w:rsidP="00D975F5">
      <w:pPr>
        <w:pStyle w:val="Paragraphedeliste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D975F5">
        <w:rPr>
          <w:color w:val="000000" w:themeColor="text1"/>
          <w:lang w:val="en-US"/>
        </w:rPr>
        <w:t xml:space="preserve">the starting tile of each </w:t>
      </w:r>
      <w:r w:rsidRPr="00D975F5">
        <w:rPr>
          <w:b/>
          <w:bCs/>
          <w:color w:val="000000" w:themeColor="text1"/>
          <w:lang w:val="en-US"/>
        </w:rPr>
        <w:t>knight</w:t>
      </w:r>
      <w:r w:rsidRPr="00D975F5">
        <w:rPr>
          <w:color w:val="000000" w:themeColor="text1"/>
          <w:lang w:val="en-US"/>
        </w:rPr>
        <w:t xml:space="preserve"> (first announce the knight concerned, then draw his card).</w:t>
      </w:r>
    </w:p>
    <w:p w14:paraId="588D29F5" w14:textId="0799A3BF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 xml:space="preserve">Players roll the </w:t>
      </w:r>
      <w:r w:rsidRPr="00D975F5">
        <w:rPr>
          <w:b/>
          <w:bCs/>
          <w:lang w:val="en-US"/>
        </w:rPr>
        <w:t>dice</w:t>
      </w:r>
      <w:r w:rsidRPr="00D975F5">
        <w:rPr>
          <w:lang w:val="en-US"/>
        </w:rPr>
        <w:t xml:space="preserve">. The largest die determines the </w:t>
      </w:r>
      <w:r w:rsidRPr="00D975F5">
        <w:rPr>
          <w:b/>
          <w:bCs/>
          <w:lang w:val="en-US"/>
        </w:rPr>
        <w:t>first player</w:t>
      </w:r>
      <w:r w:rsidRPr="00D975F5">
        <w:rPr>
          <w:lang w:val="en-US"/>
        </w:rPr>
        <w:t>. The other players line up, in descending order of dice, after the first player</w:t>
      </w:r>
      <w:r>
        <w:rPr>
          <w:lang w:val="en-US"/>
        </w:rPr>
        <w:t>,</w:t>
      </w:r>
      <w:r w:rsidRPr="00D975F5">
        <w:rPr>
          <w:lang w:val="en-US"/>
        </w:rPr>
        <w:t xml:space="preserve"> clockwise. Counterclockwise, </w:t>
      </w:r>
      <w:r w:rsidRPr="00D975F5">
        <w:rPr>
          <w:b/>
          <w:bCs/>
          <w:color w:val="000000" w:themeColor="text1"/>
          <w:lang w:val="en-US"/>
        </w:rPr>
        <w:t xml:space="preserve">starting </w:t>
      </w:r>
      <w:r w:rsidRPr="00D975F5">
        <w:rPr>
          <w:lang w:val="en-US"/>
        </w:rPr>
        <w:t xml:space="preserve">with the </w:t>
      </w:r>
      <w:r w:rsidRPr="00D975F5">
        <w:rPr>
          <w:b/>
          <w:bCs/>
          <w:color w:val="000000" w:themeColor="text1"/>
          <w:lang w:val="en-US"/>
        </w:rPr>
        <w:t xml:space="preserve">smallest die, each player chooses </w:t>
      </w:r>
      <w:r w:rsidR="001A43D1">
        <w:rPr>
          <w:b/>
          <w:bCs/>
          <w:color w:val="000000" w:themeColor="text1"/>
          <w:lang w:val="en-US"/>
        </w:rPr>
        <w:t>his</w:t>
      </w:r>
      <w:r w:rsidRPr="00D975F5">
        <w:rPr>
          <w:b/>
          <w:bCs/>
          <w:color w:val="000000" w:themeColor="text1"/>
          <w:lang w:val="en-US"/>
        </w:rPr>
        <w:t xml:space="preserve"> color </w:t>
      </w:r>
      <w:r w:rsidRPr="00D975F5">
        <w:rPr>
          <w:lang w:val="en-US"/>
        </w:rPr>
        <w:t xml:space="preserve">and places their troops and </w:t>
      </w:r>
      <w:r w:rsidR="00DC16EB">
        <w:rPr>
          <w:lang w:val="en-US"/>
        </w:rPr>
        <w:t>donjon</w:t>
      </w:r>
      <w:r w:rsidRPr="00D975F5">
        <w:rPr>
          <w:lang w:val="en-US"/>
        </w:rPr>
        <w:t>s, in "</w:t>
      </w:r>
      <w:r w:rsidRPr="00D975F5">
        <w:rPr>
          <w:b/>
          <w:bCs/>
          <w:lang w:val="en-US"/>
        </w:rPr>
        <w:t>reserve</w:t>
      </w:r>
      <w:r w:rsidRPr="00D975F5">
        <w:rPr>
          <w:lang w:val="en-US"/>
        </w:rPr>
        <w:t xml:space="preserve">", in front of </w:t>
      </w:r>
      <w:r w:rsidR="001A43D1">
        <w:rPr>
          <w:lang w:val="en-US"/>
        </w:rPr>
        <w:t>him</w:t>
      </w:r>
      <w:r w:rsidRPr="00D975F5">
        <w:rPr>
          <w:lang w:val="en-US"/>
        </w:rPr>
        <w:t>.</w:t>
      </w:r>
    </w:p>
    <w:p w14:paraId="3A8F93E4" w14:textId="606394D3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>A "</w:t>
      </w:r>
      <w:r w:rsidRPr="00D975F5">
        <w:rPr>
          <w:b/>
          <w:bCs/>
          <w:lang w:val="en-US"/>
        </w:rPr>
        <w:t>discard</w:t>
      </w:r>
      <w:r w:rsidRPr="00D975F5">
        <w:rPr>
          <w:lang w:val="en-US"/>
        </w:rPr>
        <w:t>" space for troops is agreed upon and shared by all players, for example, the game box.</w:t>
      </w:r>
    </w:p>
    <w:p w14:paraId="31295D48" w14:textId="3B95867D" w:rsidR="00D975F5" w:rsidRPr="00D975F5" w:rsidRDefault="00D975F5" w:rsidP="00A824F4">
      <w:pPr>
        <w:jc w:val="both"/>
        <w:rPr>
          <w:color w:val="000000" w:themeColor="text1"/>
          <w:lang w:val="en-US"/>
        </w:rPr>
      </w:pPr>
      <w:r w:rsidRPr="00D975F5">
        <w:rPr>
          <w:color w:val="000000" w:themeColor="text1"/>
          <w:lang w:val="en-US"/>
        </w:rPr>
        <w:t xml:space="preserve">The 4 </w:t>
      </w:r>
      <w:r w:rsidRPr="00D975F5">
        <w:rPr>
          <w:b/>
          <w:bCs/>
          <w:color w:val="000000" w:themeColor="text1"/>
          <w:lang w:val="en-US"/>
        </w:rPr>
        <w:t>position cards</w:t>
      </w:r>
      <w:r w:rsidRPr="00D975F5">
        <w:rPr>
          <w:color w:val="000000" w:themeColor="text1"/>
          <w:lang w:val="en-US"/>
        </w:rPr>
        <w:t xml:space="preserve"> designating the mountains are set aside. All the others are gathered and mixed. Each player receives 1 position card, known as a "tactical card", in reserve, face down. Each tactical card is playable only once (cf. </w:t>
      </w:r>
      <w:r w:rsidRPr="00D975F5">
        <w:rPr>
          <w:color w:val="0070C0"/>
          <w:lang w:val="en-US"/>
        </w:rPr>
        <w:t xml:space="preserve">game </w:t>
      </w:r>
      <w:r w:rsidR="001A43D1">
        <w:rPr>
          <w:color w:val="0070C0"/>
          <w:lang w:val="en-US"/>
        </w:rPr>
        <w:t>turn</w:t>
      </w:r>
      <w:r w:rsidRPr="00D975F5">
        <w:rPr>
          <w:color w:val="000000" w:themeColor="text1"/>
          <w:lang w:val="en-US"/>
        </w:rPr>
        <w:t>) and can be consulted at any time exclusively by its owner.</w:t>
      </w:r>
    </w:p>
    <w:p w14:paraId="1AEC69A0" w14:textId="77777777" w:rsidR="00D975F5" w:rsidRPr="00D975F5" w:rsidRDefault="00D975F5" w:rsidP="00A824F4">
      <w:pPr>
        <w:jc w:val="both"/>
        <w:rPr>
          <w:lang w:val="en-US"/>
        </w:rPr>
      </w:pPr>
      <w:r w:rsidRPr="00D975F5">
        <w:rPr>
          <w:lang w:val="en-US"/>
        </w:rPr>
        <w:t xml:space="preserve">The round table is done </w:t>
      </w:r>
      <w:r w:rsidRPr="00D975F5">
        <w:rPr>
          <w:b/>
          <w:bCs/>
          <w:lang w:val="en-US"/>
        </w:rPr>
        <w:t>clockwise</w:t>
      </w:r>
      <w:r w:rsidRPr="00D975F5">
        <w:rPr>
          <w:lang w:val="en-US"/>
        </w:rPr>
        <w:t>.</w:t>
      </w:r>
    </w:p>
    <w:p w14:paraId="679BA097" w14:textId="65F32B9C" w:rsidR="00C347AD" w:rsidRPr="00525661" w:rsidRDefault="005669E3" w:rsidP="004E25E4">
      <w:pPr>
        <w:pStyle w:val="Titre1"/>
        <w:rPr>
          <w:lang w:val="en-US"/>
        </w:rPr>
      </w:pPr>
      <w:r w:rsidRPr="005669E3">
        <w:rPr>
          <w:lang w:val="en-US"/>
        </w:rPr>
        <w:t>Game turn</w:t>
      </w:r>
    </w:p>
    <w:p w14:paraId="6114E2AD" w14:textId="1FE2CF4C" w:rsidR="005669E3" w:rsidRPr="005669E3" w:rsidRDefault="005669E3" w:rsidP="00186581">
      <w:pPr>
        <w:jc w:val="both"/>
        <w:rPr>
          <w:lang w:val="en-US"/>
        </w:rPr>
      </w:pPr>
      <w:r w:rsidRPr="005669E3">
        <w:rPr>
          <w:lang w:val="en-US"/>
        </w:rPr>
        <w:t xml:space="preserve">On your turn, </w:t>
      </w:r>
      <w:r w:rsidRPr="005669E3">
        <w:rPr>
          <w:b/>
          <w:bCs/>
          <w:lang w:val="en-US"/>
        </w:rPr>
        <w:t>first you roll the bonus die</w:t>
      </w:r>
      <w:r w:rsidRPr="005669E3">
        <w:rPr>
          <w:lang w:val="en-US"/>
        </w:rPr>
        <w:t>, then you pass, or</w:t>
      </w:r>
      <w:r w:rsidRPr="005669E3">
        <w:rPr>
          <w:b/>
          <w:bCs/>
          <w:lang w:val="en-US"/>
        </w:rPr>
        <w:t xml:space="preserve"> you choose 1</w:t>
      </w:r>
      <w:r w:rsidRPr="005669E3">
        <w:rPr>
          <w:lang w:val="en-US"/>
        </w:rPr>
        <w:t xml:space="preserve"> or </w:t>
      </w:r>
      <w:r w:rsidRPr="005669E3">
        <w:rPr>
          <w:b/>
          <w:bCs/>
          <w:lang w:val="en-US"/>
        </w:rPr>
        <w:t>2 valid actions</w:t>
      </w:r>
      <w:r w:rsidRPr="005669E3">
        <w:rPr>
          <w:lang w:val="en-US"/>
        </w:rPr>
        <w:t>, i.e. you choose one of the combos from "a" to "f" in the table below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:rsidRPr="00525661" w14:paraId="78228BD5" w14:textId="77777777" w:rsidTr="00C829D4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Pr="00525661" w:rsidRDefault="00CD4416" w:rsidP="00153803">
            <w:pPr>
              <w:jc w:val="center"/>
              <w:rPr>
                <w:lang w:val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525661" w:rsidRDefault="009E1307" w:rsidP="00CD4416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21945923" w:rsidR="00CD4416" w:rsidRPr="00525661" w:rsidRDefault="00CD4416" w:rsidP="00153803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  <w:r w:rsidR="005669E3" w:rsidRPr="005669E3">
              <w:rPr>
                <w:b/>
                <w:bCs/>
                <w:vertAlign w:val="superscript"/>
                <w:lang w:val="en-US"/>
              </w:rPr>
              <w:t>st</w:t>
            </w:r>
            <w:r w:rsidR="005669E3">
              <w:rPr>
                <w:b/>
                <w:bCs/>
                <w:lang w:val="en-US"/>
              </w:rPr>
              <w:t xml:space="preserve"> </w:t>
            </w:r>
            <w:r w:rsidRPr="00525661">
              <w:rPr>
                <w:b/>
                <w:bCs/>
                <w:lang w:val="en-US"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532C531A" w:rsidR="00CD4416" w:rsidRPr="00525661" w:rsidRDefault="00CD4416" w:rsidP="00153803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  <w:r w:rsidRPr="00525661">
              <w:rPr>
                <w:b/>
                <w:bCs/>
                <w:vertAlign w:val="superscript"/>
                <w:lang w:val="en-US"/>
              </w:rPr>
              <w:t>nd</w:t>
            </w:r>
            <w:r w:rsidRPr="00525661">
              <w:rPr>
                <w:b/>
                <w:bCs/>
                <w:lang w:val="en-US"/>
              </w:rPr>
              <w:t xml:space="preserve"> action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525661" w:rsidRDefault="00CD4416" w:rsidP="00153803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Condition</w:t>
            </w:r>
          </w:p>
        </w:tc>
      </w:tr>
      <w:tr w:rsidR="00CD4416" w:rsidRPr="00525661" w14:paraId="384EF83A" w14:textId="77777777" w:rsidTr="00C829D4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525661" w:rsidRDefault="00CD4416" w:rsidP="00D20607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Pr="00525661" w:rsidRDefault="00BB6B01" w:rsidP="00EF545D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a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452DEB7A" w:rsidR="00CD4416" w:rsidRPr="00525661" w:rsidRDefault="00CD4416" w:rsidP="00EF545D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</w:t>
            </w:r>
            <w:r w:rsidR="005669E3">
              <w:rPr>
                <w:lang w:val="en-US"/>
              </w:rPr>
              <w:t>er</w:t>
            </w:r>
            <w:r w:rsidRPr="00525661">
              <w:rPr>
                <w:lang w:val="en-US"/>
              </w:rPr>
              <w:t xml:space="preserve"> </w:t>
            </w:r>
            <w:r w:rsidR="005669E3">
              <w:rPr>
                <w:lang w:val="en-US"/>
              </w:rPr>
              <w:t>to the</w:t>
            </w:r>
            <w:r w:rsidRPr="00525661">
              <w:rPr>
                <w:lang w:val="en-US"/>
              </w:rPr>
              <w:t xml:space="preserve"> tr</w:t>
            </w:r>
            <w:r w:rsidR="005669E3">
              <w:rPr>
                <w:lang w:val="en-US"/>
              </w:rPr>
              <w:t>oop</w:t>
            </w:r>
            <w:r w:rsidRPr="00525661">
              <w:rPr>
                <w:lang w:val="en-US"/>
              </w:rPr>
              <w:t>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531BCA8F" w:rsidR="00CD4416" w:rsidRPr="00525661" w:rsidRDefault="005669E3" w:rsidP="00EF5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="00CD4416" w:rsidRPr="00525661">
              <w:rPr>
                <w:lang w:val="en-US"/>
              </w:rPr>
              <w:t xml:space="preserve"> </w:t>
            </w:r>
            <w:r w:rsidRPr="00525661">
              <w:rPr>
                <w:lang w:val="en-US"/>
              </w:rPr>
              <w:t>officer</w:t>
            </w:r>
          </w:p>
        </w:tc>
        <w:tc>
          <w:tcPr>
            <w:tcW w:w="975" w:type="pct"/>
            <w:vAlign w:val="center"/>
          </w:tcPr>
          <w:p w14:paraId="50431379" w14:textId="34D1C9A3" w:rsidR="00CD4416" w:rsidRPr="00525661" w:rsidRDefault="00CD4416" w:rsidP="00D20607">
            <w:pPr>
              <w:jc w:val="both"/>
              <w:rPr>
                <w:lang w:val="en-US"/>
              </w:rPr>
            </w:pPr>
          </w:p>
        </w:tc>
      </w:tr>
      <w:tr w:rsidR="005669E3" w:rsidRPr="00525661" w14:paraId="1D2C26C8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5669E3" w:rsidRPr="00525661" w:rsidRDefault="005669E3" w:rsidP="005669E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b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0652C82C" w:rsidR="005669E3" w:rsidRPr="00525661" w:rsidRDefault="005669E3" w:rsidP="00566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Pr="00525661">
              <w:rPr>
                <w:lang w:val="en-US"/>
              </w:rPr>
              <w:t xml:space="preserve"> offic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re aux troupes</w:t>
            </w:r>
          </w:p>
        </w:tc>
        <w:tc>
          <w:tcPr>
            <w:tcW w:w="975" w:type="pct"/>
            <w:vAlign w:val="center"/>
          </w:tcPr>
          <w:p w14:paraId="3E4CA393" w14:textId="77777777" w:rsidR="005669E3" w:rsidRPr="00525661" w:rsidRDefault="005669E3" w:rsidP="005669E3">
            <w:pPr>
              <w:jc w:val="both"/>
              <w:rPr>
                <w:lang w:val="en-US"/>
              </w:rPr>
            </w:pPr>
          </w:p>
        </w:tc>
      </w:tr>
      <w:tr w:rsidR="005669E3" w:rsidRPr="00525661" w14:paraId="2BB840E7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5669E3" w:rsidRPr="00525661" w:rsidRDefault="005669E3" w:rsidP="005669E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c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00610FBD" w:rsidR="005669E3" w:rsidRPr="00525661" w:rsidRDefault="005669E3" w:rsidP="00566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Pr="00525661">
              <w:rPr>
                <w:lang w:val="en-US"/>
              </w:rPr>
              <w:t xml:space="preserve"> offic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78E70B66" w:rsidR="005669E3" w:rsidRPr="00525661" w:rsidRDefault="005669E3" w:rsidP="00566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Pr="00525661">
              <w:rPr>
                <w:lang w:val="en-US"/>
              </w:rPr>
              <w:t xml:space="preserve"> officer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3DE8EC26" w14:textId="77777777" w:rsidR="005669E3" w:rsidRPr="00525661" w:rsidRDefault="005669E3" w:rsidP="005669E3">
            <w:pPr>
              <w:jc w:val="both"/>
              <w:rPr>
                <w:lang w:val="en-US"/>
              </w:rPr>
            </w:pPr>
          </w:p>
        </w:tc>
      </w:tr>
      <w:tr w:rsidR="005669E3" w:rsidRPr="00525661" w14:paraId="16C54A44" w14:textId="77777777" w:rsidTr="00C829D4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5669E3" w:rsidRPr="00525661" w:rsidRDefault="005669E3" w:rsidP="005669E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d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EE62A95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</w:t>
            </w:r>
            <w:r>
              <w:rPr>
                <w:lang w:val="en-US"/>
              </w:rPr>
              <w:t>er</w:t>
            </w:r>
            <w:r w:rsidRPr="0052566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the</w:t>
            </w:r>
            <w:r w:rsidRPr="00525661">
              <w:rPr>
                <w:lang w:val="en-US"/>
              </w:rPr>
              <w:t xml:space="preserve"> tr</w:t>
            </w:r>
            <w:r>
              <w:rPr>
                <w:lang w:val="en-US"/>
              </w:rPr>
              <w:t>oop</w:t>
            </w:r>
            <w:r w:rsidRPr="00525661">
              <w:rPr>
                <w:lang w:val="en-US"/>
              </w:rPr>
              <w:t>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46628ED4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</w:t>
            </w:r>
            <w:r>
              <w:rPr>
                <w:lang w:val="en-US"/>
              </w:rPr>
              <w:t>er</w:t>
            </w:r>
            <w:r w:rsidRPr="0052566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the</w:t>
            </w:r>
            <w:r w:rsidRPr="00525661">
              <w:rPr>
                <w:lang w:val="en-US"/>
              </w:rPr>
              <w:t xml:space="preserve"> tr</w:t>
            </w:r>
            <w:r>
              <w:rPr>
                <w:lang w:val="en-US"/>
              </w:rPr>
              <w:t>oop</w:t>
            </w:r>
            <w:r w:rsidRPr="00525661">
              <w:rPr>
                <w:lang w:val="en-US"/>
              </w:rPr>
              <w:t>s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6EDFB23A" w14:textId="780F23F8" w:rsidR="005669E3" w:rsidRPr="00525661" w:rsidRDefault="005669E3" w:rsidP="005669E3">
            <w:pPr>
              <w:jc w:val="center"/>
              <w:rPr>
                <w:color w:val="EE0000"/>
                <w:lang w:val="en-US"/>
              </w:rPr>
            </w:pPr>
            <w:r w:rsidRPr="005669E3">
              <w:rPr>
                <w:color w:val="EE0000"/>
                <w:lang w:val="en-US"/>
              </w:rPr>
              <w:t>“2 orders” bonus</w:t>
            </w:r>
          </w:p>
        </w:tc>
      </w:tr>
      <w:tr w:rsidR="00CD4416" w:rsidRPr="00525661" w14:paraId="2A81799D" w14:textId="77777777" w:rsidTr="00C829D4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525661" w:rsidRDefault="00CD4416" w:rsidP="0015380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Pr="00525661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Pr="00525661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Pr="00525661" w:rsidRDefault="00CD4416" w:rsidP="00153803">
            <w:pPr>
              <w:jc w:val="both"/>
              <w:rPr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Pr="00525661" w:rsidRDefault="00CD4416" w:rsidP="00153803">
            <w:pPr>
              <w:jc w:val="both"/>
              <w:rPr>
                <w:lang w:val="en-US"/>
              </w:rPr>
            </w:pPr>
          </w:p>
        </w:tc>
      </w:tr>
      <w:tr w:rsidR="005669E3" w:rsidRPr="00525661" w14:paraId="2F06EBEB" w14:textId="77777777" w:rsidTr="00C829D4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5669E3" w:rsidRPr="00525661" w:rsidRDefault="005669E3" w:rsidP="005669E3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e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4D1828BB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Ord</w:t>
            </w:r>
            <w:r>
              <w:rPr>
                <w:lang w:val="en-US"/>
              </w:rPr>
              <w:t>er</w:t>
            </w:r>
            <w:r w:rsidRPr="0052566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the</w:t>
            </w:r>
            <w:r w:rsidRPr="00525661">
              <w:rPr>
                <w:lang w:val="en-US"/>
              </w:rPr>
              <w:t xml:space="preserve"> tr</w:t>
            </w:r>
            <w:r>
              <w:rPr>
                <w:lang w:val="en-US"/>
              </w:rPr>
              <w:t>oop</w:t>
            </w:r>
            <w:r w:rsidRPr="00525661">
              <w:rPr>
                <w:lang w:val="en-US"/>
              </w:rPr>
              <w:t>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5669E3" w:rsidRPr="00525661" w:rsidRDefault="005669E3" w:rsidP="005669E3">
            <w:pPr>
              <w:jc w:val="both"/>
              <w:rPr>
                <w:lang w:val="en-US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5669E3" w:rsidRPr="00525661" w:rsidRDefault="005669E3" w:rsidP="005669E3">
            <w:pPr>
              <w:jc w:val="both"/>
              <w:rPr>
                <w:lang w:val="en-US"/>
              </w:rPr>
            </w:pPr>
          </w:p>
        </w:tc>
      </w:tr>
      <w:tr w:rsidR="005669E3" w:rsidRPr="00525661" w14:paraId="4D9F977A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5669E3" w:rsidRPr="00525661" w:rsidRDefault="005669E3" w:rsidP="005669E3">
            <w:pPr>
              <w:jc w:val="both"/>
              <w:rPr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600D8A23" w14:textId="6D929F82" w:rsidR="005669E3" w:rsidRPr="00525661" w:rsidRDefault="005669E3" w:rsidP="005669E3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f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45CE1BC8" w:rsidR="005669E3" w:rsidRPr="00525661" w:rsidRDefault="005669E3" w:rsidP="00566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of one</w:t>
            </w:r>
            <w:r w:rsidRPr="00525661">
              <w:rPr>
                <w:lang w:val="en-US"/>
              </w:rPr>
              <w:t xml:space="preserve"> offic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5669E3" w:rsidRPr="00525661" w:rsidRDefault="005669E3" w:rsidP="005669E3">
            <w:pPr>
              <w:jc w:val="both"/>
              <w:rPr>
                <w:lang w:val="en-US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5669E3" w:rsidRPr="00525661" w:rsidRDefault="005669E3" w:rsidP="005669E3">
            <w:pPr>
              <w:jc w:val="both"/>
              <w:rPr>
                <w:lang w:val="en-US"/>
              </w:rPr>
            </w:pPr>
          </w:p>
        </w:tc>
      </w:tr>
    </w:tbl>
    <w:p w14:paraId="1E31FE8A" w14:textId="77777777" w:rsidR="00153803" w:rsidRPr="00525661" w:rsidRDefault="00153803" w:rsidP="00D20607">
      <w:pPr>
        <w:jc w:val="both"/>
        <w:rPr>
          <w:lang w:val="en-US"/>
        </w:rPr>
      </w:pPr>
    </w:p>
    <w:p w14:paraId="199AD32D" w14:textId="39F6A0E9" w:rsidR="009443EC" w:rsidRPr="009443EC" w:rsidRDefault="009443EC" w:rsidP="00753BBB">
      <w:pPr>
        <w:jc w:val="both"/>
        <w:rPr>
          <w:lang w:val="en-US"/>
        </w:rPr>
      </w:pPr>
      <w:r w:rsidRPr="009443EC">
        <w:rPr>
          <w:lang w:val="en-US"/>
        </w:rPr>
        <w:t xml:space="preserve">You can choose to skip the </w:t>
      </w:r>
      <w:r w:rsidRPr="009443EC">
        <w:rPr>
          <w:b/>
          <w:bCs/>
          <w:lang w:val="en-US"/>
        </w:rPr>
        <w:t>dice bonus</w:t>
      </w:r>
      <w:r w:rsidRPr="009443EC">
        <w:rPr>
          <w:lang w:val="en-US"/>
        </w:rPr>
        <w:t xml:space="preserve"> or use it, but </w:t>
      </w:r>
      <w:r w:rsidRPr="009443EC">
        <w:rPr>
          <w:color w:val="EE0000"/>
          <w:lang w:val="en-US"/>
        </w:rPr>
        <w:t>only once during your game turn</w:t>
      </w:r>
      <w:r w:rsidRPr="009443EC">
        <w:rPr>
          <w:lang w:val="en-US"/>
        </w:rPr>
        <w:t>:</w:t>
      </w:r>
    </w:p>
    <w:p w14:paraId="63A41719" w14:textId="79B98BA7" w:rsidR="009443EC" w:rsidRPr="009443EC" w:rsidRDefault="009443EC" w:rsidP="009443EC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 w:rsidRPr="009443EC">
        <w:rPr>
          <w:lang w:val="en-US"/>
        </w:rPr>
        <w:t xml:space="preserve">Either for a </w:t>
      </w:r>
      <w:r w:rsidRPr="009443EC">
        <w:rPr>
          <w:b/>
          <w:bCs/>
          <w:lang w:val="en-US"/>
        </w:rPr>
        <w:t xml:space="preserve">more advantageous </w:t>
      </w:r>
      <w:r>
        <w:rPr>
          <w:b/>
          <w:bCs/>
          <w:lang w:val="en-US"/>
        </w:rPr>
        <w:t>move</w:t>
      </w:r>
      <w:r w:rsidRPr="009443EC">
        <w:rPr>
          <w:lang w:val="en-US"/>
        </w:rPr>
        <w:t xml:space="preserve"> of your baron or one of your knights.</w:t>
      </w:r>
    </w:p>
    <w:p w14:paraId="29170B4D" w14:textId="42E9B2EA" w:rsidR="009443EC" w:rsidRPr="009443EC" w:rsidRDefault="009443EC" w:rsidP="009443EC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Or</w:t>
      </w:r>
      <w:r w:rsidRPr="009443EC">
        <w:rPr>
          <w:lang w:val="en-US"/>
        </w:rPr>
        <w:t xml:space="preserve"> for a more advantageous order of </w:t>
      </w:r>
      <w:r w:rsidRPr="009443EC">
        <w:rPr>
          <w:b/>
          <w:bCs/>
          <w:lang w:val="en-US"/>
        </w:rPr>
        <w:t>recruitment</w:t>
      </w:r>
      <w:r w:rsidRPr="009443EC">
        <w:rPr>
          <w:lang w:val="en-US"/>
        </w:rPr>
        <w:t xml:space="preserve"> </w:t>
      </w:r>
      <w:r w:rsidRPr="009443EC">
        <w:rPr>
          <w:b/>
          <w:bCs/>
          <w:lang w:val="en-US"/>
        </w:rPr>
        <w:t>of troops.</w:t>
      </w:r>
    </w:p>
    <w:p w14:paraId="74194E0E" w14:textId="77777777" w:rsidR="009443EC" w:rsidRPr="009443EC" w:rsidRDefault="009443EC" w:rsidP="009443EC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 w:rsidRPr="009443EC">
        <w:rPr>
          <w:lang w:val="en-US"/>
        </w:rPr>
        <w:t xml:space="preserve">Or to give </w:t>
      </w:r>
      <w:r w:rsidRPr="009443EC">
        <w:rPr>
          <w:b/>
          <w:bCs/>
          <w:lang w:val="en-US"/>
        </w:rPr>
        <w:t>2 orders</w:t>
      </w:r>
      <w:r w:rsidRPr="009443EC">
        <w:rPr>
          <w:lang w:val="en-US"/>
        </w:rPr>
        <w:t xml:space="preserve"> to your troops (</w:t>
      </w:r>
      <w:r w:rsidRPr="009443EC">
        <w:rPr>
          <w:color w:val="EE0000"/>
          <w:lang w:val="en-US"/>
        </w:rPr>
        <w:t>without benefiting from the bonus again</w:t>
      </w:r>
      <w:r w:rsidRPr="009443EC">
        <w:rPr>
          <w:lang w:val="en-US"/>
        </w:rPr>
        <w:t>).</w:t>
      </w:r>
    </w:p>
    <w:p w14:paraId="09D45B10" w14:textId="28B777B1" w:rsidR="009443EC" w:rsidRPr="009443EC" w:rsidRDefault="009443EC" w:rsidP="009443EC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 w:rsidRPr="009443EC">
        <w:rPr>
          <w:lang w:val="en-US"/>
        </w:rPr>
        <w:t xml:space="preserve">Or to </w:t>
      </w:r>
      <w:r w:rsidRPr="009443EC">
        <w:rPr>
          <w:color w:val="EE0000"/>
          <w:lang w:val="en-US"/>
        </w:rPr>
        <w:t xml:space="preserve">replace the officer move </w:t>
      </w:r>
      <w:r w:rsidRPr="009443EC">
        <w:rPr>
          <w:lang w:val="en-US"/>
        </w:rPr>
        <w:t>with a "</w:t>
      </w:r>
      <w:r w:rsidR="005C5492">
        <w:rPr>
          <w:b/>
          <w:bCs/>
          <w:lang w:val="en-US"/>
        </w:rPr>
        <w:t>C</w:t>
      </w:r>
      <w:r w:rsidRPr="009443EC">
        <w:rPr>
          <w:b/>
          <w:bCs/>
          <w:lang w:val="en-US"/>
        </w:rPr>
        <w:t xml:space="preserve">ollect </w:t>
      </w:r>
      <w:r w:rsidR="005C5492">
        <w:rPr>
          <w:b/>
          <w:bCs/>
          <w:lang w:val="en-US"/>
        </w:rPr>
        <w:t>for</w:t>
      </w:r>
      <w:r w:rsidRPr="009443EC">
        <w:rPr>
          <w:b/>
          <w:bCs/>
          <w:lang w:val="en-US"/>
        </w:rPr>
        <w:t xml:space="preserve"> the Treasury</w:t>
      </w:r>
      <w:r w:rsidRPr="009443EC">
        <w:rPr>
          <w:lang w:val="en-US"/>
        </w:rPr>
        <w:t>" which allows you to draw a new "</w:t>
      </w:r>
      <w:r w:rsidRPr="009443EC">
        <w:rPr>
          <w:b/>
          <w:bCs/>
          <w:lang w:val="en-US"/>
        </w:rPr>
        <w:t>tactical card</w:t>
      </w:r>
      <w:r w:rsidRPr="009443EC">
        <w:rPr>
          <w:lang w:val="en-US"/>
        </w:rPr>
        <w:t>" which is added (</w:t>
      </w:r>
      <w:r w:rsidRPr="009443EC">
        <w:rPr>
          <w:color w:val="EE0000"/>
          <w:lang w:val="en-US"/>
        </w:rPr>
        <w:t>without limit</w:t>
      </w:r>
      <w:r w:rsidRPr="009443EC">
        <w:rPr>
          <w:lang w:val="en-US"/>
        </w:rPr>
        <w:t xml:space="preserve">) to your reserve to be </w:t>
      </w:r>
      <w:r w:rsidRPr="009443EC">
        <w:rPr>
          <w:color w:val="EE0000"/>
          <w:lang w:val="en-US"/>
        </w:rPr>
        <w:t>played in another action</w:t>
      </w:r>
      <w:r w:rsidRPr="009443EC">
        <w:rPr>
          <w:lang w:val="en-US"/>
        </w:rPr>
        <w:t>.</w:t>
      </w:r>
    </w:p>
    <w:p w14:paraId="32B61E8C" w14:textId="22363D8A" w:rsidR="009443EC" w:rsidRPr="009443EC" w:rsidRDefault="009443EC" w:rsidP="00753BBB">
      <w:pPr>
        <w:jc w:val="both"/>
        <w:rPr>
          <w:lang w:val="en-US"/>
        </w:rPr>
      </w:pPr>
      <w:r w:rsidRPr="009443EC">
        <w:rPr>
          <w:lang w:val="en-US"/>
        </w:rPr>
        <w:t xml:space="preserve">See the section </w:t>
      </w:r>
      <w:r w:rsidRPr="009443EC">
        <w:rPr>
          <w:color w:val="0070C0"/>
          <w:lang w:val="en-US"/>
        </w:rPr>
        <w:t xml:space="preserve">parameters </w:t>
      </w:r>
      <w:r w:rsidRPr="009443EC">
        <w:rPr>
          <w:lang w:val="en-US"/>
        </w:rPr>
        <w:t>setting up for bonus scales</w:t>
      </w:r>
      <w:r>
        <w:rPr>
          <w:lang w:val="en-US"/>
        </w:rPr>
        <w:t>.</w:t>
      </w:r>
    </w:p>
    <w:p w14:paraId="0FBEC15F" w14:textId="7FFE39FE" w:rsidR="009443EC" w:rsidRPr="009443EC" w:rsidRDefault="009443EC" w:rsidP="00753BBB">
      <w:pPr>
        <w:jc w:val="both"/>
        <w:rPr>
          <w:color w:val="000000" w:themeColor="text1"/>
          <w:lang w:val="en-US"/>
        </w:rPr>
      </w:pPr>
      <w:r w:rsidRPr="009443EC">
        <w:rPr>
          <w:color w:val="000000" w:themeColor="text1"/>
          <w:lang w:val="en-US"/>
        </w:rPr>
        <w:t xml:space="preserve">You can play a </w:t>
      </w:r>
      <w:r w:rsidRPr="009443EC">
        <w:rPr>
          <w:b/>
          <w:bCs/>
          <w:color w:val="000000" w:themeColor="text1"/>
          <w:lang w:val="en-US"/>
        </w:rPr>
        <w:t>tactical card face down</w:t>
      </w:r>
      <w:r w:rsidRPr="009443EC">
        <w:rPr>
          <w:color w:val="000000" w:themeColor="text1"/>
          <w:lang w:val="en-US"/>
        </w:rPr>
        <w:t xml:space="preserve">, to force the die to the value of your choice, before the first action of your turn. Then, this card is </w:t>
      </w:r>
      <w:r w:rsidRPr="009443EC">
        <w:rPr>
          <w:color w:val="EE0000"/>
          <w:lang w:val="en-US"/>
        </w:rPr>
        <w:t>discarded face down</w:t>
      </w:r>
      <w:r w:rsidRPr="009443EC">
        <w:rPr>
          <w:color w:val="000000" w:themeColor="text1"/>
          <w:lang w:val="en-US"/>
        </w:rPr>
        <w:t>. This effect, which is called "</w:t>
      </w:r>
      <w:r w:rsidR="005C5492">
        <w:rPr>
          <w:b/>
          <w:bCs/>
          <w:color w:val="000000" w:themeColor="text1"/>
          <w:lang w:val="en-US"/>
        </w:rPr>
        <w:t>D</w:t>
      </w:r>
      <w:r w:rsidR="005C5492" w:rsidRPr="005C5492">
        <w:rPr>
          <w:b/>
          <w:bCs/>
          <w:color w:val="000000" w:themeColor="text1"/>
          <w:lang w:val="en-US"/>
        </w:rPr>
        <w:t>raw from the Treasury</w:t>
      </w:r>
      <w:r w:rsidRPr="009443EC">
        <w:rPr>
          <w:color w:val="000000" w:themeColor="text1"/>
          <w:lang w:val="en-US"/>
        </w:rPr>
        <w:t>", does not count as an action.</w:t>
      </w:r>
    </w:p>
    <w:p w14:paraId="240D0B31" w14:textId="4457F5DB" w:rsidR="009443EC" w:rsidRPr="009443EC" w:rsidRDefault="009443EC" w:rsidP="00753BBB">
      <w:pPr>
        <w:jc w:val="both"/>
        <w:rPr>
          <w:color w:val="000000" w:themeColor="text1"/>
          <w:lang w:val="en-US"/>
        </w:rPr>
      </w:pPr>
      <w:r w:rsidRPr="009443EC">
        <w:rPr>
          <w:color w:val="000000" w:themeColor="text1"/>
          <w:lang w:val="en-US"/>
        </w:rPr>
        <w:t xml:space="preserve">You can play a </w:t>
      </w:r>
      <w:r w:rsidRPr="009443EC">
        <w:rPr>
          <w:b/>
          <w:bCs/>
          <w:color w:val="000000" w:themeColor="text1"/>
          <w:lang w:val="en-US"/>
        </w:rPr>
        <w:t>tactical card face up</w:t>
      </w:r>
      <w:r w:rsidRPr="009443EC">
        <w:rPr>
          <w:color w:val="000000" w:themeColor="text1"/>
          <w:lang w:val="en-US"/>
        </w:rPr>
        <w:t xml:space="preserve">, to move one of your officers to the tile designated by the number of that card. Then, this card is </w:t>
      </w:r>
      <w:r w:rsidRPr="009443EC">
        <w:rPr>
          <w:color w:val="EE0000"/>
          <w:lang w:val="en-US"/>
        </w:rPr>
        <w:t>discarded face down</w:t>
      </w:r>
      <w:r w:rsidRPr="009443EC">
        <w:rPr>
          <w:color w:val="000000" w:themeColor="text1"/>
          <w:lang w:val="en-US"/>
        </w:rPr>
        <w:t>. If your moved officer is a baron and the destination tile also contains a baron, then the two barons are swapped. This effect, which is called "</w:t>
      </w:r>
      <w:r w:rsidR="005C5492">
        <w:rPr>
          <w:b/>
          <w:bCs/>
          <w:color w:val="000000" w:themeColor="text1"/>
          <w:lang w:val="en-US"/>
        </w:rPr>
        <w:t>L</w:t>
      </w:r>
      <w:r w:rsidR="005C5492" w:rsidRPr="005C5492">
        <w:rPr>
          <w:b/>
          <w:bCs/>
          <w:color w:val="000000" w:themeColor="text1"/>
          <w:lang w:val="en-US"/>
        </w:rPr>
        <w:t xml:space="preserve">ightning </w:t>
      </w:r>
      <w:r w:rsidR="005C5492">
        <w:rPr>
          <w:b/>
          <w:bCs/>
          <w:color w:val="000000" w:themeColor="text1"/>
          <w:lang w:val="en-US"/>
        </w:rPr>
        <w:t>R</w:t>
      </w:r>
      <w:r w:rsidR="005C5492" w:rsidRPr="005C5492">
        <w:rPr>
          <w:b/>
          <w:bCs/>
          <w:color w:val="000000" w:themeColor="text1"/>
          <w:lang w:val="en-US"/>
        </w:rPr>
        <w:t>ide</w:t>
      </w:r>
      <w:r w:rsidRPr="009443EC">
        <w:rPr>
          <w:color w:val="000000" w:themeColor="text1"/>
          <w:lang w:val="en-US"/>
        </w:rPr>
        <w:t>," counts as an officer's move action.</w:t>
      </w:r>
    </w:p>
    <w:p w14:paraId="7D605D2F" w14:textId="23731AB0" w:rsidR="006C665B" w:rsidRPr="00525661" w:rsidRDefault="009443EC" w:rsidP="00FE745A">
      <w:pPr>
        <w:jc w:val="both"/>
        <w:rPr>
          <w:lang w:val="en-US"/>
        </w:rPr>
      </w:pPr>
      <w:r w:rsidRPr="009443EC">
        <w:rPr>
          <w:color w:val="000000" w:themeColor="text1"/>
          <w:lang w:val="en-US"/>
        </w:rPr>
        <w:t xml:space="preserve">During your turn, you can play up to </w:t>
      </w:r>
      <w:r w:rsidRPr="009443EC">
        <w:rPr>
          <w:color w:val="EE0000"/>
          <w:lang w:val="en-US"/>
        </w:rPr>
        <w:t>two tactical cards</w:t>
      </w:r>
      <w:r w:rsidR="00D51437" w:rsidRPr="009443EC">
        <w:rPr>
          <w:color w:val="000000" w:themeColor="text1"/>
          <w:lang w:val="en-US"/>
        </w:rPr>
        <w:t>.</w:t>
      </w:r>
      <w:r w:rsidR="006C665B" w:rsidRPr="00525661">
        <w:rPr>
          <w:lang w:val="en-US"/>
        </w:rPr>
        <w:br w:type="page"/>
      </w:r>
    </w:p>
    <w:p w14:paraId="2727BFBB" w14:textId="77777777" w:rsidR="00797281" w:rsidRPr="00797281" w:rsidRDefault="00797281" w:rsidP="009E0BAA">
      <w:pPr>
        <w:jc w:val="both"/>
        <w:rPr>
          <w:lang w:val="en-US"/>
        </w:rPr>
      </w:pPr>
      <w:r w:rsidRPr="00797281">
        <w:rPr>
          <w:lang w:val="en-US"/>
        </w:rPr>
        <w:lastRenderedPageBreak/>
        <w:t xml:space="preserve">The order given to your troops is given from a </w:t>
      </w:r>
      <w:r w:rsidRPr="00797281">
        <w:rPr>
          <w:b/>
          <w:bCs/>
          <w:lang w:val="en-US"/>
        </w:rPr>
        <w:t>command tile</w:t>
      </w:r>
      <w:r w:rsidRPr="00797281">
        <w:rPr>
          <w:lang w:val="en-US"/>
        </w:rPr>
        <w:t xml:space="preserve"> that has 3 possible configurations with associated abilities indicated below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1340"/>
        <w:gridCol w:w="1003"/>
        <w:gridCol w:w="870"/>
        <w:gridCol w:w="1323"/>
        <w:gridCol w:w="1098"/>
      </w:tblGrid>
      <w:tr w:rsidR="00797281" w:rsidRPr="00525661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35FCF80F" w:rsidR="00797281" w:rsidRPr="00525661" w:rsidRDefault="00797281" w:rsidP="00797281">
            <w:pPr>
              <w:jc w:val="center"/>
              <w:rPr>
                <w:lang w:val="en-US"/>
              </w:rPr>
            </w:pPr>
            <w:r w:rsidRPr="00797281">
              <w:rPr>
                <w:lang w:val="en-US"/>
              </w:rPr>
              <w:t>Command tile</w:t>
            </w:r>
          </w:p>
        </w:tc>
        <w:tc>
          <w:tcPr>
            <w:tcW w:w="0" w:type="auto"/>
            <w:gridSpan w:val="5"/>
          </w:tcPr>
          <w:p w14:paraId="7C67EB9B" w14:textId="6DC82976" w:rsidR="00797281" w:rsidRPr="00525661" w:rsidRDefault="00797281" w:rsidP="0079728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Order to your troops</w:t>
            </w:r>
          </w:p>
        </w:tc>
      </w:tr>
      <w:tr w:rsidR="00EF545D" w:rsidRPr="00525661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Pr="00525661" w:rsidRDefault="00EF545D" w:rsidP="0095010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3A2CD0C6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Concent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67EBDA9F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Disper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5CAE4C67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Recrui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6615A40A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Deconstru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510B78C2" w:rsidR="00EF545D" w:rsidRPr="00525661" w:rsidRDefault="00797281" w:rsidP="00950101">
            <w:pPr>
              <w:rPr>
                <w:b/>
                <w:bCs/>
                <w:lang w:val="en-US"/>
              </w:rPr>
            </w:pPr>
            <w:r w:rsidRPr="00797281">
              <w:rPr>
                <w:b/>
                <w:bCs/>
                <w:lang w:val="en-US"/>
              </w:rPr>
              <w:t>Construct</w:t>
            </w:r>
          </w:p>
        </w:tc>
      </w:tr>
      <w:tr w:rsidR="00EF545D" w:rsidRPr="00525661" w14:paraId="41120198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525661" w:rsidRDefault="00EF545D" w:rsidP="0095010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6FEC9924" w:rsidR="00EF545D" w:rsidRPr="00525661" w:rsidRDefault="00797281" w:rsidP="0095010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34792C74" w:rsidR="00EF545D" w:rsidRPr="00525661" w:rsidRDefault="00797281" w:rsidP="0095010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54E08939" w:rsidR="00EF545D" w:rsidRPr="00525661" w:rsidRDefault="00797281" w:rsidP="0095010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171926E" w14:textId="3EDD0653" w:rsidR="00EF545D" w:rsidRPr="00525661" w:rsidRDefault="00797281" w:rsidP="0095010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22C1EB7A" w:rsidR="00EF545D" w:rsidRPr="00525661" w:rsidRDefault="00797281" w:rsidP="0095010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</w:tr>
      <w:tr w:rsidR="00577B4B" w:rsidRPr="00525661" w14:paraId="7ADA844F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0F68C0F2" w:rsidR="00577B4B" w:rsidRPr="00525661" w:rsidRDefault="00797281" w:rsidP="00577B4B">
            <w:pPr>
              <w:jc w:val="center"/>
              <w:rPr>
                <w:b/>
                <w:bCs/>
                <w:lang w:val="en-US"/>
              </w:rPr>
            </w:pPr>
            <w:r w:rsidRPr="000B0798">
              <w:rPr>
                <w:b/>
                <w:bCs/>
                <w:lang w:val="en-US"/>
              </w:rPr>
              <w:t xml:space="preserve">Knight </w:t>
            </w:r>
            <w:r w:rsidR="00577B4B" w:rsidRPr="00525661">
              <w:rPr>
                <w:b/>
                <w:bCs/>
                <w:lang w:val="en-US"/>
              </w:rPr>
              <w:t>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3548B9DE" w:rsidR="00577B4B" w:rsidRPr="00525661" w:rsidRDefault="00797281" w:rsidP="00577B4B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23078C38" w:rsidR="00577B4B" w:rsidRPr="00525661" w:rsidRDefault="00797281" w:rsidP="00577B4B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44A1AD74" w:rsidR="00577B4B" w:rsidRPr="00525661" w:rsidRDefault="00797281" w:rsidP="00577B4B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63F85A3" w14:textId="6DE4BE81" w:rsidR="00577B4B" w:rsidRPr="00525661" w:rsidRDefault="00797281" w:rsidP="00577B4B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C000"/>
          </w:tcPr>
          <w:p w14:paraId="7DF6A9BC" w14:textId="234D6493" w:rsidR="00577B4B" w:rsidRPr="00525661" w:rsidRDefault="00577B4B" w:rsidP="00577B4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No</w:t>
            </w:r>
          </w:p>
        </w:tc>
      </w:tr>
      <w:tr w:rsidR="00EF545D" w:rsidRPr="00525661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525661" w:rsidRDefault="00EF545D" w:rsidP="0095010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410937EC" w:rsidR="00EF545D" w:rsidRPr="00525661" w:rsidRDefault="00797281" w:rsidP="0095010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03D93FAA" w:rsidR="00EF545D" w:rsidRPr="00525661" w:rsidRDefault="00797281" w:rsidP="00950101">
            <w:pPr>
              <w:jc w:val="center"/>
              <w:rPr>
                <w:lang w:val="en-US"/>
              </w:rPr>
            </w:pPr>
            <w:r w:rsidRPr="000B0798">
              <w:rPr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C000"/>
          </w:tcPr>
          <w:p w14:paraId="452DD08B" w14:textId="78C91425" w:rsidR="00EF545D" w:rsidRPr="00525661" w:rsidRDefault="00EF545D" w:rsidP="0095010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C000"/>
          </w:tcPr>
          <w:p w14:paraId="09A63CD7" w14:textId="5516C899" w:rsidR="00EF545D" w:rsidRPr="00525661" w:rsidRDefault="00EF545D" w:rsidP="0095010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C000"/>
          </w:tcPr>
          <w:p w14:paraId="4978BD80" w14:textId="661A8AD8" w:rsidR="00EF545D" w:rsidRPr="00525661" w:rsidRDefault="00EF545D" w:rsidP="0095010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No</w:t>
            </w:r>
          </w:p>
        </w:tc>
      </w:tr>
    </w:tbl>
    <w:p w14:paraId="4E09E4AB" w14:textId="77777777" w:rsidR="00EF545D" w:rsidRPr="00525661" w:rsidRDefault="00EF545D" w:rsidP="00D20607">
      <w:pPr>
        <w:jc w:val="both"/>
        <w:rPr>
          <w:lang w:val="en-US"/>
        </w:rPr>
      </w:pPr>
    </w:p>
    <w:p w14:paraId="1168D60E" w14:textId="77777777" w:rsidR="00797281" w:rsidRPr="00797281" w:rsidRDefault="00797281" w:rsidP="00223A2E">
      <w:pPr>
        <w:jc w:val="both"/>
        <w:rPr>
          <w:lang w:val="en-US"/>
        </w:rPr>
      </w:pPr>
      <w:r w:rsidRPr="00797281">
        <w:rPr>
          <w:lang w:val="en-US"/>
        </w:rPr>
        <w:t>To give an order to your troops, you choose one of the following options:</w:t>
      </w:r>
    </w:p>
    <w:p w14:paraId="7DE88C5B" w14:textId="7C75919B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97281">
        <w:rPr>
          <w:b/>
          <w:bCs/>
          <w:lang w:val="en-US"/>
        </w:rPr>
        <w:t>Recruit</w:t>
      </w:r>
      <w:r w:rsidRPr="00797281">
        <w:rPr>
          <w:lang w:val="en-US"/>
        </w:rPr>
        <w:t xml:space="preserve">: Recruit new troops from your reserve </w:t>
      </w:r>
      <w:r w:rsidRPr="00797281">
        <w:rPr>
          <w:b/>
          <w:bCs/>
          <w:lang w:val="en-US"/>
        </w:rPr>
        <w:t>to your command tile</w:t>
      </w:r>
      <w:r w:rsidRPr="00797281">
        <w:rPr>
          <w:lang w:val="en-US"/>
        </w:rPr>
        <w:t>.</w:t>
      </w:r>
    </w:p>
    <w:p w14:paraId="5D5D84E1" w14:textId="1C2F8227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97281">
        <w:rPr>
          <w:b/>
          <w:bCs/>
          <w:lang w:val="en-US"/>
        </w:rPr>
        <w:t>Construct</w:t>
      </w:r>
      <w:r w:rsidRPr="00797281">
        <w:rPr>
          <w:lang w:val="en-US"/>
        </w:rPr>
        <w:t xml:space="preserve">: Build a </w:t>
      </w:r>
      <w:r w:rsidR="00DC16EB">
        <w:rPr>
          <w:lang w:val="en-US"/>
        </w:rPr>
        <w:t>donjon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in your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command tile</w:t>
      </w:r>
      <w:r w:rsidRPr="00797281">
        <w:rPr>
          <w:lang w:val="en-US"/>
        </w:rPr>
        <w:t>.</w:t>
      </w:r>
    </w:p>
    <w:p w14:paraId="67BF9576" w14:textId="637AA03C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97281">
        <w:rPr>
          <w:b/>
          <w:bCs/>
          <w:lang w:val="en-US"/>
        </w:rPr>
        <w:t>Deconstruc</w:t>
      </w:r>
      <w:r>
        <w:rPr>
          <w:b/>
          <w:bCs/>
          <w:lang w:val="en-US"/>
        </w:rPr>
        <w:t>t</w:t>
      </w:r>
      <w:r w:rsidRPr="00797281">
        <w:rPr>
          <w:lang w:val="en-US"/>
        </w:rPr>
        <w:t xml:space="preserve">: Deconstruct your </w:t>
      </w:r>
      <w:r w:rsidR="00DC16EB">
        <w:rPr>
          <w:lang w:val="en-US"/>
        </w:rPr>
        <w:t>donjon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in your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command tile</w:t>
      </w:r>
      <w:r w:rsidRPr="00797281">
        <w:rPr>
          <w:lang w:val="en-US"/>
        </w:rPr>
        <w:t>.</w:t>
      </w:r>
    </w:p>
    <w:p w14:paraId="3BD5B505" w14:textId="18DD107D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97281">
        <w:rPr>
          <w:b/>
          <w:bCs/>
          <w:lang w:val="en-US"/>
        </w:rPr>
        <w:t>Disperse</w:t>
      </w:r>
      <w:r w:rsidRPr="00797281">
        <w:rPr>
          <w:lang w:val="en-US"/>
        </w:rPr>
        <w:t xml:space="preserve">: Move your troops to one or more tiles </w:t>
      </w:r>
      <w:r w:rsidRPr="00797281">
        <w:rPr>
          <w:b/>
          <w:bCs/>
          <w:lang w:val="en-US"/>
        </w:rPr>
        <w:t>from your command tile</w:t>
      </w:r>
      <w:r w:rsidRPr="00797281">
        <w:rPr>
          <w:lang w:val="en-US"/>
        </w:rPr>
        <w:t>.</w:t>
      </w:r>
    </w:p>
    <w:p w14:paraId="108E62E7" w14:textId="06F2A621" w:rsidR="00797281" w:rsidRPr="00797281" w:rsidRDefault="00797281" w:rsidP="00797281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>
        <w:rPr>
          <w:b/>
          <w:bCs/>
          <w:lang w:val="en-US"/>
        </w:rPr>
        <w:t>Concentrate</w:t>
      </w:r>
      <w:r w:rsidRPr="00797281">
        <w:rPr>
          <w:lang w:val="en-US"/>
        </w:rPr>
        <w:t xml:space="preserve">: Move your troops from one or more tiles </w:t>
      </w:r>
      <w:r w:rsidRPr="00797281">
        <w:rPr>
          <w:b/>
          <w:bCs/>
          <w:lang w:val="en-US"/>
        </w:rPr>
        <w:t>to your</w:t>
      </w:r>
      <w:r w:rsidRPr="00797281">
        <w:rPr>
          <w:lang w:val="en-US"/>
        </w:rPr>
        <w:t xml:space="preserve"> </w:t>
      </w:r>
      <w:r w:rsidRPr="00797281">
        <w:rPr>
          <w:b/>
          <w:bCs/>
          <w:lang w:val="en-US"/>
        </w:rPr>
        <w:t>command tile</w:t>
      </w:r>
      <w:r w:rsidRPr="00797281">
        <w:rPr>
          <w:lang w:val="en-US"/>
        </w:rPr>
        <w:t>.</w:t>
      </w:r>
    </w:p>
    <w:p w14:paraId="4174E27A" w14:textId="544EC961" w:rsidR="00797281" w:rsidRPr="00797281" w:rsidRDefault="00797281" w:rsidP="00223A2E">
      <w:pPr>
        <w:jc w:val="both"/>
        <w:rPr>
          <w:color w:val="000000" w:themeColor="text1"/>
          <w:lang w:val="en-US"/>
        </w:rPr>
      </w:pPr>
      <w:r w:rsidRPr="00797281">
        <w:rPr>
          <w:color w:val="000000" w:themeColor="text1"/>
          <w:lang w:val="en-US"/>
        </w:rPr>
        <w:t>The advanced "</w:t>
      </w:r>
      <w:r w:rsidRPr="00797281">
        <w:rPr>
          <w:color w:val="0070C0"/>
          <w:lang w:val="en-US"/>
        </w:rPr>
        <w:t xml:space="preserve">capture an enemy </w:t>
      </w:r>
      <w:r w:rsidR="00DC16EB">
        <w:rPr>
          <w:color w:val="0070C0"/>
          <w:lang w:val="en-US"/>
        </w:rPr>
        <w:t>donjon</w:t>
      </w:r>
      <w:r w:rsidRPr="00797281">
        <w:rPr>
          <w:color w:val="000000" w:themeColor="text1"/>
          <w:lang w:val="en-US"/>
        </w:rPr>
        <w:t xml:space="preserve">" mechanic also allows you to obtain a </w:t>
      </w:r>
      <w:r w:rsidR="00DC16EB">
        <w:rPr>
          <w:color w:val="000000" w:themeColor="text1"/>
          <w:lang w:val="en-US"/>
        </w:rPr>
        <w:t>donjon</w:t>
      </w:r>
      <w:r w:rsidRPr="00797281">
        <w:rPr>
          <w:color w:val="000000" w:themeColor="text1"/>
          <w:lang w:val="en-US"/>
        </w:rPr>
        <w:t>; see details below.</w:t>
      </w:r>
    </w:p>
    <w:p w14:paraId="3C2142C1" w14:textId="56E76518" w:rsidR="00797281" w:rsidRPr="00797281" w:rsidRDefault="00797281" w:rsidP="00223A2E">
      <w:pPr>
        <w:jc w:val="both"/>
        <w:rPr>
          <w:lang w:val="en-US"/>
        </w:rPr>
      </w:pPr>
      <w:r w:rsidRPr="00797281">
        <w:rPr>
          <w:lang w:val="en-US"/>
        </w:rPr>
        <w:t>Dispers</w:t>
      </w:r>
      <w:r>
        <w:rPr>
          <w:lang w:val="en-US"/>
        </w:rPr>
        <w:t>ions</w:t>
      </w:r>
      <w:r w:rsidRPr="00797281">
        <w:rPr>
          <w:lang w:val="en-US"/>
        </w:rPr>
        <w:t xml:space="preserve"> and concentrations led to clashes between </w:t>
      </w:r>
      <w:r>
        <w:rPr>
          <w:lang w:val="en-US"/>
        </w:rPr>
        <w:t>“</w:t>
      </w:r>
      <w:r w:rsidRPr="00797281">
        <w:rPr>
          <w:b/>
          <w:bCs/>
          <w:lang w:val="en-US"/>
        </w:rPr>
        <w:t>troops and troops</w:t>
      </w:r>
      <w:r w:rsidRPr="00797281">
        <w:rPr>
          <w:lang w:val="en-US"/>
        </w:rPr>
        <w:t xml:space="preserve"> or "</w:t>
      </w:r>
      <w:r w:rsidRPr="00797281">
        <w:rPr>
          <w:b/>
          <w:bCs/>
          <w:lang w:val="en-US"/>
        </w:rPr>
        <w:t xml:space="preserve">troops and </w:t>
      </w:r>
      <w:r w:rsidR="00DC16EB">
        <w:rPr>
          <w:b/>
          <w:bCs/>
          <w:lang w:val="en-US"/>
        </w:rPr>
        <w:t>donjon</w:t>
      </w:r>
      <w:r w:rsidRPr="00797281">
        <w:rPr>
          <w:b/>
          <w:bCs/>
          <w:lang w:val="en-US"/>
        </w:rPr>
        <w:t>s".</w:t>
      </w:r>
      <w:r w:rsidRPr="00797281">
        <w:rPr>
          <w:lang w:val="en-US"/>
        </w:rPr>
        <w:t xml:space="preserve"> The positions of </w:t>
      </w:r>
      <w:r w:rsidRPr="00797281">
        <w:rPr>
          <w:b/>
          <w:bCs/>
          <w:lang w:val="en-US"/>
        </w:rPr>
        <w:t>the knights</w:t>
      </w:r>
      <w:r w:rsidRPr="00797281">
        <w:rPr>
          <w:lang w:val="en-US"/>
        </w:rPr>
        <w:t xml:space="preserve"> cause the </w:t>
      </w:r>
      <w:r w:rsidRPr="00797281">
        <w:rPr>
          <w:b/>
          <w:bCs/>
          <w:lang w:val="en-US"/>
        </w:rPr>
        <w:t>opposing orders</w:t>
      </w:r>
      <w:r w:rsidRPr="00797281">
        <w:rPr>
          <w:lang w:val="en-US"/>
        </w:rPr>
        <w:t xml:space="preserve"> to be blocked. All these mechanisms and the associated constraints are detailed below.</w:t>
      </w:r>
    </w:p>
    <w:p w14:paraId="38230214" w14:textId="77777777" w:rsidR="00797281" w:rsidRPr="00797281" w:rsidRDefault="00797281" w:rsidP="00CF211B">
      <w:pPr>
        <w:pStyle w:val="Titre1"/>
        <w:rPr>
          <w:lang w:val="en-US"/>
        </w:rPr>
      </w:pPr>
      <w:r w:rsidRPr="00797281">
        <w:rPr>
          <w:lang w:val="en-US"/>
        </w:rPr>
        <w:t>Mountains</w:t>
      </w:r>
    </w:p>
    <w:p w14:paraId="32139BB9" w14:textId="77777777" w:rsidR="00797281" w:rsidRPr="00797281" w:rsidRDefault="00797281" w:rsidP="00CF211B">
      <w:pPr>
        <w:jc w:val="both"/>
        <w:rPr>
          <w:lang w:val="en-US"/>
        </w:rPr>
      </w:pPr>
      <w:r w:rsidRPr="00797281">
        <w:rPr>
          <w:lang w:val="en-US"/>
        </w:rPr>
        <w:t>The mountains are forbidden and impassable by troops, knights, barons and orders to the troops.</w:t>
      </w:r>
    </w:p>
    <w:p w14:paraId="30AEA23F" w14:textId="6C948D7F" w:rsidR="00861AF6" w:rsidRPr="00525661" w:rsidRDefault="00797281" w:rsidP="004E25E4">
      <w:pPr>
        <w:pStyle w:val="Titre1"/>
        <w:rPr>
          <w:lang w:val="en-US"/>
        </w:rPr>
      </w:pPr>
      <w:r w:rsidRPr="00525661">
        <w:rPr>
          <w:lang w:val="en-US"/>
        </w:rPr>
        <w:t>Donjons:</w:t>
      </w:r>
      <w:r w:rsidR="00861AF6" w:rsidRPr="00525661">
        <w:rPr>
          <w:lang w:val="en-US"/>
        </w:rPr>
        <w:t xml:space="preserve"> occupation</w:t>
      </w:r>
    </w:p>
    <w:p w14:paraId="1E5581CC" w14:textId="0C39420A" w:rsidR="00797281" w:rsidRDefault="00797281" w:rsidP="00861AF6">
      <w:pPr>
        <w:jc w:val="both"/>
        <w:rPr>
          <w:lang w:val="en-US"/>
        </w:rPr>
      </w:pPr>
      <w:r w:rsidRPr="00797281">
        <w:rPr>
          <w:lang w:val="en-US"/>
        </w:rPr>
        <w:t>Each tile contains at most 1 donjon. Donjons must be separated by at least 1 tile without a donjon.</w:t>
      </w:r>
    </w:p>
    <w:p w14:paraId="72329A71" w14:textId="7EDC8D82" w:rsidR="001D78DD" w:rsidRPr="00525661" w:rsidRDefault="00797281" w:rsidP="004E25E4">
      <w:pPr>
        <w:pStyle w:val="Titre1"/>
        <w:rPr>
          <w:lang w:val="en-US"/>
        </w:rPr>
      </w:pPr>
      <w:r w:rsidRPr="00797281">
        <w:rPr>
          <w:lang w:val="en-US"/>
        </w:rPr>
        <w:t>Barons and knights: occupation</w:t>
      </w:r>
    </w:p>
    <w:p w14:paraId="1B750DF6" w14:textId="4DC570EE" w:rsidR="00797281" w:rsidRPr="00797281" w:rsidRDefault="00797281" w:rsidP="00277FB2">
      <w:pPr>
        <w:jc w:val="both"/>
        <w:rPr>
          <w:lang w:val="en-US"/>
        </w:rPr>
      </w:pPr>
      <w:r w:rsidRPr="00797281">
        <w:rPr>
          <w:lang w:val="en-US"/>
        </w:rPr>
        <w:t xml:space="preserve">Two barons cannot occupy the same tile. But several knights, allies or opponents, can occupy the same tile. A baron, like a knight, can occupy a tile occupied by an allied or opposing </w:t>
      </w:r>
      <w:r w:rsidR="00DC16EB">
        <w:rPr>
          <w:lang w:val="en-US"/>
        </w:rPr>
        <w:t>donjon</w:t>
      </w:r>
      <w:r w:rsidRPr="00797281">
        <w:rPr>
          <w:lang w:val="en-US"/>
        </w:rPr>
        <w:t>, by allied or opposing troops, or by allied or opposing knights.</w:t>
      </w:r>
    </w:p>
    <w:p w14:paraId="783A3041" w14:textId="24AEB1BB" w:rsidR="00797281" w:rsidRPr="00797281" w:rsidRDefault="00797281" w:rsidP="00C11B66">
      <w:pPr>
        <w:pStyle w:val="Titre1"/>
        <w:rPr>
          <w:lang w:val="en-US"/>
        </w:rPr>
      </w:pPr>
      <w:r w:rsidRPr="00797281">
        <w:rPr>
          <w:lang w:val="en-US"/>
        </w:rPr>
        <w:t xml:space="preserve">Barons and </w:t>
      </w:r>
      <w:r>
        <w:rPr>
          <w:lang w:val="en-US"/>
        </w:rPr>
        <w:t>k</w:t>
      </w:r>
      <w:r w:rsidRPr="00797281">
        <w:rPr>
          <w:lang w:val="en-US"/>
        </w:rPr>
        <w:t>nights: Move</w:t>
      </w:r>
      <w:r>
        <w:rPr>
          <w:lang w:val="en-US"/>
        </w:rPr>
        <w:t>ment</w:t>
      </w:r>
    </w:p>
    <w:p w14:paraId="6B5A19CF" w14:textId="5926F7EC" w:rsidR="00797281" w:rsidRPr="00797281" w:rsidRDefault="00797281" w:rsidP="00C11B66">
      <w:pPr>
        <w:jc w:val="both"/>
        <w:rPr>
          <w:lang w:val="en-US"/>
        </w:rPr>
      </w:pPr>
      <w:r w:rsidRPr="00797281">
        <w:rPr>
          <w:lang w:val="en-US"/>
        </w:rPr>
        <w:t xml:space="preserve">A baron or knight moves one tile at a time, unless the bonus of the die is used (cf. </w:t>
      </w:r>
      <w:r w:rsidRPr="00797281">
        <w:rPr>
          <w:color w:val="0070C0"/>
          <w:lang w:val="en-US"/>
        </w:rPr>
        <w:t>parameter</w:t>
      </w:r>
      <w:r w:rsidR="00C64701">
        <w:rPr>
          <w:color w:val="0070C0"/>
          <w:lang w:val="en-US"/>
        </w:rPr>
        <w:t>s</w:t>
      </w:r>
      <w:r w:rsidRPr="00797281">
        <w:rPr>
          <w:lang w:val="en-US"/>
        </w:rPr>
        <w:t xml:space="preserve">), and in this case the tiles traversed are not necessarily aligned. A baron can cross a tile occupied by another </w:t>
      </w:r>
      <w:r w:rsidR="00C64701" w:rsidRPr="00797281">
        <w:rPr>
          <w:lang w:val="en-US"/>
        </w:rPr>
        <w:t>baron and</w:t>
      </w:r>
      <w:r w:rsidRPr="00797281">
        <w:rPr>
          <w:lang w:val="en-US"/>
        </w:rPr>
        <w:t xml:space="preserve"> even take a brief break between the 2 moves of the same game turn.</w:t>
      </w:r>
    </w:p>
    <w:p w14:paraId="23EB1D3E" w14:textId="45F9B53F" w:rsidR="00EF12DF" w:rsidRPr="00EF12DF" w:rsidRDefault="00EF12DF" w:rsidP="0029588C">
      <w:pPr>
        <w:pStyle w:val="Titre1"/>
        <w:rPr>
          <w:lang w:val="en-US"/>
        </w:rPr>
      </w:pPr>
      <w:r w:rsidRPr="00EF12DF">
        <w:rPr>
          <w:lang w:val="en-US"/>
        </w:rPr>
        <w:t xml:space="preserve">Troops: </w:t>
      </w:r>
      <w:r>
        <w:rPr>
          <w:lang w:val="en-US"/>
        </w:rPr>
        <w:t>m</w:t>
      </w:r>
      <w:r w:rsidRPr="00EF12DF">
        <w:rPr>
          <w:lang w:val="en-US"/>
        </w:rPr>
        <w:t>ove</w:t>
      </w:r>
      <w:r>
        <w:rPr>
          <w:lang w:val="en-US"/>
        </w:rPr>
        <w:t>ment</w:t>
      </w:r>
      <w:r w:rsidRPr="00EF12DF">
        <w:rPr>
          <w:lang w:val="en-US"/>
        </w:rPr>
        <w:t xml:space="preserve"> and block orders to troops</w:t>
      </w:r>
    </w:p>
    <w:p w14:paraId="0DCDA845" w14:textId="77777777" w:rsidR="00EF12DF" w:rsidRPr="00EF12DF" w:rsidRDefault="00EF12DF" w:rsidP="0029588C">
      <w:pPr>
        <w:jc w:val="both"/>
        <w:rPr>
          <w:lang w:val="en-US"/>
        </w:rPr>
      </w:pPr>
      <w:r w:rsidRPr="00EF12DF">
        <w:rPr>
          <w:lang w:val="en-US"/>
        </w:rPr>
        <w:t xml:space="preserve">The troops never moved on their own, but only on the orders of the officers (cf. </w:t>
      </w:r>
      <w:r w:rsidRPr="00EF12DF">
        <w:rPr>
          <w:color w:val="0070C0"/>
          <w:lang w:val="en-US"/>
        </w:rPr>
        <w:t xml:space="preserve">dispersion </w:t>
      </w:r>
      <w:r w:rsidRPr="00EF12DF">
        <w:rPr>
          <w:lang w:val="en-US"/>
        </w:rPr>
        <w:t xml:space="preserve">and </w:t>
      </w:r>
      <w:r w:rsidRPr="00EF12DF">
        <w:rPr>
          <w:color w:val="0070C0"/>
          <w:lang w:val="en-US"/>
        </w:rPr>
        <w:t>concentration</w:t>
      </w:r>
      <w:r w:rsidRPr="00EF12DF">
        <w:rPr>
          <w:lang w:val="en-US"/>
        </w:rPr>
        <w:t>).</w:t>
      </w:r>
    </w:p>
    <w:p w14:paraId="1604C779" w14:textId="494264C0" w:rsidR="00EF12DF" w:rsidRPr="00EF12DF" w:rsidRDefault="00EF12DF" w:rsidP="00740B6C">
      <w:pPr>
        <w:jc w:val="both"/>
        <w:rPr>
          <w:lang w:val="en-US"/>
        </w:rPr>
      </w:pPr>
      <w:r w:rsidRPr="00EF12DF">
        <w:rPr>
          <w:lang w:val="en-US"/>
        </w:rPr>
        <w:t xml:space="preserve">The presence of one or more </w:t>
      </w:r>
      <w:r w:rsidRPr="00EF12DF">
        <w:rPr>
          <w:b/>
          <w:bCs/>
          <w:lang w:val="en-US"/>
        </w:rPr>
        <w:t>opposing troops</w:t>
      </w:r>
      <w:r w:rsidRPr="00EF12DF">
        <w:rPr>
          <w:lang w:val="en-US"/>
        </w:rPr>
        <w:t xml:space="preserve"> in a command tile </w:t>
      </w:r>
      <w:r w:rsidRPr="00EF12DF">
        <w:rPr>
          <w:b/>
          <w:bCs/>
          <w:lang w:val="en-US"/>
        </w:rPr>
        <w:t>blocks</w:t>
      </w:r>
      <w:r w:rsidRPr="00EF12DF">
        <w:rPr>
          <w:lang w:val="en-US"/>
        </w:rPr>
        <w:t xml:space="preserve"> the </w:t>
      </w:r>
      <w:r w:rsidRPr="00EF12DF">
        <w:rPr>
          <w:b/>
          <w:bCs/>
          <w:lang w:val="en-US"/>
        </w:rPr>
        <w:t>recruitment</w:t>
      </w:r>
      <w:r w:rsidR="005E5077">
        <w:rPr>
          <w:lang w:val="en-US"/>
        </w:rPr>
        <w:t xml:space="preserve"> </w:t>
      </w:r>
      <w:r w:rsidRPr="00EF12DF">
        <w:rPr>
          <w:lang w:val="en-US"/>
        </w:rPr>
        <w:t xml:space="preserve">and </w:t>
      </w:r>
      <w:r w:rsidRPr="00EF12DF">
        <w:rPr>
          <w:b/>
          <w:bCs/>
          <w:lang w:val="en-US"/>
        </w:rPr>
        <w:t xml:space="preserve">deconstruction </w:t>
      </w:r>
      <w:r w:rsidRPr="00EF12DF">
        <w:rPr>
          <w:lang w:val="en-US"/>
        </w:rPr>
        <w:t>orders</w:t>
      </w:r>
      <w:r w:rsidRPr="00EF12DF">
        <w:rPr>
          <w:b/>
          <w:bCs/>
          <w:lang w:val="en-US"/>
        </w:rPr>
        <w:t xml:space="preserve"> </w:t>
      </w:r>
      <w:r w:rsidRPr="00EF12DF">
        <w:rPr>
          <w:lang w:val="en-US"/>
        </w:rPr>
        <w:t xml:space="preserve">(cf. </w:t>
      </w:r>
      <w:r w:rsidRPr="00EF12DF">
        <w:rPr>
          <w:color w:val="0070C0"/>
          <w:lang w:val="en-US"/>
        </w:rPr>
        <w:t>recruit</w:t>
      </w:r>
      <w:r w:rsidR="005E5077">
        <w:rPr>
          <w:lang w:val="en-US"/>
        </w:rPr>
        <w:t xml:space="preserve"> </w:t>
      </w:r>
      <w:r w:rsidRPr="00EF12DF">
        <w:rPr>
          <w:lang w:val="en-US"/>
        </w:rPr>
        <w:t xml:space="preserve">and </w:t>
      </w:r>
      <w:r w:rsidRPr="00EF12DF">
        <w:rPr>
          <w:color w:val="0070C0"/>
          <w:lang w:val="en-US"/>
        </w:rPr>
        <w:t>deconstruct</w:t>
      </w:r>
      <w:r w:rsidRPr="00EF12DF">
        <w:rPr>
          <w:lang w:val="en-US"/>
        </w:rPr>
        <w:t>).</w:t>
      </w:r>
    </w:p>
    <w:p w14:paraId="7FF44B0A" w14:textId="207B9088" w:rsidR="00EF12DF" w:rsidRPr="00EF12DF" w:rsidRDefault="00EF12DF" w:rsidP="00972337">
      <w:pPr>
        <w:pStyle w:val="Titre1"/>
        <w:rPr>
          <w:lang w:val="en-US"/>
        </w:rPr>
      </w:pPr>
      <w:r w:rsidRPr="00EF12DF">
        <w:rPr>
          <w:lang w:val="en-US"/>
        </w:rPr>
        <w:t xml:space="preserve">Knights: </w:t>
      </w:r>
      <w:r>
        <w:rPr>
          <w:lang w:val="en-US"/>
        </w:rPr>
        <w:t>b</w:t>
      </w:r>
      <w:r w:rsidRPr="00EF12DF">
        <w:rPr>
          <w:lang w:val="en-US"/>
        </w:rPr>
        <w:t xml:space="preserve">locking and </w:t>
      </w:r>
      <w:r>
        <w:rPr>
          <w:lang w:val="en-US"/>
        </w:rPr>
        <w:t>l</w:t>
      </w:r>
      <w:r w:rsidRPr="00EF12DF">
        <w:rPr>
          <w:lang w:val="en-US"/>
        </w:rPr>
        <w:t xml:space="preserve">imiting </w:t>
      </w:r>
      <w:r>
        <w:rPr>
          <w:lang w:val="en-US"/>
        </w:rPr>
        <w:t>o</w:t>
      </w:r>
      <w:r w:rsidRPr="00EF12DF">
        <w:rPr>
          <w:lang w:val="en-US"/>
        </w:rPr>
        <w:t xml:space="preserve">rders to </w:t>
      </w:r>
      <w:r>
        <w:rPr>
          <w:lang w:val="en-US"/>
        </w:rPr>
        <w:t>t</w:t>
      </w:r>
      <w:r w:rsidRPr="00EF12DF">
        <w:rPr>
          <w:lang w:val="en-US"/>
        </w:rPr>
        <w:t>roops</w:t>
      </w:r>
    </w:p>
    <w:p w14:paraId="59EFA98E" w14:textId="77777777" w:rsidR="00EF12DF" w:rsidRPr="00EF12DF" w:rsidRDefault="00EF12DF" w:rsidP="00972337">
      <w:pPr>
        <w:jc w:val="both"/>
        <w:rPr>
          <w:lang w:val="en-US"/>
        </w:rPr>
      </w:pPr>
      <w:r w:rsidRPr="00EF12DF">
        <w:rPr>
          <w:lang w:val="en-US"/>
        </w:rPr>
        <w:t xml:space="preserve">A command tile with </w:t>
      </w:r>
      <w:r w:rsidRPr="00EF12DF">
        <w:rPr>
          <w:b/>
          <w:bCs/>
          <w:lang w:val="en-US"/>
        </w:rPr>
        <w:t>an active enemy knight</w:t>
      </w:r>
      <w:r w:rsidRPr="00EF12DF">
        <w:rPr>
          <w:lang w:val="en-US"/>
        </w:rPr>
        <w:t xml:space="preserve"> cannot command troops.</w:t>
      </w:r>
    </w:p>
    <w:p w14:paraId="71043389" w14:textId="2858A335" w:rsidR="00EF12DF" w:rsidRPr="00EF12DF" w:rsidRDefault="00EF12DF" w:rsidP="005E75FD">
      <w:pPr>
        <w:jc w:val="both"/>
        <w:rPr>
          <w:lang w:val="en-US"/>
        </w:rPr>
      </w:pPr>
      <w:r w:rsidRPr="00EF12DF">
        <w:rPr>
          <w:lang w:val="en-US"/>
        </w:rPr>
        <w:t xml:space="preserve">In a tile, the </w:t>
      </w:r>
      <w:r w:rsidRPr="00EF12DF">
        <w:rPr>
          <w:b/>
          <w:bCs/>
          <w:lang w:val="en-US"/>
        </w:rPr>
        <w:t>knights</w:t>
      </w:r>
      <w:r w:rsidRPr="00EF12DF">
        <w:rPr>
          <w:lang w:val="en-US"/>
        </w:rPr>
        <w:t xml:space="preserve"> neutralize each other automatically in so-called "</w:t>
      </w:r>
      <w:r w:rsidRPr="00EF12DF">
        <w:rPr>
          <w:b/>
          <w:bCs/>
          <w:lang w:val="en-US"/>
        </w:rPr>
        <w:t>chromatic</w:t>
      </w:r>
      <w:r>
        <w:rPr>
          <w:b/>
          <w:bCs/>
          <w:lang w:val="en-US"/>
        </w:rPr>
        <w:t xml:space="preserve"> scrum</w:t>
      </w:r>
      <w:r w:rsidRPr="00EF12DF">
        <w:rPr>
          <w:lang w:val="en-US"/>
        </w:rPr>
        <w:t>":</w:t>
      </w:r>
    </w:p>
    <w:p w14:paraId="493A0B60" w14:textId="41531703" w:rsidR="00EF12DF" w:rsidRPr="00EF12DF" w:rsidRDefault="00EF12DF" w:rsidP="00EF12DF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 w:rsidRPr="00EF12DF">
        <w:rPr>
          <w:lang w:val="en-US"/>
        </w:rPr>
        <w:t xml:space="preserve">Each </w:t>
      </w:r>
      <w:r>
        <w:rPr>
          <w:lang w:val="en-US"/>
        </w:rPr>
        <w:t>scrum</w:t>
      </w:r>
      <w:r w:rsidRPr="00EF12DF">
        <w:rPr>
          <w:lang w:val="en-US"/>
        </w:rPr>
        <w:t xml:space="preserve"> (at least 2 knights) automatically groups together the maximum number of distinct and non-repeated colors of knights of a tile.</w:t>
      </w:r>
    </w:p>
    <w:p w14:paraId="52D33E69" w14:textId="0458317B" w:rsidR="00EF12DF" w:rsidRPr="00EF12DF" w:rsidRDefault="00EF12DF" w:rsidP="00EF12DF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 w:rsidRPr="00EF12DF">
        <w:rPr>
          <w:lang w:val="en-US"/>
        </w:rPr>
        <w:lastRenderedPageBreak/>
        <w:t xml:space="preserve">The </w:t>
      </w:r>
      <w:r w:rsidRPr="00EF12DF">
        <w:rPr>
          <w:b/>
          <w:bCs/>
          <w:lang w:val="en-US"/>
        </w:rPr>
        <w:t>active knight</w:t>
      </w:r>
      <w:r w:rsidRPr="00EF12DF">
        <w:rPr>
          <w:lang w:val="en-US"/>
        </w:rPr>
        <w:t xml:space="preserve"> of a tile is the one who is out of </w:t>
      </w:r>
      <w:r>
        <w:rPr>
          <w:lang w:val="en-US"/>
        </w:rPr>
        <w:t>any scrum</w:t>
      </w:r>
      <w:r w:rsidRPr="00EF12DF">
        <w:rPr>
          <w:lang w:val="en-US"/>
        </w:rPr>
        <w:t xml:space="preserve"> fray. This </w:t>
      </w:r>
      <w:r w:rsidRPr="00EF12DF">
        <w:rPr>
          <w:b/>
          <w:bCs/>
          <w:lang w:val="en-US"/>
        </w:rPr>
        <w:t>active knight</w:t>
      </w:r>
      <w:r w:rsidRPr="00EF12DF">
        <w:rPr>
          <w:lang w:val="en-US"/>
        </w:rPr>
        <w:t xml:space="preserve"> blocks </w:t>
      </w:r>
      <w:r w:rsidRPr="00EF12DF">
        <w:rPr>
          <w:b/>
          <w:bCs/>
          <w:lang w:val="en-US"/>
        </w:rPr>
        <w:t>any color other</w:t>
      </w:r>
      <w:r w:rsidRPr="00EF12DF">
        <w:rPr>
          <w:lang w:val="en-US"/>
        </w:rPr>
        <w:t xml:space="preserve"> than his own.</w:t>
      </w:r>
    </w:p>
    <w:p w14:paraId="78E82489" w14:textId="73A6A534" w:rsidR="00BA5017" w:rsidRPr="00B50F9D" w:rsidRDefault="00B50F9D" w:rsidP="00DA1E93">
      <w:pPr>
        <w:jc w:val="both"/>
        <w:rPr>
          <w:i/>
          <w:iCs/>
          <w:lang w:val="en-US"/>
        </w:rPr>
      </w:pPr>
      <w:r w:rsidRPr="00B50F9D">
        <w:rPr>
          <w:i/>
          <w:iCs/>
          <w:u w:val="single"/>
          <w:lang w:val="en-US"/>
        </w:rPr>
        <w:t>Two-player example</w:t>
      </w:r>
      <w:r w:rsidRPr="00B50F9D">
        <w:rPr>
          <w:i/>
          <w:iCs/>
          <w:lang w:val="en-US"/>
        </w:rPr>
        <w:t xml:space="preserve">: 1) a </w:t>
      </w:r>
      <w:r>
        <w:rPr>
          <w:i/>
          <w:iCs/>
          <w:lang w:val="en-US"/>
        </w:rPr>
        <w:t>B</w:t>
      </w:r>
      <w:r w:rsidRPr="00B50F9D">
        <w:rPr>
          <w:i/>
          <w:iCs/>
          <w:lang w:val="en-US"/>
        </w:rPr>
        <w:t xml:space="preserve">lue </w:t>
      </w:r>
      <w:r>
        <w:rPr>
          <w:i/>
          <w:iCs/>
          <w:lang w:val="en-US"/>
        </w:rPr>
        <w:t>B</w:t>
      </w:r>
      <w:r w:rsidRPr="00B50F9D">
        <w:rPr>
          <w:i/>
          <w:iCs/>
          <w:lang w:val="en-US"/>
        </w:rPr>
        <w:t xml:space="preserve">aron cannot command in the presence of a </w:t>
      </w:r>
      <w:r>
        <w:rPr>
          <w:i/>
          <w:iCs/>
          <w:lang w:val="en-US"/>
        </w:rPr>
        <w:t>R</w:t>
      </w:r>
      <w:r w:rsidRPr="00B50F9D">
        <w:rPr>
          <w:i/>
          <w:iCs/>
          <w:lang w:val="en-US"/>
        </w:rPr>
        <w:t xml:space="preserve">ed </w:t>
      </w:r>
      <w:r>
        <w:rPr>
          <w:i/>
          <w:iCs/>
          <w:lang w:val="en-US"/>
        </w:rPr>
        <w:t>K</w:t>
      </w:r>
      <w:r w:rsidRPr="00B50F9D">
        <w:rPr>
          <w:i/>
          <w:iCs/>
          <w:lang w:val="en-US"/>
        </w:rPr>
        <w:t xml:space="preserve">night; 2) </w:t>
      </w:r>
      <w:r>
        <w:rPr>
          <w:i/>
          <w:iCs/>
          <w:lang w:val="en-US"/>
        </w:rPr>
        <w:t>b</w:t>
      </w:r>
      <w:r w:rsidRPr="00B50F9D">
        <w:rPr>
          <w:i/>
          <w:iCs/>
          <w:lang w:val="en-US"/>
        </w:rPr>
        <w:t>ringing in a Blue Knight deactivates the Red Knight, who does "</w:t>
      </w:r>
      <w:r>
        <w:rPr>
          <w:i/>
          <w:iCs/>
          <w:lang w:val="en-US"/>
        </w:rPr>
        <w:t>scrum</w:t>
      </w:r>
      <w:r w:rsidRPr="00B50F9D">
        <w:rPr>
          <w:i/>
          <w:iCs/>
          <w:lang w:val="en-US"/>
        </w:rPr>
        <w:t xml:space="preserve">", and thus unlocks the Blue Baron; 3) bringing in a second Red Knight (out of any </w:t>
      </w:r>
      <w:r>
        <w:rPr>
          <w:i/>
          <w:iCs/>
          <w:lang w:val="en-US"/>
        </w:rPr>
        <w:t>scrum</w:t>
      </w:r>
      <w:r w:rsidRPr="00B50F9D">
        <w:rPr>
          <w:i/>
          <w:iCs/>
          <w:lang w:val="en-US"/>
        </w:rPr>
        <w:t>) blocks the Blue Baron again, 4) who is again unblocked by a second Blue Knight who does a second "</w:t>
      </w:r>
      <w:r>
        <w:rPr>
          <w:i/>
          <w:iCs/>
          <w:lang w:val="en-US"/>
        </w:rPr>
        <w:t>scrum</w:t>
      </w:r>
      <w:r w:rsidRPr="00B50F9D">
        <w:rPr>
          <w:i/>
          <w:iCs/>
          <w:lang w:val="en-US"/>
        </w:rPr>
        <w:t>" with the second Red Knight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164"/>
      </w:tblGrid>
      <w:tr w:rsidR="000C7F8A" w:rsidRPr="00525661" w14:paraId="26E1DA59" w14:textId="6319A214" w:rsidTr="000C7F8A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C4992" w14:textId="1B434F7C" w:rsidR="000C7F8A" w:rsidRPr="00525661" w:rsidRDefault="000C7F8A" w:rsidP="00026FE8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21124" w14:textId="35034826" w:rsidR="000C7F8A" w:rsidRPr="00525661" w:rsidRDefault="000C7F8A" w:rsidP="00026FE8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C0F98" w14:textId="698AD096" w:rsidR="000C7F8A" w:rsidRPr="00525661" w:rsidRDefault="000C7F8A" w:rsidP="00026FE8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03B4" w14:textId="0D70F8F1" w:rsidR="000C7F8A" w:rsidRPr="00525661" w:rsidRDefault="000C7F8A" w:rsidP="00026FE8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44C02F" w14:textId="77777777" w:rsidR="000C7F8A" w:rsidRPr="00525661" w:rsidRDefault="000C7F8A" w:rsidP="00026FE8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BC0AA" w14:textId="37ED83A3" w:rsidR="000C7F8A" w:rsidRPr="00525661" w:rsidRDefault="00B50F9D" w:rsidP="000F6E04">
            <w:pPr>
              <w:rPr>
                <w:rFonts w:ascii="Segoe UI Emoji" w:hAnsi="Segoe UI Emoji" w:cs="Segoe UI Emoji"/>
                <w:lang w:val="en-US"/>
              </w:rPr>
            </w:pPr>
            <w:r w:rsidRPr="00525661">
              <w:rPr>
                <w:rFonts w:ascii="Segoe UI Emoji" w:hAnsi="Segoe UI Emoji" w:cs="Segoe UI Emoji"/>
                <w:color w:val="EE0000"/>
                <w:lang w:val="en-US"/>
              </w:rPr>
              <w:t>⛔:</w:t>
            </w:r>
            <w:r w:rsidR="000C7F8A" w:rsidRPr="00525661">
              <w:rPr>
                <w:rFonts w:ascii="Segoe UI Emoji" w:hAnsi="Segoe UI Emoji" w:cs="Segoe UI Emoji"/>
                <w:lang w:val="en-US"/>
              </w:rPr>
              <w:t xml:space="preserve"> blo</w:t>
            </w:r>
            <w:r w:rsidR="00EF12DF">
              <w:rPr>
                <w:rFonts w:ascii="Segoe UI Emoji" w:hAnsi="Segoe UI Emoji" w:cs="Segoe UI Emoji"/>
                <w:lang w:val="en-US"/>
              </w:rPr>
              <w:t>ck</w:t>
            </w:r>
            <w:r w:rsidR="000C7F8A" w:rsidRPr="00525661">
              <w:rPr>
                <w:rFonts w:ascii="Segoe UI Emoji" w:hAnsi="Segoe UI Emoji" w:cs="Segoe UI Emoji"/>
                <w:lang w:val="en-US"/>
              </w:rPr>
              <w:br/>
            </w:r>
            <w:r w:rsidR="000C7F8A" w:rsidRPr="00525661">
              <w:rPr>
                <w:b/>
                <w:bCs/>
                <w:lang w:val="en-US"/>
              </w:rPr>
              <w:t>C</w:t>
            </w:r>
            <w:r w:rsidR="000C7F8A" w:rsidRPr="00525661">
              <w:rPr>
                <w:lang w:val="en-US"/>
              </w:rPr>
              <w:t xml:space="preserve">: </w:t>
            </w:r>
            <w:r w:rsidR="00EF12DF">
              <w:rPr>
                <w:lang w:val="en-US"/>
              </w:rPr>
              <w:t>knight</w:t>
            </w:r>
            <w:r w:rsidR="000F6E04" w:rsidRPr="00525661">
              <w:rPr>
                <w:lang w:val="en-US"/>
              </w:rPr>
              <w:br/>
            </w:r>
            <w:r w:rsidR="000F6E04" w:rsidRPr="00525661">
              <w:rPr>
                <w:rFonts w:ascii="Segoe UI Emoji" w:hAnsi="Segoe UI Emoji" w:cs="Segoe UI Emoji"/>
                <w:b/>
                <w:bCs/>
                <w:lang w:val="en-US"/>
              </w:rPr>
              <w:t>{ }</w:t>
            </w:r>
            <w:r w:rsidR="000F6E04" w:rsidRPr="00525661">
              <w:rPr>
                <w:rFonts w:ascii="Segoe UI Emoji" w:hAnsi="Segoe UI Emoji" w:cs="Segoe UI Emoji"/>
                <w:lang w:val="en-US"/>
              </w:rPr>
              <w:t xml:space="preserve"> : </w:t>
            </w:r>
            <w:r w:rsidR="00EF12DF">
              <w:rPr>
                <w:rFonts w:ascii="Segoe UI Emoji" w:hAnsi="Segoe UI Emoji" w:cs="Segoe UI Emoji"/>
                <w:lang w:val="en-US"/>
              </w:rPr>
              <w:t>scrum</w:t>
            </w:r>
          </w:p>
        </w:tc>
      </w:tr>
      <w:tr w:rsidR="000C7F8A" w:rsidRPr="00525661" w14:paraId="74AD0A5A" w14:textId="65CB2D12" w:rsidTr="000C7F8A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1612BB67" w14:textId="69AA1782" w:rsidR="000C7F8A" w:rsidRPr="00525661" w:rsidRDefault="000C7F8A" w:rsidP="00DA1E93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  <w:r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1B8EC5E0" w14:textId="343F2277" w:rsidR="000C7F8A" w:rsidRPr="00525661" w:rsidRDefault="000C7F8A" w:rsidP="00DA1E93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6FD79526" w14:textId="77777777" w:rsidR="000C7F8A" w:rsidRPr="00525661" w:rsidRDefault="000C7F8A" w:rsidP="00026FE8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4F49DDDE" w14:textId="5FE6BD0E" w:rsidR="000C7F8A" w:rsidRPr="00525661" w:rsidRDefault="00C81893" w:rsidP="00026FE8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64ACB619" w14:textId="360A7242" w:rsidR="000C7F8A" w:rsidRPr="00525661" w:rsidRDefault="000C7F8A" w:rsidP="00026FE8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  <w:r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2F0F9DA6" w14:textId="318A5702" w:rsidR="000C7F8A" w:rsidRPr="00525661" w:rsidRDefault="00C81893" w:rsidP="00026FE8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5FD17007" w14:textId="3787DC49" w:rsidR="000C7F8A" w:rsidRPr="00525661" w:rsidRDefault="000C7F8A" w:rsidP="00026FE8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23E6B9BD" w14:textId="77777777" w:rsidR="000C7F8A" w:rsidRPr="00525661" w:rsidRDefault="000C7F8A" w:rsidP="00026FE8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6F4DD5CF" w14:textId="5491EFB1" w:rsidR="000C7F8A" w:rsidRPr="00525661" w:rsidRDefault="00C81893" w:rsidP="00026FE8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00C3A958" w14:textId="491D15EB" w:rsidR="000C7F8A" w:rsidRPr="00525661" w:rsidRDefault="00C81893" w:rsidP="00026FE8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2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>,</w:t>
            </w:r>
            <w:r w:rsidR="000C7F8A" w:rsidRPr="00525661">
              <w:rPr>
                <w:b/>
                <w:bCs/>
                <w:color w:val="00B0F0"/>
                <w:lang w:val="en-US"/>
              </w:rPr>
              <w:t xml:space="preserve"> 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B21110" w14:textId="77777777" w:rsidR="000C7F8A" w:rsidRPr="00525661" w:rsidRDefault="000C7F8A" w:rsidP="00026FE8">
            <w:pPr>
              <w:jc w:val="both"/>
              <w:rPr>
                <w:color w:val="00B0F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CFA49" w14:textId="77777777" w:rsidR="000C7F8A" w:rsidRPr="00525661" w:rsidRDefault="000C7F8A" w:rsidP="00026FE8">
            <w:pPr>
              <w:jc w:val="both"/>
              <w:rPr>
                <w:color w:val="00B0F0"/>
                <w:lang w:val="en-US"/>
              </w:rPr>
            </w:pPr>
          </w:p>
        </w:tc>
      </w:tr>
    </w:tbl>
    <w:p w14:paraId="267CE64E" w14:textId="77777777" w:rsidR="00026FE8" w:rsidRPr="00525661" w:rsidRDefault="00026FE8" w:rsidP="00DA1E93">
      <w:pPr>
        <w:jc w:val="both"/>
        <w:rPr>
          <w:i/>
          <w:iCs/>
          <w:lang w:val="en-US"/>
        </w:rPr>
      </w:pPr>
    </w:p>
    <w:p w14:paraId="7207D680" w14:textId="34A96AE5" w:rsidR="00BC1EF0" w:rsidRPr="00A54227" w:rsidRDefault="00BC1EF0" w:rsidP="00F96626">
      <w:pPr>
        <w:jc w:val="both"/>
        <w:rPr>
          <w:i/>
          <w:iCs/>
          <w:lang w:val="en-US"/>
        </w:rPr>
      </w:pPr>
      <w:r w:rsidRPr="00A54227">
        <w:rPr>
          <w:i/>
          <w:iCs/>
          <w:u w:val="single"/>
          <w:lang w:val="en-US"/>
        </w:rPr>
        <w:t>Four-player example</w:t>
      </w:r>
      <w:r w:rsidRPr="00A54227">
        <w:rPr>
          <w:i/>
          <w:iCs/>
          <w:lang w:val="en-US"/>
        </w:rPr>
        <w:t xml:space="preserve"> : 1) a </w:t>
      </w:r>
      <w:r w:rsidR="00A54227">
        <w:rPr>
          <w:i/>
          <w:iCs/>
          <w:lang w:val="en-US"/>
        </w:rPr>
        <w:t>B</w:t>
      </w:r>
      <w:r w:rsidRPr="00A54227">
        <w:rPr>
          <w:i/>
          <w:iCs/>
          <w:lang w:val="en-US"/>
        </w:rPr>
        <w:t xml:space="preserve">lue </w:t>
      </w:r>
      <w:r w:rsidR="00A54227">
        <w:rPr>
          <w:i/>
          <w:iCs/>
          <w:lang w:val="en-US"/>
        </w:rPr>
        <w:t>B</w:t>
      </w:r>
      <w:r w:rsidRPr="00A54227">
        <w:rPr>
          <w:i/>
          <w:iCs/>
          <w:lang w:val="en-US"/>
        </w:rPr>
        <w:t xml:space="preserve">aron cannot command in the presence of a </w:t>
      </w:r>
      <w:r w:rsidR="00A54227">
        <w:rPr>
          <w:i/>
          <w:iCs/>
          <w:lang w:val="en-US"/>
        </w:rPr>
        <w:t>R</w:t>
      </w:r>
      <w:r w:rsidRPr="00A54227">
        <w:rPr>
          <w:i/>
          <w:iCs/>
          <w:lang w:val="en-US"/>
        </w:rPr>
        <w:t xml:space="preserve">ed </w:t>
      </w:r>
      <w:r w:rsidR="00A54227">
        <w:rPr>
          <w:i/>
          <w:iCs/>
          <w:lang w:val="en-US"/>
        </w:rPr>
        <w:t>K</w:t>
      </w:r>
      <w:r w:rsidRPr="00A54227">
        <w:rPr>
          <w:i/>
          <w:iCs/>
          <w:lang w:val="en-US"/>
        </w:rPr>
        <w:t>night; 2) Bringing in a Green Knight deactivates the Red Knight, who does "</w:t>
      </w:r>
      <w:r w:rsidR="00A54227">
        <w:rPr>
          <w:i/>
          <w:iCs/>
          <w:lang w:val="en-US"/>
        </w:rPr>
        <w:t>scrum</w:t>
      </w:r>
      <w:r w:rsidRPr="00A54227">
        <w:rPr>
          <w:i/>
          <w:iCs/>
          <w:lang w:val="en-US"/>
        </w:rPr>
        <w:t xml:space="preserve">", and thus unlocks the Blue Baron; 3) bringing in a </w:t>
      </w:r>
      <w:r w:rsidR="00A54227">
        <w:rPr>
          <w:i/>
          <w:iCs/>
          <w:lang w:val="en-US"/>
        </w:rPr>
        <w:t>Y</w:t>
      </w:r>
      <w:r w:rsidRPr="00A54227">
        <w:rPr>
          <w:i/>
          <w:iCs/>
          <w:lang w:val="en-US"/>
        </w:rPr>
        <w:t xml:space="preserve">ellow </w:t>
      </w:r>
      <w:r w:rsidR="00A54227">
        <w:rPr>
          <w:i/>
          <w:iCs/>
          <w:lang w:val="en-US"/>
        </w:rPr>
        <w:t>K</w:t>
      </w:r>
      <w:r w:rsidRPr="00A54227">
        <w:rPr>
          <w:i/>
          <w:iCs/>
          <w:lang w:val="en-US"/>
        </w:rPr>
        <w:t xml:space="preserve">night does not change the situation because the </w:t>
      </w:r>
      <w:r w:rsidR="00A54227">
        <w:rPr>
          <w:i/>
          <w:iCs/>
          <w:lang w:val="en-US"/>
        </w:rPr>
        <w:t>Y</w:t>
      </w:r>
      <w:r w:rsidRPr="00A54227">
        <w:rPr>
          <w:i/>
          <w:iCs/>
          <w:lang w:val="en-US"/>
        </w:rPr>
        <w:t xml:space="preserve">ellow </w:t>
      </w:r>
      <w:r w:rsidR="00A54227">
        <w:rPr>
          <w:i/>
          <w:iCs/>
          <w:lang w:val="en-US"/>
        </w:rPr>
        <w:t>K</w:t>
      </w:r>
      <w:r w:rsidRPr="00A54227">
        <w:rPr>
          <w:i/>
          <w:iCs/>
          <w:lang w:val="en-US"/>
        </w:rPr>
        <w:t>night joins the "</w:t>
      </w:r>
      <w:r w:rsidR="00A54227">
        <w:rPr>
          <w:i/>
          <w:iCs/>
          <w:lang w:val="en-US"/>
        </w:rPr>
        <w:t>scrum</w:t>
      </w:r>
      <w:r w:rsidRPr="00A54227">
        <w:rPr>
          <w:i/>
          <w:iCs/>
          <w:lang w:val="en-US"/>
        </w:rPr>
        <w:t xml:space="preserve">"; 4) bringing a second </w:t>
      </w:r>
      <w:r w:rsidR="00A54227">
        <w:rPr>
          <w:i/>
          <w:iCs/>
          <w:lang w:val="en-US"/>
        </w:rPr>
        <w:t>R</w:t>
      </w:r>
      <w:r w:rsidRPr="00A54227">
        <w:rPr>
          <w:i/>
          <w:iCs/>
          <w:lang w:val="en-US"/>
        </w:rPr>
        <w:t xml:space="preserve">ed </w:t>
      </w:r>
      <w:r w:rsidR="00A54227">
        <w:rPr>
          <w:i/>
          <w:iCs/>
          <w:lang w:val="en-US"/>
        </w:rPr>
        <w:t>K</w:t>
      </w:r>
      <w:r w:rsidRPr="00A54227">
        <w:rPr>
          <w:i/>
          <w:iCs/>
          <w:lang w:val="en-US"/>
        </w:rPr>
        <w:t xml:space="preserve">night (out of the </w:t>
      </w:r>
      <w:r w:rsidR="00A54227">
        <w:rPr>
          <w:i/>
          <w:iCs/>
          <w:lang w:val="en-US"/>
        </w:rPr>
        <w:t>scrum</w:t>
      </w:r>
      <w:r w:rsidRPr="00A54227">
        <w:rPr>
          <w:i/>
          <w:iCs/>
          <w:lang w:val="en-US"/>
        </w:rPr>
        <w:t xml:space="preserve">) blocks the </w:t>
      </w:r>
      <w:r w:rsidR="00A54227">
        <w:rPr>
          <w:i/>
          <w:iCs/>
          <w:lang w:val="en-US"/>
        </w:rPr>
        <w:t>B</w:t>
      </w:r>
      <w:r w:rsidRPr="00A54227">
        <w:rPr>
          <w:i/>
          <w:iCs/>
          <w:lang w:val="en-US"/>
        </w:rPr>
        <w:t xml:space="preserve">lue </w:t>
      </w:r>
      <w:r w:rsidR="00A54227">
        <w:rPr>
          <w:i/>
          <w:iCs/>
          <w:lang w:val="en-US"/>
        </w:rPr>
        <w:t>B</w:t>
      </w:r>
      <w:r w:rsidRPr="00A54227">
        <w:rPr>
          <w:i/>
          <w:iCs/>
          <w:lang w:val="en-US"/>
        </w:rPr>
        <w:t xml:space="preserve">aron again; 5) Bringing in a second Yellow Knight or a second Green Knight or even a Blue Knight constitutes a second </w:t>
      </w:r>
      <w:r w:rsidR="00A54227">
        <w:rPr>
          <w:i/>
          <w:iCs/>
          <w:lang w:val="en-US"/>
        </w:rPr>
        <w:t>scrum</w:t>
      </w:r>
      <w:r w:rsidRPr="00A54227">
        <w:rPr>
          <w:i/>
          <w:iCs/>
          <w:lang w:val="en-US"/>
        </w:rPr>
        <w:t xml:space="preserve"> that unlocks the Blue Baron again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149"/>
      </w:tblGrid>
      <w:tr w:rsidR="000C7F8A" w:rsidRPr="00525661" w14:paraId="05E3C7DA" w14:textId="514856DF" w:rsidTr="008B11A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641672A" w14:textId="77777777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1F73ED" w14:textId="77777777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42D424" w14:textId="01D17CE2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AF1161" w14:textId="3D5CE09E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A3A9E9E" w14:textId="3FDC816C" w:rsidR="000C7F8A" w:rsidRPr="00525661" w:rsidRDefault="000C7F8A" w:rsidP="002C595B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ACA04" w14:textId="77777777" w:rsidR="000C7F8A" w:rsidRPr="00525661" w:rsidRDefault="000C7F8A" w:rsidP="002C595B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7CC8" w14:textId="356966EA" w:rsidR="000C7F8A" w:rsidRPr="00525661" w:rsidRDefault="000F6E04" w:rsidP="000C7F8A">
            <w:pPr>
              <w:rPr>
                <w:lang w:val="en-US"/>
              </w:rPr>
            </w:pPr>
            <w:r w:rsidRPr="00525661">
              <w:rPr>
                <w:rFonts w:ascii="Segoe UI Emoji" w:hAnsi="Segoe UI Emoji" w:cs="Segoe UI Emoji"/>
                <w:color w:val="EE0000"/>
                <w:lang w:val="en-US"/>
              </w:rPr>
              <w:t>⛔</w:t>
            </w:r>
            <w:r w:rsidRPr="00525661">
              <w:rPr>
                <w:rFonts w:ascii="Segoe UI Emoji" w:hAnsi="Segoe UI Emoji" w:cs="Segoe UI Emoji"/>
                <w:lang w:val="en-US"/>
              </w:rPr>
              <w:t xml:space="preserve">: </w:t>
            </w:r>
            <w:r w:rsidR="00EF12DF" w:rsidRPr="00525661">
              <w:rPr>
                <w:rFonts w:ascii="Segoe UI Emoji" w:hAnsi="Segoe UI Emoji" w:cs="Segoe UI Emoji"/>
                <w:lang w:val="en-US"/>
              </w:rPr>
              <w:t>blo</w:t>
            </w:r>
            <w:r w:rsidR="00EF12DF">
              <w:rPr>
                <w:rFonts w:ascii="Segoe UI Emoji" w:hAnsi="Segoe UI Emoji" w:cs="Segoe UI Emoji"/>
                <w:lang w:val="en-US"/>
              </w:rPr>
              <w:t>ck</w:t>
            </w:r>
            <w:r w:rsidRPr="00525661">
              <w:rPr>
                <w:rFonts w:ascii="Segoe UI Emoji" w:hAnsi="Segoe UI Emoji" w:cs="Segoe UI Emoji"/>
                <w:lang w:val="en-US"/>
              </w:rPr>
              <w:br/>
            </w:r>
            <w:r w:rsidRPr="00525661">
              <w:rPr>
                <w:b/>
                <w:bCs/>
                <w:lang w:val="en-US"/>
              </w:rPr>
              <w:t>C</w:t>
            </w:r>
            <w:r w:rsidRPr="00525661">
              <w:rPr>
                <w:lang w:val="en-US"/>
              </w:rPr>
              <w:t xml:space="preserve">: </w:t>
            </w:r>
            <w:r w:rsidR="00EF12DF">
              <w:rPr>
                <w:lang w:val="en-US"/>
              </w:rPr>
              <w:t>knight</w:t>
            </w:r>
            <w:r w:rsidRPr="00525661">
              <w:rPr>
                <w:lang w:val="en-US"/>
              </w:rPr>
              <w:br/>
            </w:r>
            <w:r w:rsidRPr="00525661">
              <w:rPr>
                <w:rFonts w:ascii="Segoe UI Emoji" w:hAnsi="Segoe UI Emoji" w:cs="Segoe UI Emoji"/>
                <w:b/>
                <w:bCs/>
                <w:lang w:val="en-US"/>
              </w:rPr>
              <w:t>{ }</w:t>
            </w:r>
            <w:r w:rsidRPr="00525661">
              <w:rPr>
                <w:rFonts w:ascii="Segoe UI Emoji" w:hAnsi="Segoe UI Emoji" w:cs="Segoe UI Emoji"/>
                <w:lang w:val="en-US"/>
              </w:rPr>
              <w:t xml:space="preserve">: </w:t>
            </w:r>
            <w:r w:rsidR="00EF12DF">
              <w:rPr>
                <w:rFonts w:ascii="Segoe UI Emoji" w:hAnsi="Segoe UI Emoji" w:cs="Segoe UI Emoji"/>
                <w:lang w:val="en-US"/>
              </w:rPr>
              <w:t>scrum</w:t>
            </w:r>
          </w:p>
        </w:tc>
      </w:tr>
      <w:tr w:rsidR="000C7F8A" w:rsidRPr="00525661" w14:paraId="09DFFFEF" w14:textId="7732E5B8" w:rsidTr="008B11AE">
        <w:trPr>
          <w:jc w:val="center"/>
        </w:trPr>
        <w:tc>
          <w:tcPr>
            <w:tcW w:w="1418" w:type="dxa"/>
            <w:shd w:val="pct25" w:color="auto" w:fill="auto"/>
          </w:tcPr>
          <w:p w14:paraId="0E76AF5E" w14:textId="77777777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  <w:r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7A327353" w14:textId="5B2FC283" w:rsidR="000C7F8A" w:rsidRPr="00525661" w:rsidRDefault="000C7F8A" w:rsidP="000C7F8A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7C7F309C" w14:textId="77777777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3678BB72" w14:textId="08F99CAB" w:rsidR="000C7F8A" w:rsidRPr="00525661" w:rsidRDefault="00C81893" w:rsidP="000C7F8A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5513494A" w14:textId="77777777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441EC6CF" w14:textId="7B0F8F56" w:rsidR="000C7F8A" w:rsidRPr="00525661" w:rsidRDefault="00C81893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B6B36A2" w14:textId="2453E13A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 xml:space="preserve">Baron </w:t>
            </w:r>
            <w:r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0346F853" w14:textId="3CBFFAC5" w:rsidR="000C7F8A" w:rsidRPr="00525661" w:rsidRDefault="00C81893" w:rsidP="000C7F8A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315D1FE0" w14:textId="16BA91E0" w:rsidR="000C7F8A" w:rsidRPr="00525661" w:rsidRDefault="000C7F8A" w:rsidP="000C7F8A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51CB18D7" w14:textId="78D32854" w:rsidR="000C7F8A" w:rsidRPr="00525661" w:rsidRDefault="000C7F8A" w:rsidP="000C7F8A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B0F0"/>
                <w:lang w:val="en-US"/>
              </w:rPr>
              <w:t>Baron</w:t>
            </w:r>
          </w:p>
          <w:p w14:paraId="7784D5EE" w14:textId="1AADA87D" w:rsidR="000C7F8A" w:rsidRPr="00525661" w:rsidRDefault="00C81893" w:rsidP="000C7F8A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1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72ED04D9" w14:textId="230BE913" w:rsidR="000C7F8A" w:rsidRPr="00525661" w:rsidRDefault="00C81893" w:rsidP="000C7F8A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="000C7F8A" w:rsidRPr="00525661">
              <w:rPr>
                <w:b/>
                <w:bCs/>
                <w:color w:val="EE0000"/>
                <w:lang w:val="en-US"/>
              </w:rPr>
              <w:t>C2</w:t>
            </w:r>
            <w:r w:rsidR="000C7F8A"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="000C7F8A" w:rsidRPr="00525661">
              <w:rPr>
                <w:b/>
                <w:bCs/>
                <w:color w:val="00B050"/>
                <w:lang w:val="en-US"/>
              </w:rPr>
              <w:t>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6BC8" w14:textId="77777777" w:rsidR="000C7F8A" w:rsidRPr="00525661" w:rsidRDefault="000C7F8A" w:rsidP="000C7F8A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BAE6" w14:textId="60F9CF7B" w:rsidR="000C7F8A" w:rsidRPr="00525661" w:rsidRDefault="000C7F8A" w:rsidP="000C7F8A">
            <w:pPr>
              <w:rPr>
                <w:b/>
                <w:bCs/>
                <w:i/>
                <w:iCs/>
                <w:lang w:val="en-US"/>
              </w:rPr>
            </w:pPr>
          </w:p>
        </w:tc>
      </w:tr>
    </w:tbl>
    <w:p w14:paraId="69809E2F" w14:textId="77777777" w:rsidR="007C262B" w:rsidRPr="00525661" w:rsidRDefault="007C262B" w:rsidP="00DA1E93">
      <w:pPr>
        <w:jc w:val="both"/>
        <w:rPr>
          <w:i/>
          <w:iCs/>
          <w:lang w:val="en-US"/>
        </w:rPr>
      </w:pPr>
    </w:p>
    <w:p w14:paraId="2A2D0BFB" w14:textId="14866E51" w:rsidR="00150907" w:rsidRPr="00150907" w:rsidRDefault="00150907" w:rsidP="00175883">
      <w:pPr>
        <w:jc w:val="both"/>
        <w:rPr>
          <w:lang w:val="en-US"/>
        </w:rPr>
      </w:pPr>
      <w:r w:rsidRPr="00150907">
        <w:rPr>
          <w:lang w:val="en-US"/>
        </w:rPr>
        <w:t>A "</w:t>
      </w:r>
      <w:r w:rsidRPr="00150907">
        <w:rPr>
          <w:b/>
          <w:bCs/>
          <w:lang w:val="en-US"/>
        </w:rPr>
        <w:t xml:space="preserve">knight + </w:t>
      </w:r>
      <w:r w:rsidR="00DC16EB">
        <w:rPr>
          <w:b/>
          <w:bCs/>
          <w:lang w:val="en-US"/>
        </w:rPr>
        <w:t>donjon</w:t>
      </w:r>
      <w:r w:rsidRPr="00150907">
        <w:rPr>
          <w:lang w:val="en-US"/>
        </w:rPr>
        <w:t>"</w:t>
      </w:r>
      <w:r w:rsidRPr="00150907">
        <w:rPr>
          <w:b/>
          <w:bCs/>
          <w:lang w:val="en-US"/>
        </w:rPr>
        <w:t xml:space="preserve"> </w:t>
      </w:r>
      <w:r w:rsidRPr="00150907">
        <w:rPr>
          <w:lang w:val="en-US"/>
        </w:rPr>
        <w:t>command tile</w:t>
      </w:r>
      <w:r w:rsidRPr="00150907">
        <w:rPr>
          <w:b/>
          <w:bCs/>
          <w:lang w:val="en-US"/>
        </w:rPr>
        <w:t xml:space="preserve"> </w:t>
      </w:r>
      <w:r w:rsidRPr="00150907">
        <w:rPr>
          <w:lang w:val="en-US"/>
        </w:rPr>
        <w:t xml:space="preserve">is forbidden if the knight </w:t>
      </w:r>
      <w:r>
        <w:rPr>
          <w:lang w:val="en-US"/>
        </w:rPr>
        <w:t>does “scrum”</w:t>
      </w:r>
      <w:r w:rsidRPr="00150907">
        <w:rPr>
          <w:lang w:val="en-US"/>
        </w:rPr>
        <w:t>.</w:t>
      </w:r>
    </w:p>
    <w:p w14:paraId="1D317799" w14:textId="43BA776E" w:rsidR="00150907" w:rsidRPr="00150907" w:rsidRDefault="00150907" w:rsidP="00175883">
      <w:pPr>
        <w:jc w:val="both"/>
        <w:rPr>
          <w:lang w:val="en-US"/>
        </w:rPr>
      </w:pPr>
      <w:r w:rsidRPr="00150907">
        <w:rPr>
          <w:lang w:val="en-US"/>
        </w:rPr>
        <w:t xml:space="preserve">A tile with an </w:t>
      </w:r>
      <w:r w:rsidRPr="00150907">
        <w:rPr>
          <w:b/>
          <w:bCs/>
          <w:lang w:val="en-US"/>
        </w:rPr>
        <w:t>active opposing knight blocks</w:t>
      </w:r>
      <w:r w:rsidRPr="00150907">
        <w:rPr>
          <w:lang w:val="en-US"/>
        </w:rPr>
        <w:t xml:space="preserve"> the transmission of a troop's </w:t>
      </w:r>
      <w:r w:rsidRPr="00150907">
        <w:rPr>
          <w:b/>
          <w:bCs/>
          <w:lang w:val="en-US"/>
        </w:rPr>
        <w:t>concentration</w:t>
      </w:r>
      <w:r w:rsidRPr="00150907">
        <w:rPr>
          <w:lang w:val="en-US"/>
        </w:rPr>
        <w:t xml:space="preserve"> order when that "blocked" tile is in the path (including departure and arrival) joining the command tile to the commanded troop. </w:t>
      </w:r>
      <w:r w:rsidRPr="00150907">
        <w:rPr>
          <w:i/>
          <w:iCs/>
          <w:color w:val="EE0000"/>
          <w:lang w:val="en-US"/>
        </w:rPr>
        <w:t>The transmission of the order must be maintained during the concentration.</w:t>
      </w:r>
    </w:p>
    <w:p w14:paraId="5A728ED5" w14:textId="13C4B3AC" w:rsidR="00CF55A4" w:rsidRPr="00525661" w:rsidRDefault="00150907" w:rsidP="00D20607">
      <w:pPr>
        <w:jc w:val="both"/>
        <w:rPr>
          <w:lang w:val="en-US"/>
        </w:rPr>
      </w:pPr>
      <w:r w:rsidRPr="00150907">
        <w:rPr>
          <w:lang w:val="en-US"/>
        </w:rPr>
        <w:t xml:space="preserve">In a weaker way, knights </w:t>
      </w:r>
      <w:r w:rsidRPr="00150907">
        <w:rPr>
          <w:b/>
          <w:bCs/>
          <w:lang w:val="en-US"/>
        </w:rPr>
        <w:t>limit</w:t>
      </w:r>
      <w:r w:rsidRPr="00150907">
        <w:rPr>
          <w:lang w:val="en-US"/>
        </w:rPr>
        <w:t xml:space="preserve"> the </w:t>
      </w:r>
      <w:r w:rsidRPr="00150907">
        <w:rPr>
          <w:b/>
          <w:bCs/>
          <w:lang w:val="en-US"/>
        </w:rPr>
        <w:t>dispersion</w:t>
      </w:r>
      <w:r w:rsidRPr="00150907">
        <w:rPr>
          <w:lang w:val="en-US"/>
        </w:rPr>
        <w:t xml:space="preserve"> of a troop: the moved troop cannot cross a tile occupied by an </w:t>
      </w:r>
      <w:r w:rsidRPr="00150907">
        <w:rPr>
          <w:b/>
          <w:bCs/>
          <w:lang w:val="en-US"/>
        </w:rPr>
        <w:t>active opposing knight</w:t>
      </w:r>
      <w:r w:rsidRPr="00150907">
        <w:rPr>
          <w:lang w:val="en-US"/>
        </w:rPr>
        <w:t xml:space="preserve">. </w:t>
      </w:r>
      <w:r w:rsidRPr="00150907">
        <w:rPr>
          <w:i/>
          <w:iCs/>
          <w:color w:val="EE0000"/>
          <w:lang w:val="en-US"/>
        </w:rPr>
        <w:t>The transmission of the order must be maintained during the dispers</w:t>
      </w:r>
      <w:r>
        <w:rPr>
          <w:i/>
          <w:iCs/>
          <w:color w:val="EE0000"/>
          <w:lang w:val="en-US"/>
        </w:rPr>
        <w:t>ion</w:t>
      </w:r>
      <w:r w:rsidRPr="00150907">
        <w:rPr>
          <w:i/>
          <w:iCs/>
          <w:color w:val="EE0000"/>
          <w:lang w:val="en-US"/>
        </w:rPr>
        <w:t>.</w:t>
      </w:r>
    </w:p>
    <w:p w14:paraId="1B679E34" w14:textId="06ADC54B" w:rsidR="00B26AF0" w:rsidRPr="00525661" w:rsidRDefault="00150907" w:rsidP="004E25E4">
      <w:pPr>
        <w:pStyle w:val="Titre1"/>
        <w:rPr>
          <w:lang w:val="en-US"/>
        </w:rPr>
      </w:pPr>
      <w:r w:rsidRPr="00525661">
        <w:rPr>
          <w:lang w:val="en-US"/>
        </w:rPr>
        <w:t>Recr</w:t>
      </w:r>
      <w:r>
        <w:rPr>
          <w:lang w:val="en-US"/>
        </w:rPr>
        <w:t>u</w:t>
      </w:r>
      <w:r w:rsidRPr="00525661">
        <w:rPr>
          <w:lang w:val="en-US"/>
        </w:rPr>
        <w:t>it</w:t>
      </w:r>
    </w:p>
    <w:p w14:paraId="1058D3AF" w14:textId="3C93F1C1" w:rsidR="00150907" w:rsidRPr="00150907" w:rsidRDefault="00150907" w:rsidP="00A13356">
      <w:pPr>
        <w:jc w:val="both"/>
        <w:rPr>
          <w:lang w:val="en-US"/>
        </w:rPr>
      </w:pPr>
      <w:r w:rsidRPr="00150907">
        <w:rPr>
          <w:lang w:val="en-US"/>
        </w:rPr>
        <w:t xml:space="preserve">The command tile (baron or "knight + </w:t>
      </w:r>
      <w:r w:rsidR="00DC16EB">
        <w:rPr>
          <w:lang w:val="en-US"/>
        </w:rPr>
        <w:t>donjon</w:t>
      </w:r>
      <w:r w:rsidRPr="00150907">
        <w:rPr>
          <w:lang w:val="en-US"/>
        </w:rPr>
        <w:t xml:space="preserve">") recruits new troops from its </w:t>
      </w:r>
      <w:r w:rsidRPr="00150907">
        <w:rPr>
          <w:b/>
          <w:bCs/>
          <w:lang w:val="en-US"/>
        </w:rPr>
        <w:t>reserve</w:t>
      </w:r>
      <w:r w:rsidRPr="00150907">
        <w:rPr>
          <w:lang w:val="en-US"/>
        </w:rPr>
        <w:t xml:space="preserve"> to its command tile provided that this tile is not occupied by an </w:t>
      </w:r>
      <w:r w:rsidRPr="00150907">
        <w:rPr>
          <w:b/>
          <w:bCs/>
          <w:lang w:val="en-US"/>
        </w:rPr>
        <w:t xml:space="preserve">enemy </w:t>
      </w:r>
      <w:r w:rsidR="00DC16EB">
        <w:rPr>
          <w:b/>
          <w:bCs/>
          <w:lang w:val="en-US"/>
        </w:rPr>
        <w:t>donjon</w:t>
      </w:r>
      <w:r w:rsidRPr="00150907">
        <w:rPr>
          <w:lang w:val="en-US"/>
        </w:rPr>
        <w:t>.</w:t>
      </w:r>
    </w:p>
    <w:p w14:paraId="3ABDAC54" w14:textId="77777777" w:rsidR="00150907" w:rsidRPr="00150907" w:rsidRDefault="00150907" w:rsidP="00A13356">
      <w:pPr>
        <w:jc w:val="both"/>
        <w:rPr>
          <w:lang w:val="en-US"/>
        </w:rPr>
      </w:pPr>
      <w:r w:rsidRPr="00150907">
        <w:rPr>
          <w:lang w:val="en-US"/>
        </w:rPr>
        <w:t xml:space="preserve">The presence of one or more </w:t>
      </w:r>
      <w:r w:rsidRPr="00150907">
        <w:rPr>
          <w:b/>
          <w:bCs/>
          <w:lang w:val="en-US"/>
        </w:rPr>
        <w:t>opposing troops</w:t>
      </w:r>
      <w:r w:rsidRPr="00150907">
        <w:rPr>
          <w:lang w:val="en-US"/>
        </w:rPr>
        <w:t xml:space="preserve"> blocks recruitment.</w:t>
      </w:r>
    </w:p>
    <w:p w14:paraId="1988DE7F" w14:textId="431EBE6B" w:rsidR="00150907" w:rsidRPr="00150907" w:rsidRDefault="00150907" w:rsidP="00A13356">
      <w:pPr>
        <w:jc w:val="both"/>
        <w:rPr>
          <w:lang w:val="en-US"/>
        </w:rPr>
      </w:pPr>
      <w:r w:rsidRPr="00150907">
        <w:rPr>
          <w:lang w:val="en-US"/>
        </w:rPr>
        <w:t xml:space="preserve">The </w:t>
      </w:r>
      <w:r w:rsidRPr="00150907">
        <w:rPr>
          <w:b/>
          <w:bCs/>
          <w:lang w:val="en-US"/>
        </w:rPr>
        <w:t>number of troops recruited</w:t>
      </w:r>
      <w:r w:rsidRPr="00150907">
        <w:rPr>
          <w:lang w:val="en-US"/>
        </w:rPr>
        <w:t xml:space="preserve"> is determined by the </w:t>
      </w:r>
      <w:proofErr w:type="gramStart"/>
      <w:r w:rsidRPr="00150907">
        <w:rPr>
          <w:lang w:val="en-US"/>
        </w:rPr>
        <w:t>die</w:t>
      </w:r>
      <w:proofErr w:type="gramEnd"/>
      <w:r w:rsidRPr="00150907">
        <w:rPr>
          <w:lang w:val="en-US"/>
        </w:rPr>
        <w:t xml:space="preserve"> and this number is favored by the presence of an allied </w:t>
      </w:r>
      <w:r w:rsidR="00DC16EB">
        <w:rPr>
          <w:lang w:val="en-US"/>
        </w:rPr>
        <w:t>donjon</w:t>
      </w:r>
      <w:r w:rsidRPr="00150907">
        <w:rPr>
          <w:lang w:val="en-US"/>
        </w:rPr>
        <w:t xml:space="preserve"> in your command tile (see </w:t>
      </w:r>
      <w:r w:rsidR="00FC3004">
        <w:rPr>
          <w:color w:val="0070C0"/>
          <w:lang w:val="en-US"/>
        </w:rPr>
        <w:t>parameters</w:t>
      </w:r>
      <w:r w:rsidRPr="00150907">
        <w:rPr>
          <w:lang w:val="en-US"/>
        </w:rPr>
        <w:t xml:space="preserve">). If you </w:t>
      </w:r>
      <w:r w:rsidRPr="00150907">
        <w:rPr>
          <w:b/>
          <w:bCs/>
          <w:lang w:val="en-US"/>
        </w:rPr>
        <w:t>ignore the die</w:t>
      </w:r>
      <w:r w:rsidRPr="00150907">
        <w:rPr>
          <w:lang w:val="en-US"/>
        </w:rPr>
        <w:t xml:space="preserve"> (by choice or by constraint), then the </w:t>
      </w:r>
      <w:r w:rsidRPr="00150907">
        <w:rPr>
          <w:b/>
          <w:bCs/>
          <w:lang w:val="en-US"/>
        </w:rPr>
        <w:t>number</w:t>
      </w:r>
      <w:r w:rsidRPr="00150907">
        <w:rPr>
          <w:lang w:val="en-US"/>
        </w:rPr>
        <w:t xml:space="preserve"> of troops recruited is </w:t>
      </w:r>
      <w:r w:rsidRPr="00150907">
        <w:rPr>
          <w:b/>
          <w:bCs/>
          <w:lang w:val="en-US"/>
        </w:rPr>
        <w:t>minimal</w:t>
      </w:r>
      <w:r w:rsidRPr="00150907">
        <w:rPr>
          <w:lang w:val="en-US"/>
        </w:rPr>
        <w:t xml:space="preserve">: 1 troop. When the player's reserve is exhausted, recruitment becomes impossible. However, the bonus of the </w:t>
      </w:r>
      <w:proofErr w:type="gramStart"/>
      <w:r w:rsidRPr="00150907">
        <w:rPr>
          <w:lang w:val="en-US"/>
        </w:rPr>
        <w:t>die</w:t>
      </w:r>
      <w:proofErr w:type="gramEnd"/>
      <w:r w:rsidRPr="00150907">
        <w:rPr>
          <w:lang w:val="en-US"/>
        </w:rPr>
        <w:t xml:space="preserve"> is always automatically satisfied to the maximum of the possibilities of the reserve. </w:t>
      </w:r>
    </w:p>
    <w:p w14:paraId="32CC68A8" w14:textId="3B1B0754" w:rsidR="00150907" w:rsidRPr="00150907" w:rsidRDefault="00150907" w:rsidP="00A13356">
      <w:pPr>
        <w:jc w:val="both"/>
        <w:rPr>
          <w:color w:val="000000" w:themeColor="text1"/>
          <w:lang w:val="en-US"/>
        </w:rPr>
      </w:pPr>
      <w:r w:rsidRPr="00150907">
        <w:rPr>
          <w:color w:val="000000" w:themeColor="text1"/>
          <w:lang w:val="en-US"/>
        </w:rPr>
        <w:t xml:space="preserve">The </w:t>
      </w:r>
      <w:r w:rsidRPr="00150907">
        <w:rPr>
          <w:b/>
          <w:bCs/>
          <w:color w:val="EE0000"/>
          <w:lang w:val="en-US"/>
        </w:rPr>
        <w:t xml:space="preserve">1-point tile </w:t>
      </w:r>
      <w:r w:rsidRPr="00150907">
        <w:rPr>
          <w:color w:val="000000" w:themeColor="text1"/>
          <w:lang w:val="en-US"/>
        </w:rPr>
        <w:t xml:space="preserve">benefits from </w:t>
      </w:r>
      <w:r w:rsidR="00FC3004" w:rsidRPr="00150907">
        <w:rPr>
          <w:color w:val="000000" w:themeColor="text1"/>
          <w:lang w:val="en-US"/>
        </w:rPr>
        <w:t>the recruitment</w:t>
      </w:r>
      <w:r w:rsidRPr="00150907">
        <w:rPr>
          <w:color w:val="000000" w:themeColor="text1"/>
          <w:lang w:val="en-US"/>
        </w:rPr>
        <w:t xml:space="preserve"> of </w:t>
      </w:r>
      <w:r w:rsidRPr="00150907">
        <w:rPr>
          <w:b/>
          <w:bCs/>
          <w:color w:val="EE0000"/>
          <w:lang w:val="en-US"/>
        </w:rPr>
        <w:t xml:space="preserve">1 additional troop </w:t>
      </w:r>
      <w:r w:rsidRPr="00150907">
        <w:rPr>
          <w:color w:val="000000" w:themeColor="text1"/>
          <w:lang w:val="en-US"/>
        </w:rPr>
        <w:t xml:space="preserve">when the </w:t>
      </w:r>
      <w:r w:rsidRPr="00150907">
        <w:rPr>
          <w:b/>
          <w:bCs/>
          <w:color w:val="000000" w:themeColor="text1"/>
          <w:lang w:val="en-US"/>
        </w:rPr>
        <w:t>bonus</w:t>
      </w:r>
      <w:r w:rsidRPr="00150907">
        <w:rPr>
          <w:color w:val="000000" w:themeColor="text1"/>
          <w:lang w:val="en-US"/>
        </w:rPr>
        <w:t xml:space="preserve"> </w:t>
      </w:r>
      <w:r w:rsidR="00FC3004" w:rsidRPr="00150907">
        <w:rPr>
          <w:color w:val="000000" w:themeColor="text1"/>
          <w:lang w:val="en-US"/>
        </w:rPr>
        <w:t>die is</w:t>
      </w:r>
      <w:r w:rsidRPr="00150907">
        <w:rPr>
          <w:color w:val="000000" w:themeColor="text1"/>
          <w:lang w:val="en-US"/>
        </w:rPr>
        <w:t xml:space="preserve"> </w:t>
      </w:r>
      <w:r w:rsidRPr="00150907">
        <w:rPr>
          <w:b/>
          <w:bCs/>
          <w:color w:val="000000" w:themeColor="text1"/>
          <w:lang w:val="en-US"/>
        </w:rPr>
        <w:t>used</w:t>
      </w:r>
      <w:r w:rsidRPr="00150907">
        <w:rPr>
          <w:color w:val="000000" w:themeColor="text1"/>
          <w:lang w:val="en-US"/>
        </w:rPr>
        <w:t>.</w:t>
      </w:r>
    </w:p>
    <w:p w14:paraId="62F9B38B" w14:textId="2FDC1D40" w:rsidR="00B26AF0" w:rsidRPr="00525661" w:rsidRDefault="00B26AF0" w:rsidP="004E25E4">
      <w:pPr>
        <w:pStyle w:val="Titre1"/>
        <w:rPr>
          <w:lang w:val="en-US"/>
        </w:rPr>
      </w:pPr>
      <w:r w:rsidRPr="00525661">
        <w:rPr>
          <w:lang w:val="en-US"/>
        </w:rPr>
        <w:t>Construct</w:t>
      </w:r>
    </w:p>
    <w:p w14:paraId="482A1D55" w14:textId="60C30B91" w:rsidR="001B3FAE" w:rsidRPr="001B3FAE" w:rsidRDefault="001B3FAE" w:rsidP="008F0057">
      <w:pPr>
        <w:jc w:val="both"/>
        <w:rPr>
          <w:lang w:val="en-US"/>
        </w:rPr>
      </w:pPr>
      <w:r w:rsidRPr="001B3FAE">
        <w:rPr>
          <w:lang w:val="en-US"/>
        </w:rPr>
        <w:t xml:space="preserve">If no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 </w:t>
      </w:r>
      <w:r>
        <w:rPr>
          <w:lang w:val="en-US"/>
        </w:rPr>
        <w:t>is</w:t>
      </w:r>
      <w:r w:rsidRPr="001B3FAE">
        <w:rPr>
          <w:lang w:val="en-US"/>
        </w:rPr>
        <w:t xml:space="preserve"> present in the command tile and no friendly or enemy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s are adjacent, then a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 is built by replacing 3 of your troops present in the command tile with a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. The 3 </w:t>
      </w:r>
      <w:r w:rsidRPr="001B3FAE">
        <w:rPr>
          <w:b/>
          <w:bCs/>
          <w:lang w:val="en-US"/>
        </w:rPr>
        <w:t>building troops</w:t>
      </w:r>
      <w:r w:rsidRPr="001B3FAE">
        <w:rPr>
          <w:lang w:val="en-US"/>
        </w:rPr>
        <w:t xml:space="preserve"> of the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 are sent to the </w:t>
      </w:r>
      <w:r w:rsidRPr="001B3FAE">
        <w:rPr>
          <w:b/>
          <w:bCs/>
          <w:lang w:val="en-US"/>
        </w:rPr>
        <w:t xml:space="preserve">discard </w:t>
      </w:r>
      <w:r>
        <w:rPr>
          <w:b/>
          <w:bCs/>
          <w:lang w:val="en-US"/>
        </w:rPr>
        <w:t>area</w:t>
      </w:r>
      <w:r w:rsidRPr="001B3FAE">
        <w:rPr>
          <w:lang w:val="en-US"/>
        </w:rPr>
        <w:t>.</w:t>
      </w:r>
    </w:p>
    <w:p w14:paraId="14C22108" w14:textId="699156D5" w:rsidR="00B972ED" w:rsidRPr="00525661" w:rsidRDefault="006F50B5" w:rsidP="004E25E4">
      <w:pPr>
        <w:pStyle w:val="Titre1"/>
        <w:rPr>
          <w:lang w:val="en-US"/>
        </w:rPr>
      </w:pPr>
      <w:r w:rsidRPr="00525661">
        <w:rPr>
          <w:lang w:val="en-US"/>
        </w:rPr>
        <w:t>D</w:t>
      </w:r>
      <w:r w:rsidR="00FC3004">
        <w:rPr>
          <w:lang w:val="en-US"/>
        </w:rPr>
        <w:t>e</w:t>
      </w:r>
      <w:r w:rsidRPr="00525661">
        <w:rPr>
          <w:lang w:val="en-US"/>
        </w:rPr>
        <w:t>construct</w:t>
      </w:r>
    </w:p>
    <w:p w14:paraId="5578054F" w14:textId="47DC4A40" w:rsidR="001B3FAE" w:rsidRPr="001B3FAE" w:rsidRDefault="001B3FAE" w:rsidP="005B7519">
      <w:pPr>
        <w:jc w:val="both"/>
        <w:rPr>
          <w:lang w:val="en-US"/>
        </w:rPr>
      </w:pPr>
      <w:r w:rsidRPr="001B3FAE">
        <w:rPr>
          <w:lang w:val="en-US"/>
        </w:rPr>
        <w:t xml:space="preserve">The deconstructed </w:t>
      </w:r>
      <w:r w:rsidR="00DC16EB">
        <w:rPr>
          <w:lang w:val="en-US"/>
        </w:rPr>
        <w:t>donjon</w:t>
      </w:r>
      <w:r w:rsidRPr="001B3FAE">
        <w:rPr>
          <w:lang w:val="en-US"/>
        </w:rPr>
        <w:t xml:space="preserve"> returns to your </w:t>
      </w:r>
      <w:r>
        <w:rPr>
          <w:lang w:val="en-US"/>
        </w:rPr>
        <w:t>reserve</w:t>
      </w:r>
      <w:r w:rsidRPr="001B3FAE">
        <w:rPr>
          <w:lang w:val="en-US"/>
        </w:rPr>
        <w:t xml:space="preserve"> and is converted into 3 troops taken from the </w:t>
      </w:r>
      <w:r w:rsidRPr="001B3FAE">
        <w:rPr>
          <w:b/>
          <w:bCs/>
          <w:lang w:val="en-US"/>
        </w:rPr>
        <w:t xml:space="preserve">discard </w:t>
      </w:r>
      <w:r>
        <w:rPr>
          <w:b/>
          <w:bCs/>
          <w:lang w:val="en-US"/>
        </w:rPr>
        <w:t>area</w:t>
      </w:r>
      <w:r w:rsidRPr="001B3FAE">
        <w:rPr>
          <w:lang w:val="en-US"/>
        </w:rPr>
        <w:t xml:space="preserve"> that remain in the command tile. </w:t>
      </w:r>
      <w:r w:rsidRPr="001B3FAE">
        <w:rPr>
          <w:color w:val="EE0000"/>
          <w:lang w:val="en-US"/>
        </w:rPr>
        <w:t>This is the only possible case of retaking troops from the discard.</w:t>
      </w:r>
    </w:p>
    <w:p w14:paraId="78709371" w14:textId="77777777" w:rsidR="001B3FAE" w:rsidRPr="001B3FAE" w:rsidRDefault="001B3FAE" w:rsidP="005B7519">
      <w:pPr>
        <w:jc w:val="both"/>
        <w:rPr>
          <w:lang w:val="en-US"/>
        </w:rPr>
      </w:pPr>
      <w:r w:rsidRPr="001B3FAE">
        <w:rPr>
          <w:lang w:val="en-US"/>
        </w:rPr>
        <w:lastRenderedPageBreak/>
        <w:t xml:space="preserve">The presence of one or more </w:t>
      </w:r>
      <w:r w:rsidRPr="001B3FAE">
        <w:rPr>
          <w:b/>
          <w:bCs/>
          <w:lang w:val="en-US"/>
        </w:rPr>
        <w:t>opposing troops</w:t>
      </w:r>
      <w:r w:rsidRPr="001B3FAE">
        <w:rPr>
          <w:lang w:val="en-US"/>
        </w:rPr>
        <w:t xml:space="preserve"> blocks the deconstruction.</w:t>
      </w:r>
    </w:p>
    <w:p w14:paraId="28B05FE2" w14:textId="7E23AF9C" w:rsidR="00FD6C66" w:rsidRPr="00525661" w:rsidRDefault="00FD6C66" w:rsidP="004E25E4">
      <w:pPr>
        <w:pStyle w:val="Titre1"/>
        <w:rPr>
          <w:lang w:val="en-US"/>
        </w:rPr>
      </w:pPr>
      <w:r w:rsidRPr="00525661">
        <w:rPr>
          <w:lang w:val="en-US"/>
        </w:rPr>
        <w:t>Dispersion</w:t>
      </w:r>
    </w:p>
    <w:p w14:paraId="5095ED34" w14:textId="4A328ECB" w:rsidR="001B3FAE" w:rsidRDefault="001B3FAE" w:rsidP="00D20607">
      <w:pPr>
        <w:jc w:val="both"/>
        <w:rPr>
          <w:lang w:val="en-US"/>
        </w:rPr>
      </w:pPr>
      <w:r w:rsidRPr="001B3FAE">
        <w:rPr>
          <w:lang w:val="en-US"/>
        </w:rPr>
        <w:t xml:space="preserve">You move, </w:t>
      </w:r>
      <w:r w:rsidRPr="001B3FAE">
        <w:rPr>
          <w:b/>
          <w:bCs/>
          <w:lang w:val="en-US"/>
        </w:rPr>
        <w:t>in a straight line</w:t>
      </w:r>
      <w:r w:rsidRPr="001B3FAE">
        <w:rPr>
          <w:lang w:val="en-US"/>
        </w:rPr>
        <w:t xml:space="preserve">, as many troops as you want, </w:t>
      </w:r>
      <w:r w:rsidRPr="001B3FAE">
        <w:rPr>
          <w:b/>
          <w:bCs/>
          <w:lang w:val="en-US"/>
        </w:rPr>
        <w:t>as far as you want from your command tile</w:t>
      </w:r>
      <w:r w:rsidRPr="001B3FAE">
        <w:rPr>
          <w:lang w:val="en-US"/>
        </w:rPr>
        <w:t xml:space="preserve">, and provided you respect the </w:t>
      </w:r>
      <w:r w:rsidRPr="001B3FAE">
        <w:rPr>
          <w:color w:val="0070C0"/>
          <w:lang w:val="en-US"/>
        </w:rPr>
        <w:t>rules of crossing and attacking</w:t>
      </w:r>
      <w:r w:rsidRPr="001B3FAE">
        <w:rPr>
          <w:lang w:val="en-US"/>
        </w:rPr>
        <w:t>, as if you were moving your troops one by one</w:t>
      </w:r>
    </w:p>
    <w:p w14:paraId="725DF72E" w14:textId="68932EC9" w:rsidR="006825B7" w:rsidRPr="00525661" w:rsidRDefault="006825B7" w:rsidP="004E25E4">
      <w:pPr>
        <w:pStyle w:val="Titre1"/>
        <w:rPr>
          <w:lang w:val="en-US"/>
        </w:rPr>
      </w:pPr>
      <w:r w:rsidRPr="00525661">
        <w:rPr>
          <w:lang w:val="en-US"/>
        </w:rPr>
        <w:t>Concentration</w:t>
      </w:r>
    </w:p>
    <w:p w14:paraId="70069EF6" w14:textId="608A92AC" w:rsidR="001B3FAE" w:rsidRPr="00525661" w:rsidRDefault="001B3FAE" w:rsidP="00D20607">
      <w:pPr>
        <w:jc w:val="both"/>
        <w:rPr>
          <w:lang w:val="en-US"/>
        </w:rPr>
      </w:pPr>
      <w:r w:rsidRPr="001B3FAE">
        <w:rPr>
          <w:lang w:val="en-US"/>
        </w:rPr>
        <w:t xml:space="preserve">You move, </w:t>
      </w:r>
      <w:r w:rsidRPr="001B3FAE">
        <w:rPr>
          <w:b/>
          <w:bCs/>
          <w:lang w:val="en-US"/>
        </w:rPr>
        <w:t>in a straight line</w:t>
      </w:r>
      <w:r w:rsidRPr="001B3FAE">
        <w:rPr>
          <w:lang w:val="en-US"/>
        </w:rPr>
        <w:t xml:space="preserve">, as many troops as you wish, </w:t>
      </w:r>
      <w:r w:rsidRPr="001B3FAE">
        <w:rPr>
          <w:b/>
          <w:bCs/>
          <w:lang w:val="en-US"/>
        </w:rPr>
        <w:t>necessarily as close as possible to your command tile</w:t>
      </w:r>
      <w:r w:rsidRPr="001B3FAE">
        <w:rPr>
          <w:lang w:val="en-US"/>
        </w:rPr>
        <w:t xml:space="preserve">, and provided you respect the </w:t>
      </w:r>
      <w:r w:rsidRPr="001B3FAE">
        <w:rPr>
          <w:color w:val="0070C0"/>
          <w:lang w:val="en-US"/>
        </w:rPr>
        <w:t>rules of crossing and attacking</w:t>
      </w:r>
      <w:r w:rsidRPr="001B3FAE">
        <w:rPr>
          <w:lang w:val="en-US"/>
        </w:rPr>
        <w:t xml:space="preserve">, as if you were moving your troops one by one. </w:t>
      </w:r>
      <w:r w:rsidRPr="001B3FAE">
        <w:rPr>
          <w:color w:val="EE0000"/>
          <w:lang w:val="en-US"/>
        </w:rPr>
        <w:t>During a concentration, be sure to move each troop only once</w:t>
      </w:r>
      <w:r w:rsidRPr="001B3FAE">
        <w:rPr>
          <w:lang w:val="en-US"/>
        </w:rPr>
        <w:t>.</w:t>
      </w:r>
    </w:p>
    <w:p w14:paraId="75758D56" w14:textId="0DE4C601" w:rsidR="00FD6C66" w:rsidRPr="00525661" w:rsidRDefault="001B3FAE" w:rsidP="004E25E4">
      <w:pPr>
        <w:pStyle w:val="Titre1"/>
        <w:rPr>
          <w:lang w:val="en-US"/>
        </w:rPr>
      </w:pPr>
      <w:r w:rsidRPr="001B3FAE">
        <w:rPr>
          <w:lang w:val="en-US"/>
        </w:rPr>
        <w:t>Crossings</w:t>
      </w:r>
    </w:p>
    <w:p w14:paraId="01153D6D" w14:textId="617EC3DE" w:rsidR="001B3FAE" w:rsidRPr="00525661" w:rsidRDefault="001B3FAE" w:rsidP="00D20607">
      <w:pPr>
        <w:jc w:val="both"/>
        <w:rPr>
          <w:lang w:val="en-US"/>
        </w:rPr>
      </w:pPr>
      <w:r w:rsidRPr="001B3FAE">
        <w:rPr>
          <w:lang w:val="en-US"/>
        </w:rPr>
        <w:t xml:space="preserve">Your </w:t>
      </w:r>
      <w:proofErr w:type="gramStart"/>
      <w:r w:rsidRPr="001B3FAE">
        <w:rPr>
          <w:lang w:val="en-US"/>
        </w:rPr>
        <w:t>moved troop</w:t>
      </w:r>
      <w:proofErr w:type="gramEnd"/>
      <w:r w:rsidRPr="001B3FAE">
        <w:rPr>
          <w:lang w:val="en-US"/>
        </w:rPr>
        <w:t xml:space="preserve"> can cross tiles that are empty or occupied by your troops and donjons. Your troop entering a </w:t>
      </w:r>
      <w:r w:rsidRPr="001B3FAE">
        <w:rPr>
          <w:color w:val="EE0000"/>
          <w:lang w:val="en-US"/>
        </w:rPr>
        <w:t>tile occupied</w:t>
      </w:r>
      <w:r w:rsidRPr="001B3FAE">
        <w:rPr>
          <w:lang w:val="en-US"/>
        </w:rPr>
        <w:t xml:space="preserve"> by at least one </w:t>
      </w:r>
      <w:r w:rsidRPr="001B3FAE">
        <w:rPr>
          <w:color w:val="EE0000"/>
          <w:lang w:val="en-US"/>
        </w:rPr>
        <w:t xml:space="preserve">opposing troop </w:t>
      </w:r>
      <w:r w:rsidRPr="001B3FAE">
        <w:rPr>
          <w:lang w:val="en-US"/>
        </w:rPr>
        <w:t xml:space="preserve">or an </w:t>
      </w:r>
      <w:r w:rsidRPr="001B3FAE">
        <w:rPr>
          <w:color w:val="EE0000"/>
          <w:lang w:val="en-US"/>
        </w:rPr>
        <w:t>opposing donjon must stop there</w:t>
      </w:r>
      <w:r w:rsidRPr="001B3FAE">
        <w:rPr>
          <w:lang w:val="en-US"/>
        </w:rPr>
        <w:t xml:space="preserve">, and if necessary, automatically resolve an </w:t>
      </w:r>
      <w:r w:rsidRPr="001B3FAE">
        <w:rPr>
          <w:color w:val="0070C0"/>
          <w:lang w:val="en-US"/>
        </w:rPr>
        <w:t>attack</w:t>
      </w:r>
      <w:r w:rsidRPr="001B3FAE">
        <w:rPr>
          <w:lang w:val="en-US"/>
        </w:rPr>
        <w:t>.</w:t>
      </w:r>
    </w:p>
    <w:p w14:paraId="5533B3EB" w14:textId="6DACDCC3" w:rsidR="00427D67" w:rsidRPr="00525661" w:rsidRDefault="00026090" w:rsidP="004E25E4">
      <w:pPr>
        <w:pStyle w:val="Titre1"/>
        <w:rPr>
          <w:lang w:val="en-US"/>
        </w:rPr>
      </w:pPr>
      <w:r w:rsidRPr="00026090">
        <w:rPr>
          <w:lang w:val="en-US"/>
        </w:rPr>
        <w:t>Attacking troops</w:t>
      </w:r>
    </w:p>
    <w:p w14:paraId="0A25076F" w14:textId="77777777" w:rsidR="00026090" w:rsidRPr="00026090" w:rsidRDefault="00026090" w:rsidP="00026090">
      <w:pPr>
        <w:jc w:val="both"/>
        <w:rPr>
          <w:lang w:val="en-US"/>
        </w:rPr>
      </w:pPr>
      <w:r w:rsidRPr="00026090">
        <w:rPr>
          <w:lang w:val="en-US"/>
        </w:rPr>
        <w:t>Attacking troops has priority over attacking a donjon.</w:t>
      </w:r>
    </w:p>
    <w:p w14:paraId="1B121F87" w14:textId="499AF029" w:rsidR="00026090" w:rsidRDefault="00026090" w:rsidP="00026090">
      <w:pPr>
        <w:jc w:val="both"/>
        <w:rPr>
          <w:lang w:val="en-US"/>
        </w:rPr>
      </w:pPr>
      <w:r w:rsidRPr="00026090">
        <w:rPr>
          <w:lang w:val="en-US"/>
        </w:rPr>
        <w:t xml:space="preserve">The arrival of your troop on a tile with the presence of at least one opposing troop </w:t>
      </w:r>
      <w:r w:rsidRPr="00026090">
        <w:rPr>
          <w:b/>
          <w:bCs/>
          <w:lang w:val="en-US"/>
        </w:rPr>
        <w:t>automatically</w:t>
      </w:r>
      <w:r w:rsidRPr="00026090">
        <w:rPr>
          <w:lang w:val="en-US"/>
        </w:rPr>
        <w:t xml:space="preserve"> causes the annihilation of your troop and an opposing troop. Your </w:t>
      </w:r>
      <w:r w:rsidRPr="00026090">
        <w:rPr>
          <w:b/>
          <w:bCs/>
          <w:lang w:val="en-US"/>
        </w:rPr>
        <w:t>attacking troop</w:t>
      </w:r>
      <w:r w:rsidRPr="00026090">
        <w:rPr>
          <w:lang w:val="en-US"/>
        </w:rPr>
        <w:t xml:space="preserve"> returns to your </w:t>
      </w:r>
      <w:r w:rsidRPr="00026090">
        <w:rPr>
          <w:b/>
          <w:bCs/>
          <w:lang w:val="en-US"/>
        </w:rPr>
        <w:t>reserve</w:t>
      </w:r>
      <w:r w:rsidRPr="00026090">
        <w:rPr>
          <w:lang w:val="en-US"/>
        </w:rPr>
        <w:t xml:space="preserve">. The </w:t>
      </w:r>
      <w:r w:rsidRPr="00026090">
        <w:rPr>
          <w:b/>
          <w:bCs/>
          <w:color w:val="EE0000"/>
          <w:lang w:val="en-US"/>
        </w:rPr>
        <w:t>attacked troop</w:t>
      </w:r>
      <w:r w:rsidRPr="00026090">
        <w:rPr>
          <w:color w:val="EE0000"/>
          <w:lang w:val="en-US"/>
        </w:rPr>
        <w:t xml:space="preserve"> </w:t>
      </w:r>
      <w:r w:rsidRPr="00026090">
        <w:rPr>
          <w:lang w:val="en-US"/>
        </w:rPr>
        <w:t xml:space="preserve">goes to the </w:t>
      </w:r>
      <w:r w:rsidRPr="00026090">
        <w:rPr>
          <w:b/>
          <w:bCs/>
          <w:color w:val="EE0000"/>
          <w:lang w:val="en-US"/>
        </w:rPr>
        <w:t>discard area</w:t>
      </w:r>
      <w:r w:rsidRPr="00026090">
        <w:rPr>
          <w:lang w:val="en-US"/>
        </w:rPr>
        <w:t>.</w:t>
      </w:r>
    </w:p>
    <w:p w14:paraId="0BE99C3A" w14:textId="77777777" w:rsidR="00026090" w:rsidRDefault="00026090" w:rsidP="00D20607">
      <w:pPr>
        <w:jc w:val="both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026090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Attacking a donjon: destruction</w:t>
      </w:r>
    </w:p>
    <w:p w14:paraId="1A906A56" w14:textId="70C24E36" w:rsidR="00026090" w:rsidRDefault="00026090" w:rsidP="00D20607">
      <w:pPr>
        <w:jc w:val="both"/>
        <w:rPr>
          <w:lang w:val="en-US"/>
        </w:rPr>
      </w:pPr>
      <w:r w:rsidRPr="00026090">
        <w:rPr>
          <w:lang w:val="en-US"/>
        </w:rPr>
        <w:t xml:space="preserve">The arrival of your troop on a tile with the presence of an opposing donjon, not defended by at least one opposing troop, and with the prior presence of 2 of your troops, causes the annihilation of your 3 troops and the opposing donjon; your </w:t>
      </w:r>
      <w:r w:rsidRPr="00026090">
        <w:rPr>
          <w:b/>
          <w:bCs/>
          <w:lang w:val="en-US"/>
        </w:rPr>
        <w:t>attacking troops</w:t>
      </w:r>
      <w:r w:rsidRPr="00026090">
        <w:rPr>
          <w:lang w:val="en-US"/>
        </w:rPr>
        <w:t xml:space="preserve"> return to your </w:t>
      </w:r>
      <w:r w:rsidRPr="00026090">
        <w:rPr>
          <w:b/>
          <w:bCs/>
          <w:lang w:val="en-US"/>
        </w:rPr>
        <w:t>reserve</w:t>
      </w:r>
      <w:r w:rsidRPr="00026090">
        <w:rPr>
          <w:lang w:val="en-US"/>
        </w:rPr>
        <w:t xml:space="preserve">; the </w:t>
      </w:r>
      <w:r w:rsidRPr="00026090">
        <w:rPr>
          <w:b/>
          <w:bCs/>
          <w:color w:val="EE0000"/>
          <w:lang w:val="en-US"/>
        </w:rPr>
        <w:t>attacked donjon</w:t>
      </w:r>
      <w:r w:rsidRPr="00026090">
        <w:rPr>
          <w:color w:val="EE0000"/>
          <w:lang w:val="en-US"/>
        </w:rPr>
        <w:t xml:space="preserve"> </w:t>
      </w:r>
      <w:r w:rsidRPr="00026090">
        <w:rPr>
          <w:lang w:val="en-US"/>
        </w:rPr>
        <w:t xml:space="preserve">is </w:t>
      </w:r>
      <w:r w:rsidRPr="00026090">
        <w:rPr>
          <w:b/>
          <w:bCs/>
          <w:color w:val="EE0000"/>
          <w:lang w:val="en-US"/>
        </w:rPr>
        <w:t>not reconverted</w:t>
      </w:r>
      <w:r w:rsidRPr="00026090">
        <w:rPr>
          <w:color w:val="EE0000"/>
          <w:lang w:val="en-US"/>
        </w:rPr>
        <w:t xml:space="preserve"> </w:t>
      </w:r>
      <w:r w:rsidRPr="00026090">
        <w:rPr>
          <w:lang w:val="en-US"/>
        </w:rPr>
        <w:t xml:space="preserve">into opposing troops (the old builder troops have already been placed in the discard </w:t>
      </w:r>
      <w:r>
        <w:rPr>
          <w:lang w:val="en-US"/>
        </w:rPr>
        <w:t>area</w:t>
      </w:r>
      <w:r w:rsidRPr="00026090">
        <w:rPr>
          <w:lang w:val="en-US"/>
        </w:rPr>
        <w:t xml:space="preserve"> and remain there). It is the arrival of your 3</w:t>
      </w:r>
      <w:r w:rsidRPr="00026090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026090">
        <w:rPr>
          <w:lang w:val="en-US"/>
        </w:rPr>
        <w:t>troop which causes the destruction of the donjon. Your first 2 troops were only stopped when they arrived in the opposing donjon, and during another turn of the game, you can move them by dispersing or concentrating.</w:t>
      </w:r>
    </w:p>
    <w:p w14:paraId="0812335B" w14:textId="71A4B5F8" w:rsidR="00D83109" w:rsidRPr="00525661" w:rsidRDefault="00D01343" w:rsidP="004E25E4">
      <w:pPr>
        <w:pStyle w:val="Titre1"/>
        <w:rPr>
          <w:lang w:val="en-US"/>
        </w:rPr>
      </w:pPr>
      <w:r w:rsidRPr="00D01343">
        <w:rPr>
          <w:lang w:val="en-US"/>
        </w:rPr>
        <w:t>Attacking a donjon</w:t>
      </w:r>
      <w:r w:rsidR="00D83109" w:rsidRPr="00525661">
        <w:rPr>
          <w:lang w:val="en-US"/>
        </w:rPr>
        <w:t>: capture</w:t>
      </w:r>
    </w:p>
    <w:p w14:paraId="3B6A2C10" w14:textId="1E24DEEF" w:rsidR="00D01343" w:rsidRPr="00D01343" w:rsidRDefault="00D01343" w:rsidP="00667B6B">
      <w:pPr>
        <w:jc w:val="both"/>
        <w:rPr>
          <w:lang w:val="en-US"/>
        </w:rPr>
      </w:pPr>
      <w:r w:rsidRPr="00D01343">
        <w:rPr>
          <w:lang w:val="en-US"/>
        </w:rPr>
        <w:t xml:space="preserve">This confrontation combines, in </w:t>
      </w:r>
      <w:r w:rsidRPr="00D01343">
        <w:rPr>
          <w:b/>
          <w:bCs/>
          <w:color w:val="000000" w:themeColor="text1"/>
          <w:lang w:val="en-US"/>
        </w:rPr>
        <w:t xml:space="preserve">a single order </w:t>
      </w:r>
      <w:r w:rsidRPr="00D01343">
        <w:rPr>
          <w:lang w:val="en-US"/>
        </w:rPr>
        <w:t>(</w:t>
      </w:r>
      <w:r w:rsidRPr="00D01343">
        <w:rPr>
          <w:color w:val="0070C0"/>
          <w:lang w:val="en-US"/>
        </w:rPr>
        <w:t xml:space="preserve">dispersion </w:t>
      </w:r>
      <w:r w:rsidRPr="00D01343">
        <w:rPr>
          <w:lang w:val="en-US"/>
        </w:rPr>
        <w:t xml:space="preserve">or </w:t>
      </w:r>
      <w:r w:rsidRPr="00D01343">
        <w:rPr>
          <w:color w:val="0070C0"/>
          <w:lang w:val="en-US"/>
        </w:rPr>
        <w:t>concentration</w:t>
      </w:r>
      <w:r w:rsidRPr="00D01343">
        <w:rPr>
          <w:lang w:val="en-US"/>
        </w:rPr>
        <w:t xml:space="preserve">), the destruction of an opponent's </w:t>
      </w:r>
      <w:r w:rsidR="00DC16EB">
        <w:rPr>
          <w:lang w:val="en-US"/>
        </w:rPr>
        <w:t>donjon</w:t>
      </w:r>
      <w:r w:rsidRPr="00D01343">
        <w:rPr>
          <w:lang w:val="en-US"/>
        </w:rPr>
        <w:t xml:space="preserve"> and the construction of an allied </w:t>
      </w:r>
      <w:r w:rsidR="00DC16EB">
        <w:rPr>
          <w:lang w:val="en-US"/>
        </w:rPr>
        <w:t>donjon</w:t>
      </w:r>
      <w:r w:rsidRPr="00D01343">
        <w:rPr>
          <w:lang w:val="en-US"/>
        </w:rPr>
        <w:t xml:space="preserve">, without the intervention of a baron on the construction tile. For this </w:t>
      </w:r>
      <w:r w:rsidR="00DC16EB">
        <w:rPr>
          <w:lang w:val="en-US"/>
        </w:rPr>
        <w:t>donjon</w:t>
      </w:r>
      <w:r w:rsidRPr="00D01343">
        <w:rPr>
          <w:lang w:val="en-US"/>
        </w:rPr>
        <w:t xml:space="preserve"> capture, </w:t>
      </w:r>
      <w:r w:rsidRPr="00D01343">
        <w:rPr>
          <w:b/>
          <w:bCs/>
          <w:color w:val="EE0000"/>
          <w:lang w:val="en-US"/>
        </w:rPr>
        <w:t xml:space="preserve">9 attacking troops </w:t>
      </w:r>
      <w:r w:rsidRPr="00D01343">
        <w:rPr>
          <w:lang w:val="en-US"/>
        </w:rPr>
        <w:t>are engaged on the attacked tile:</w:t>
      </w:r>
    </w:p>
    <w:p w14:paraId="7329362E" w14:textId="13A27C40" w:rsidR="00D01343" w:rsidRPr="00D01343" w:rsidRDefault="00D01343" w:rsidP="00D01343">
      <w:pPr>
        <w:pStyle w:val="Paragraphedeliste"/>
        <w:numPr>
          <w:ilvl w:val="0"/>
          <w:numId w:val="19"/>
        </w:numPr>
        <w:rPr>
          <w:lang w:val="en-US"/>
        </w:rPr>
      </w:pPr>
      <w:r w:rsidRPr="00D01343">
        <w:rPr>
          <w:lang w:val="en-US"/>
        </w:rPr>
        <w:t>The arrival of the 3</w:t>
      </w:r>
      <w:r w:rsidRPr="00D01343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D01343">
        <w:rPr>
          <w:lang w:val="en-US"/>
        </w:rPr>
        <w:t xml:space="preserve">attacking troop causes the destruction of the opponent's </w:t>
      </w:r>
      <w:r>
        <w:rPr>
          <w:lang w:val="en-US"/>
        </w:rPr>
        <w:t>donjon</w:t>
      </w:r>
      <w:r w:rsidRPr="00D01343">
        <w:rPr>
          <w:lang w:val="en-US"/>
        </w:rPr>
        <w:t xml:space="preserve">; the arrival of the 6 additional troops triggers the construction of the allied </w:t>
      </w:r>
      <w:proofErr w:type="gramStart"/>
      <w:r>
        <w:rPr>
          <w:lang w:val="en-US"/>
        </w:rPr>
        <w:t>donjon</w:t>
      </w:r>
      <w:r w:rsidRPr="00D01343">
        <w:rPr>
          <w:lang w:val="en-US"/>
        </w:rPr>
        <w:t>;</w:t>
      </w:r>
      <w:proofErr w:type="gramEnd"/>
    </w:p>
    <w:p w14:paraId="0F1070C9" w14:textId="2AB8F787" w:rsidR="00D01343" w:rsidRPr="00D01343" w:rsidRDefault="00D01343" w:rsidP="00D01343">
      <w:pPr>
        <w:pStyle w:val="Paragraphedeliste"/>
        <w:numPr>
          <w:ilvl w:val="0"/>
          <w:numId w:val="19"/>
        </w:numPr>
        <w:rPr>
          <w:lang w:val="en-US"/>
        </w:rPr>
      </w:pPr>
      <w:r w:rsidRPr="00D01343">
        <w:rPr>
          <w:b/>
          <w:bCs/>
          <w:color w:val="EE0000"/>
          <w:lang w:val="en-US"/>
        </w:rPr>
        <w:t xml:space="preserve">3 attacking troops </w:t>
      </w:r>
      <w:r w:rsidRPr="00D01343">
        <w:rPr>
          <w:lang w:val="en-US"/>
        </w:rPr>
        <w:t xml:space="preserve">are sent to the </w:t>
      </w:r>
      <w:r w:rsidRPr="00D01343">
        <w:rPr>
          <w:b/>
          <w:bCs/>
          <w:color w:val="EE0000"/>
          <w:lang w:val="en-US"/>
        </w:rPr>
        <w:t xml:space="preserve">discard </w:t>
      </w:r>
      <w:r>
        <w:rPr>
          <w:b/>
          <w:bCs/>
          <w:color w:val="EE0000"/>
          <w:lang w:val="en-US"/>
        </w:rPr>
        <w:t>area</w:t>
      </w:r>
      <w:r w:rsidRPr="00D01343">
        <w:rPr>
          <w:b/>
          <w:bCs/>
          <w:color w:val="EE0000"/>
          <w:lang w:val="en-US"/>
        </w:rPr>
        <w:t xml:space="preserve"> </w:t>
      </w:r>
      <w:r w:rsidRPr="00D01343">
        <w:rPr>
          <w:lang w:val="en-US"/>
        </w:rPr>
        <w:t xml:space="preserve">and </w:t>
      </w:r>
      <w:r w:rsidRPr="00D01343">
        <w:rPr>
          <w:b/>
          <w:bCs/>
          <w:color w:val="EE0000"/>
          <w:lang w:val="en-US"/>
        </w:rPr>
        <w:t xml:space="preserve">6 attacking troops </w:t>
      </w:r>
      <w:r w:rsidRPr="00D01343">
        <w:rPr>
          <w:lang w:val="en-US"/>
        </w:rPr>
        <w:t xml:space="preserve">return to </w:t>
      </w:r>
      <w:r w:rsidRPr="00D01343">
        <w:rPr>
          <w:b/>
          <w:bCs/>
          <w:color w:val="EE0000"/>
          <w:lang w:val="en-US"/>
        </w:rPr>
        <w:t>reserve</w:t>
      </w:r>
      <w:r w:rsidRPr="00D01343">
        <w:rPr>
          <w:lang w:val="en-US"/>
        </w:rPr>
        <w:t>.</w:t>
      </w:r>
    </w:p>
    <w:p w14:paraId="2E66FDEB" w14:textId="77777777" w:rsidR="007E7EEF" w:rsidRPr="00525661" w:rsidRDefault="007E7EEF">
      <w:p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525661">
        <w:rPr>
          <w:lang w:val="en-US"/>
        </w:rPr>
        <w:br w:type="page"/>
      </w:r>
    </w:p>
    <w:p w14:paraId="7751CACF" w14:textId="6A1DA30A" w:rsidR="00A31085" w:rsidRPr="00525661" w:rsidRDefault="00A31085" w:rsidP="004E25E4">
      <w:pPr>
        <w:pStyle w:val="Titre1"/>
        <w:rPr>
          <w:lang w:val="en-US"/>
        </w:rPr>
      </w:pPr>
      <w:r w:rsidRPr="00525661">
        <w:rPr>
          <w:lang w:val="en-US"/>
        </w:rPr>
        <w:lastRenderedPageBreak/>
        <w:t>Remar</w:t>
      </w:r>
      <w:r w:rsidR="00386BEC">
        <w:rPr>
          <w:lang w:val="en-US"/>
        </w:rPr>
        <w:t>k</w:t>
      </w:r>
      <w:r w:rsidRPr="00525661">
        <w:rPr>
          <w:lang w:val="en-US"/>
        </w:rPr>
        <w:t>s</w:t>
      </w:r>
      <w:r w:rsidR="00203DAD" w:rsidRPr="00525661">
        <w:rPr>
          <w:lang w:val="en-US"/>
        </w:rPr>
        <w:t xml:space="preserve"> </w:t>
      </w:r>
      <w:r w:rsidR="00386BEC">
        <w:rPr>
          <w:lang w:val="en-US"/>
        </w:rPr>
        <w:t>on</w:t>
      </w:r>
      <w:r w:rsidR="00203DAD" w:rsidRPr="00525661">
        <w:rPr>
          <w:lang w:val="en-US"/>
        </w:rPr>
        <w:t xml:space="preserve"> tro</w:t>
      </w:r>
      <w:r w:rsidR="00386BEC">
        <w:rPr>
          <w:lang w:val="en-US"/>
        </w:rPr>
        <w:t xml:space="preserve">ops </w:t>
      </w:r>
    </w:p>
    <w:p w14:paraId="2729C0CB" w14:textId="6E47AD99" w:rsidR="00386BEC" w:rsidRPr="00386BEC" w:rsidRDefault="00386BEC" w:rsidP="00386BEC">
      <w:pPr>
        <w:rPr>
          <w:lang w:val="en-US"/>
        </w:rPr>
      </w:pPr>
      <w:bookmarkStart w:id="2" w:name="_Hlk174783237"/>
      <w:r w:rsidRPr="00386BEC">
        <w:rPr>
          <w:lang w:val="en-US"/>
        </w:rPr>
        <w:t>The rules imply that</w:t>
      </w:r>
      <w:r>
        <w:rPr>
          <w:lang w:val="en-US"/>
        </w:rPr>
        <w:t>,</w:t>
      </w:r>
      <w:r w:rsidRPr="00386BEC">
        <w:rPr>
          <w:lang w:val="en-US"/>
        </w:rPr>
        <w:t xml:space="preserve"> in a tile, there is only one troop color, and whether any donjon present is of the same color or not.</w:t>
      </w:r>
    </w:p>
    <w:p w14:paraId="07D5E0B9" w14:textId="77777777" w:rsidR="00386BEC" w:rsidRPr="00386BEC" w:rsidRDefault="00386BEC" w:rsidP="00386BEC">
      <w:pPr>
        <w:rPr>
          <w:lang w:val="en-US"/>
        </w:rPr>
      </w:pPr>
      <w:r w:rsidRPr="00386BEC">
        <w:rPr>
          <w:lang w:val="en-US"/>
        </w:rPr>
        <w:t>A given troop is never moved more than once per turn:</w:t>
      </w:r>
    </w:p>
    <w:p w14:paraId="331ADCCB" w14:textId="77777777" w:rsidR="00386BEC" w:rsidRPr="00386BEC" w:rsidRDefault="00386BEC" w:rsidP="00386BEC">
      <w:pPr>
        <w:pStyle w:val="Paragraphedeliste"/>
        <w:numPr>
          <w:ilvl w:val="0"/>
          <w:numId w:val="15"/>
        </w:numPr>
        <w:rPr>
          <w:lang w:val="en-US"/>
        </w:rPr>
      </w:pPr>
      <w:r w:rsidRPr="00386BEC">
        <w:rPr>
          <w:lang w:val="en-US"/>
        </w:rPr>
        <w:t>For dispersion, this is obvious since the player must choose a troop to move into his command tile.</w:t>
      </w:r>
    </w:p>
    <w:p w14:paraId="28952B71" w14:textId="79E813BE" w:rsidR="00386BEC" w:rsidRPr="00386BEC" w:rsidRDefault="00386BEC" w:rsidP="00386BEC">
      <w:pPr>
        <w:pStyle w:val="Paragraphedeliste"/>
        <w:numPr>
          <w:ilvl w:val="0"/>
          <w:numId w:val="15"/>
        </w:numPr>
        <w:rPr>
          <w:lang w:val="en-US"/>
        </w:rPr>
      </w:pPr>
      <w:r w:rsidRPr="00386BEC">
        <w:rPr>
          <w:lang w:val="en-US"/>
        </w:rPr>
        <w:t xml:space="preserve">For concentration, it is because there is an obligation of maximum movement, which causes either arrival on one's command tile, or annihilation by attack in a tile with opposing troops. </w:t>
      </w:r>
      <w:r w:rsidRPr="00386BEC">
        <w:rPr>
          <w:color w:val="EE0000"/>
          <w:lang w:val="en-US"/>
        </w:rPr>
        <w:t xml:space="preserve">However, arriving in an opposing donjon blocks the displaced troop for which must be careful not to </w:t>
      </w:r>
      <w:r w:rsidR="00D01343" w:rsidRPr="00386BEC">
        <w:rPr>
          <w:color w:val="EE0000"/>
          <w:lang w:val="en-US"/>
        </w:rPr>
        <w:t>concentrate on</w:t>
      </w:r>
      <w:r w:rsidRPr="00386BEC">
        <w:rPr>
          <w:color w:val="EE0000"/>
          <w:lang w:val="en-US"/>
        </w:rPr>
        <w:t xml:space="preserve"> it a second time during the game turn.</w:t>
      </w:r>
    </w:p>
    <w:p w14:paraId="2D728397" w14:textId="6920220D" w:rsidR="00994743" w:rsidRPr="00525661" w:rsidRDefault="00386B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386BEC">
        <w:rPr>
          <w:lang w:val="en-US"/>
        </w:rPr>
        <w:t>These remarks are valid for two or more players.</w:t>
      </w:r>
      <w:r w:rsidR="00994743" w:rsidRPr="00525661">
        <w:rPr>
          <w:lang w:val="en-US"/>
        </w:rPr>
        <w:br w:type="page"/>
      </w:r>
    </w:p>
    <w:p w14:paraId="004B3DA1" w14:textId="21D5C6CC" w:rsidR="00004002" w:rsidRPr="00525661" w:rsidRDefault="00150907" w:rsidP="004E25E4">
      <w:pPr>
        <w:pStyle w:val="Titre1"/>
        <w:rPr>
          <w:lang w:val="en-US"/>
        </w:rPr>
      </w:pPr>
      <w:r w:rsidRPr="00150907">
        <w:rPr>
          <w:lang w:val="en-US"/>
        </w:rPr>
        <w:lastRenderedPageBreak/>
        <w:t>Examples of configurations with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458"/>
        <w:gridCol w:w="1863"/>
        <w:gridCol w:w="1542"/>
      </w:tblGrid>
      <w:tr w:rsidR="00004002" w:rsidRPr="00525661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525661" w:rsidRDefault="00004002" w:rsidP="00F007E7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F036A80" w:rsidR="00004002" w:rsidRPr="00525661" w:rsidRDefault="00150907" w:rsidP="00F007E7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b/>
                <w:bCs/>
                <w:lang w:val="en-US"/>
              </w:rPr>
              <w:t>Points of t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6EC2D54C" w:rsidR="00004002" w:rsidRPr="00525661" w:rsidRDefault="00150907" w:rsidP="00F007E7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150907">
              <w:rPr>
                <w:b/>
                <w:bCs/>
                <w:color w:val="FF0000"/>
                <w:lang w:val="en-US"/>
              </w:rPr>
              <w:t>Points of diversit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59E6DF82" w:rsidR="00004002" w:rsidRPr="00525661" w:rsidRDefault="00150907" w:rsidP="00F007E7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b/>
                <w:bCs/>
                <w:lang w:val="en-US"/>
              </w:rPr>
              <w:t>Total of points</w:t>
            </w:r>
          </w:p>
        </w:tc>
      </w:tr>
      <w:tr w:rsidR="00004002" w:rsidRPr="00525661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77E21375" wp14:editId="24F6C3CE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6655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987" y="4757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870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121555" name="Image 15531215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9848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12A62D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66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43" o:title=""/>
                      </v:shape>
                      <v:shape id="Image 2082575584" o:spid="_x0000_s1029" type="#_x0000_t75" style="position:absolute;left:5379;top:475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41" o:title=""/>
                      </v:shape>
                      <v:shape id="Image 517931214" o:spid="_x0000_s1030" type="#_x0000_t75" style="position:absolute;left:983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41" o:title=""/>
                      </v:shape>
                      <v:shape id="Image 1553121555" o:spid="_x0000_s1031" type="#_x0000_t75" style="position:absolute;left:1449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525661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525661">
              <w:rPr>
                <w:color w:val="FF000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</w:tr>
      <w:tr w:rsidR="00004002" w:rsidRPr="00525661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33C35B65" wp14:editId="2020CA1F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3545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766" y="3545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6330" y="3464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4660" y="35457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85D273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354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45" o:title=""/>
                      </v:shape>
                      <v:shape id="Image 1455643153" o:spid="_x0000_s1029" type="#_x0000_t75" style="position:absolute;left:5307;top:354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41" o:title=""/>
                      </v:shape>
                      <v:shape id="Image 1522037668" o:spid="_x0000_s1030" type="#_x0000_t75" style="position:absolute;left:14463;top:346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40" o:title=""/>
                      </v:shape>
                      <v:shape id="Image 399105357" o:spid="_x0000_s1031" type="#_x0000_t75" style="position:absolute;left:9746;top:354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525661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525661">
              <w:rPr>
                <w:color w:val="FF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</w:tr>
      <w:tr w:rsidR="00004002" w:rsidRPr="00525661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DAFE450" wp14:editId="2FA4979E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5646" y="39091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3979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051" y="3979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023" y="39790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214FE2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4356;top:390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47" o:title=""/>
                      </v:shape>
                      <v:shape id="Image 216975571" o:spid="_x0000_s1029" type="#_x0000_t75" style="position:absolute;left:874;top:397;width:416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41" o:title=""/>
                      </v:shape>
                      <v:shape id="Image 1083812343" o:spid="_x0000_s1030" type="#_x0000_t75" style="position:absolute;left:5330;top:397;width:4159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41" o:title=""/>
                      </v:shape>
                      <v:shape id="Image 1459443822" o:spid="_x0000_s1031" type="#_x0000_t75" style="position:absolute;left:9830;top:397;width:4140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525661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525661">
              <w:rPr>
                <w:color w:val="FF000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</w:tr>
      <w:tr w:rsidR="00004002" w:rsidRPr="00525661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2A2D88AB" wp14:editId="1C1E9DC8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0722" y="3959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959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568" y="39538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9346" y="39593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399055" name="Image 686399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8160" y="39035"/>
                                  <a:ext cx="4167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18BCE2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9607;top:395;width:4134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49" o:title=""/>
                      </v:shape>
                      <v:shape id="Image 1459514910" o:spid="_x0000_s1029" type="#_x0000_t75" style="position:absolute;left:403;top:395;width:4153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41" o:title=""/>
                      </v:shape>
                      <v:shape id="Image 1488792258" o:spid="_x0000_s1030" type="#_x0000_t75" style="position:absolute;left:5015;top:395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40" o:title=""/>
                      </v:shape>
                      <v:shape id="Image 210536556" o:spid="_x0000_s1031" type="#_x0000_t75" style="position:absolute;left:14193;top:395;width:4127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36" o:title=""/>
                      </v:shape>
                      <v:shape id="Image 686399055" o:spid="_x0000_s1032" type="#_x0000_t75" style="position:absolute;left:18781;top:390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525661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525661">
              <w:rPr>
                <w:color w:val="FF000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Pr="00525661" w:rsidRDefault="00004002" w:rsidP="00F007E7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6</w:t>
            </w:r>
          </w:p>
        </w:tc>
      </w:tr>
    </w:tbl>
    <w:p w14:paraId="560AD033" w14:textId="77777777" w:rsidR="00004002" w:rsidRPr="00525661" w:rsidRDefault="00004002" w:rsidP="00004002">
      <w:pPr>
        <w:jc w:val="both"/>
        <w:rPr>
          <w:lang w:val="en-US"/>
        </w:rPr>
      </w:pPr>
    </w:p>
    <w:bookmarkEnd w:id="2"/>
    <w:p w14:paraId="74BD6CE6" w14:textId="6164409C" w:rsidR="003455DE" w:rsidRPr="00525661" w:rsidRDefault="00150907" w:rsidP="004E25E4">
      <w:pPr>
        <w:pStyle w:val="Titre1"/>
        <w:rPr>
          <w:lang w:val="en-US"/>
        </w:rPr>
      </w:pPr>
      <w:r w:rsidRPr="00150907">
        <w:rPr>
          <w:lang w:val="en-US"/>
        </w:rPr>
        <w:t>Parameter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2317"/>
        <w:gridCol w:w="1309"/>
        <w:gridCol w:w="222"/>
        <w:gridCol w:w="519"/>
        <w:gridCol w:w="475"/>
        <w:gridCol w:w="475"/>
        <w:gridCol w:w="519"/>
        <w:gridCol w:w="519"/>
        <w:gridCol w:w="519"/>
        <w:gridCol w:w="1268"/>
        <w:gridCol w:w="236"/>
      </w:tblGrid>
      <w:tr w:rsidR="008B7A4A" w:rsidRPr="00525661" w14:paraId="72EA9863" w14:textId="3F7C4B51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408E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233F0CA0" w:rsidR="008B7A4A" w:rsidRPr="00525661" w:rsidRDefault="008B7A4A" w:rsidP="00D33C2A">
            <w:pPr>
              <w:rPr>
                <w:lang w:val="en-US"/>
              </w:rPr>
            </w:pPr>
            <w:bookmarkStart w:id="3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AAB6B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8B7A4A" w:rsidRPr="00525661" w:rsidRDefault="008B7A4A" w:rsidP="00D33C2A">
            <w:pPr>
              <w:rPr>
                <w:lang w:val="en-US"/>
              </w:rPr>
            </w:pPr>
          </w:p>
        </w:tc>
      </w:tr>
      <w:tr w:rsidR="008B7A4A" w:rsidRPr="00525661" w14:paraId="537A64F5" w14:textId="38C5F8DA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30FC6" w14:textId="77777777" w:rsidR="008B7A4A" w:rsidRPr="00525661" w:rsidRDefault="008B7A4A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15674BC9" w:rsidR="008B7A4A" w:rsidRPr="00525661" w:rsidRDefault="008B7A4A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324E5BE9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color w:val="4472C4" w:themeColor="accent1"/>
                <w:lang w:val="en-US"/>
              </w:rPr>
              <w:t>Recruiti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625C0522" w:rsidR="008B7A4A" w:rsidRPr="00525661" w:rsidRDefault="00150907" w:rsidP="00D33C2A">
            <w:pPr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Without 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5979EFB3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b/>
                <w:bCs/>
                <w:lang w:val="en-US"/>
              </w:rPr>
              <w:t>Di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7D704C30" w14:textId="7E142880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5891A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5A10E9C8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280D05AD" w14:textId="746C84AF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9C56E6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61C9966A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AAF96D4" w14:textId="645F7852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Troops without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5ECB1A4A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color w:val="FF0000"/>
                <w:lang w:val="en-US"/>
              </w:rPr>
              <w:t>+1</w:t>
            </w:r>
            <w:r w:rsidRPr="00525661">
              <w:rPr>
                <w:lang w:val="en-US"/>
              </w:rPr>
              <w:t xml:space="preserve"> </w:t>
            </w:r>
            <w:r w:rsidR="00150907">
              <w:rPr>
                <w:lang w:val="en-US"/>
              </w:rPr>
              <w:t>if</w:t>
            </w:r>
            <w:r w:rsidRPr="00525661">
              <w:rPr>
                <w:lang w:val="en-US"/>
              </w:rPr>
              <w:t xml:space="preserve"> </w:t>
            </w:r>
            <w:r w:rsidR="00150907">
              <w:rPr>
                <w:lang w:val="en-US"/>
              </w:rPr>
              <w:t>Tile</w:t>
            </w:r>
            <w:r w:rsidRPr="00525661">
              <w:rPr>
                <w:lang w:val="en-US"/>
              </w:rPr>
              <w:t xml:space="preserve">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</w:tr>
      <w:tr w:rsidR="008B7A4A" w:rsidRPr="00525661" w14:paraId="5CDE9529" w14:textId="4B2F382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C4AA18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41BE68BB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6C4E225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Troops with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35A16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</w:tr>
      <w:tr w:rsidR="008B7A4A" w:rsidRPr="00525661" w14:paraId="0CE9AE7C" w14:textId="570D08E4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A47F2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53BE449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8B7A4A" w:rsidRPr="00525661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AC456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8B7A4A" w:rsidRPr="00525661" w:rsidRDefault="008B7A4A" w:rsidP="00D33C2A">
            <w:pPr>
              <w:rPr>
                <w:lang w:val="en-US"/>
              </w:rPr>
            </w:pPr>
          </w:p>
        </w:tc>
      </w:tr>
      <w:tr w:rsidR="008B7A4A" w:rsidRPr="00525661" w14:paraId="317DD1E1" w14:textId="696B85F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C05C9" w14:textId="77777777" w:rsidR="008B7A4A" w:rsidRPr="00525661" w:rsidRDefault="008B7A4A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3386E8C1" w:rsidR="008B7A4A" w:rsidRPr="00525661" w:rsidRDefault="008B7A4A" w:rsidP="00D33C2A">
            <w:pPr>
              <w:rPr>
                <w:color w:val="4472C4" w:themeColor="accent1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37733AD5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color w:val="4472C4" w:themeColor="accent1"/>
                <w:lang w:val="en-US"/>
              </w:rPr>
              <w:t>Moving baron/knigh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395C67E5" w:rsidR="008B7A4A" w:rsidRPr="00525661" w:rsidRDefault="00150907" w:rsidP="00D33C2A">
            <w:pPr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Without 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3A99FAE4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b/>
                <w:bCs/>
                <w:lang w:val="en-US"/>
              </w:rPr>
              <w:t>Di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79D699C8" w14:textId="3E5AF164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98F5F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5196C969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718CBB65" w14:textId="00592280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D2BAE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09BDFB45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503E0EC1" w:rsidR="008B7A4A" w:rsidRPr="00525661" w:rsidRDefault="00150907" w:rsidP="00D33C2A">
            <w:pPr>
              <w:jc w:val="center"/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Number of spac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0B417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</w:tr>
      <w:tr w:rsidR="008B7A4A" w:rsidRPr="00525661" w14:paraId="5F49C9E2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4D43C" w14:textId="77777777" w:rsidR="008B7A4A" w:rsidRPr="00525661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3F971" w14:textId="09619319" w:rsidR="008B7A4A" w:rsidRPr="00525661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50BB0" w14:textId="77777777" w:rsidR="008B7A4A" w:rsidRPr="00525661" w:rsidRDefault="008B7A4A" w:rsidP="007E4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E3C26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65625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3A933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EE89D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E95C4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46C07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10AB4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48425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3085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58372E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</w:tr>
      <w:tr w:rsidR="00150907" w:rsidRPr="00525661" w14:paraId="1D6E34D8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B92FC" w14:textId="77777777" w:rsidR="00150907" w:rsidRPr="00525661" w:rsidRDefault="00150907" w:rsidP="00150907">
            <w:pPr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2CBC7" w14:textId="745EFDCD" w:rsidR="00150907" w:rsidRPr="00525661" w:rsidRDefault="00150907" w:rsidP="00150907">
            <w:pPr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619E" w14:textId="65733CE9" w:rsidR="00150907" w:rsidRPr="00525661" w:rsidRDefault="00150907" w:rsidP="00150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150907"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  <w:t>2 orders to troops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B973" w14:textId="56C69B41" w:rsidR="00150907" w:rsidRPr="00525661" w:rsidRDefault="00150907" w:rsidP="00150907">
            <w:pPr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Without 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3C74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6C1983" w14:textId="2DA75F56" w:rsidR="00150907" w:rsidRPr="00525661" w:rsidRDefault="00150907" w:rsidP="00150907">
            <w:pPr>
              <w:jc w:val="center"/>
              <w:rPr>
                <w:lang w:val="en-US"/>
              </w:rPr>
            </w:pPr>
            <w:r w:rsidRPr="00150907">
              <w:rPr>
                <w:b/>
                <w:bCs/>
                <w:lang w:val="en-US"/>
              </w:rPr>
              <w:t>Di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B9BAB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2FCA3C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379FDD97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00415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DFC2A" w14:textId="3782D4F1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EFABD9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A6CE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1A29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F44AE6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AEA0F48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058F9B2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07018E1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77722EB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083472C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4E267F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27A2DE" w14:textId="77777777" w:rsidR="008B7A4A" w:rsidRPr="00525661" w:rsidRDefault="008B7A4A" w:rsidP="007E48D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736D59C5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DBDB4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4B383" w14:textId="1A196E00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77145" w14:textId="77777777" w:rsidR="008B7A4A" w:rsidRPr="00525661" w:rsidRDefault="008B7A4A" w:rsidP="007E48D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71453F" w14:textId="2F9D8C82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7248" w14:textId="77777777" w:rsidR="008B7A4A" w:rsidRPr="00525661" w:rsidRDefault="008B7A4A" w:rsidP="007E48D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17EF950" w14:textId="321ED43A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F2F6501" w14:textId="66B14A4C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42A36A" w14:textId="4C1C1368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84015C" w14:textId="2CEC287D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34F6D2" w14:textId="3FACE5A1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DAC4E" w14:textId="761694D1" w:rsidR="008B7A4A" w:rsidRPr="00525661" w:rsidRDefault="00150907" w:rsidP="007E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81A41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141B6F" w14:textId="77777777" w:rsidR="008B7A4A" w:rsidRPr="00525661" w:rsidRDefault="008B7A4A" w:rsidP="007E48D1">
            <w:pPr>
              <w:jc w:val="center"/>
              <w:rPr>
                <w:lang w:val="en-US"/>
              </w:rPr>
            </w:pPr>
          </w:p>
        </w:tc>
      </w:tr>
      <w:tr w:rsidR="008B7A4A" w:rsidRPr="00525661" w14:paraId="0794BB80" w14:textId="248A68C1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75E25" w14:textId="77777777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2A839C13" w:rsidR="008B7A4A" w:rsidRPr="0052566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8B7A4A" w:rsidRPr="00525661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AFB70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8B7A4A" w:rsidRPr="00525661" w:rsidRDefault="008B7A4A" w:rsidP="00D33C2A">
            <w:pPr>
              <w:jc w:val="center"/>
              <w:rPr>
                <w:lang w:val="en-US"/>
              </w:rPr>
            </w:pPr>
          </w:p>
        </w:tc>
      </w:tr>
      <w:tr w:rsidR="00150907" w:rsidRPr="00525661" w14:paraId="62AEEAAA" w14:textId="1EFC55C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EE6EF" w14:textId="77777777" w:rsidR="00150907" w:rsidRPr="00525661" w:rsidRDefault="00150907" w:rsidP="00150907">
            <w:pPr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33B371BB" w:rsidR="00150907" w:rsidRPr="00525661" w:rsidRDefault="00150907" w:rsidP="00150907">
            <w:pPr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56D5DD5D" w:rsidR="00150907" w:rsidRPr="00EA351F" w:rsidRDefault="00EA351F" w:rsidP="00150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EA351F">
              <w:rPr>
                <w:rFonts w:ascii="Calibri" w:eastAsia="Times New Roman" w:hAnsi="Calibri" w:cs="Calibri"/>
                <w:color w:val="4472C4" w:themeColor="accent1"/>
                <w:lang w:val="en-US" w:eastAsia="fr-FR"/>
              </w:rPr>
              <w:t>Collect for the Treasur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487F2D99" w:rsidR="00150907" w:rsidRPr="00525661" w:rsidRDefault="00150907" w:rsidP="00150907">
            <w:pPr>
              <w:rPr>
                <w:lang w:val="en-US"/>
              </w:rPr>
            </w:pPr>
            <w:r w:rsidRPr="00150907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Without d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621F6698" w:rsidR="00150907" w:rsidRPr="00525661" w:rsidRDefault="00150907" w:rsidP="00150907">
            <w:pPr>
              <w:jc w:val="center"/>
              <w:rPr>
                <w:lang w:val="en-US"/>
              </w:rPr>
            </w:pPr>
            <w:r w:rsidRPr="00150907">
              <w:rPr>
                <w:b/>
                <w:bCs/>
                <w:lang w:val="en-US"/>
              </w:rPr>
              <w:t>Di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150907" w:rsidRPr="00525661" w:rsidRDefault="00150907" w:rsidP="0015090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02FD14EA" w14:textId="4ADFC57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05EDC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6A8E03B0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BA3F0B2" w14:textId="601DE010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55ABDD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AF16E7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0E58AF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6D1753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8B7A4A" w:rsidRPr="00525661" w:rsidRDefault="008B7A4A" w:rsidP="00D33C2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7A4A" w:rsidRPr="00525661" w14:paraId="656AC305" w14:textId="704E0E96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5A791" w14:textId="77777777" w:rsidR="008B7A4A" w:rsidRPr="00525661" w:rsidRDefault="008B7A4A" w:rsidP="00FE745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0BB41BA8" w:rsidR="008B7A4A" w:rsidRPr="00525661" w:rsidRDefault="008B7A4A" w:rsidP="00FE745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8B7A4A" w:rsidRPr="00525661" w:rsidRDefault="008B7A4A" w:rsidP="00FE745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56F22297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06F9" w14:textId="77777777" w:rsidR="008B7A4A" w:rsidRPr="00525661" w:rsidRDefault="008B7A4A" w:rsidP="00FE745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796B22B" w14:textId="6B7D90F4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57A8908D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4F56956D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4EC0584" w14:textId="67CB9384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9C7F28" w14:textId="610B4310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C6F215" w14:textId="0C7F58E1" w:rsidR="008B7A4A" w:rsidRPr="00525661" w:rsidRDefault="00150907" w:rsidP="00FE745A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No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8B7A4A" w:rsidRPr="00525661" w:rsidRDefault="008B7A4A" w:rsidP="00FE745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8B7A4A" w:rsidRPr="00525661" w:rsidRDefault="008B7A4A" w:rsidP="00FE745A">
            <w:pPr>
              <w:jc w:val="center"/>
              <w:rPr>
                <w:lang w:val="en-US"/>
              </w:rPr>
            </w:pPr>
          </w:p>
        </w:tc>
      </w:tr>
      <w:tr w:rsidR="008B7A4A" w:rsidRPr="00525661" w14:paraId="517A8A59" w14:textId="7A5E5310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47B89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634A2D9B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49F25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8B7A4A" w:rsidRPr="00525661" w:rsidRDefault="008B7A4A" w:rsidP="00D33C2A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8B7A4A" w:rsidRPr="00525661" w:rsidRDefault="008B7A4A" w:rsidP="00D33C2A">
            <w:pPr>
              <w:rPr>
                <w:lang w:val="en-US"/>
              </w:rPr>
            </w:pPr>
          </w:p>
        </w:tc>
      </w:tr>
      <w:bookmarkEnd w:id="3"/>
    </w:tbl>
    <w:p w14:paraId="190A328C" w14:textId="77777777" w:rsidR="00B17047" w:rsidRPr="00525661" w:rsidRDefault="00B17047" w:rsidP="008C66AF">
      <w:pPr>
        <w:jc w:val="both"/>
        <w:rPr>
          <w:lang w:val="en-US"/>
        </w:rPr>
      </w:pP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662"/>
        <w:gridCol w:w="686"/>
        <w:gridCol w:w="955"/>
        <w:gridCol w:w="120"/>
        <w:gridCol w:w="120"/>
        <w:gridCol w:w="120"/>
        <w:gridCol w:w="120"/>
        <w:gridCol w:w="120"/>
        <w:gridCol w:w="120"/>
        <w:gridCol w:w="120"/>
        <w:gridCol w:w="4797"/>
      </w:tblGrid>
      <w:tr w:rsidR="00876841" w:rsidRPr="00525661" w14:paraId="568A32EA" w14:textId="77777777" w:rsidTr="00876841">
        <w:trPr>
          <w:trHeight w:val="57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0DFA4" w14:textId="517BDD35" w:rsidR="00876841" w:rsidRPr="00525661" w:rsidRDefault="00150907" w:rsidP="009775C2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lang w:val="en-US"/>
              </w:rPr>
              <w:t>Repartition and points of t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4C14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4018F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EE22E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60DB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38EF4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56782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A9806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36944" w14:textId="42974BA8" w:rsidR="00876841" w:rsidRPr="00150907" w:rsidRDefault="00150907" w:rsidP="009775C2">
            <w:pPr>
              <w:jc w:val="center"/>
              <w:rPr>
                <w:lang w:val="en-US"/>
              </w:rPr>
            </w:pPr>
            <w:r w:rsidRPr="00150907">
              <w:rPr>
                <w:lang w:val="en-US"/>
              </w:rPr>
              <w:t xml:space="preserve">Numbered </w:t>
            </w:r>
            <w:r>
              <w:rPr>
                <w:lang w:val="en-US"/>
              </w:rPr>
              <w:t>t</w:t>
            </w:r>
            <w:r w:rsidRPr="00150907">
              <w:rPr>
                <w:lang w:val="en-US"/>
              </w:rPr>
              <w:t xml:space="preserve">ile </w:t>
            </w:r>
            <w:r>
              <w:rPr>
                <w:lang w:val="en-US"/>
              </w:rPr>
              <w:t>p</w:t>
            </w:r>
            <w:r w:rsidRPr="00150907">
              <w:rPr>
                <w:lang w:val="en-US"/>
              </w:rPr>
              <w:t>ositions</w:t>
            </w:r>
          </w:p>
        </w:tc>
      </w:tr>
      <w:tr w:rsidR="00876841" w:rsidRPr="00525661" w14:paraId="7774B6BA" w14:textId="1DA47AFD" w:rsidTr="00876841">
        <w:trPr>
          <w:trHeight w:val="57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65CFAC" w14:textId="5C2CB6C6" w:rsidR="00876841" w:rsidRPr="00525661" w:rsidRDefault="00150907" w:rsidP="009775C2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b/>
                <w:bCs/>
                <w:lang w:val="en-US"/>
              </w:rPr>
              <w:t>Ti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DCD439" w14:textId="2B249D8C" w:rsidR="00876841" w:rsidRPr="00525661" w:rsidRDefault="00150907" w:rsidP="009775C2">
            <w:pPr>
              <w:jc w:val="center"/>
              <w:rPr>
                <w:b/>
                <w:bCs/>
                <w:lang w:val="en-US"/>
              </w:rPr>
            </w:pPr>
            <w:r w:rsidRPr="00150907">
              <w:rPr>
                <w:b/>
                <w:bCs/>
                <w:lang w:val="en-US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5C66746" w14:textId="6CC8B646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6B92466F" w:rsidR="00876841" w:rsidRPr="00525661" w:rsidRDefault="00150907" w:rsidP="009775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Pr="00150907">
              <w:rPr>
                <w:b/>
                <w:bCs/>
                <w:lang w:val="en-US"/>
              </w:rPr>
              <w:t>ub-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08898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2A7B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6D06B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4BAAF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C9C8C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5CBE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94C34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F83A" w14:textId="2886F672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18FD8C9B" wp14:editId="166D9E2B">
                  <wp:extent cx="2974192" cy="2700000"/>
                  <wp:effectExtent l="0" t="0" r="0" b="5715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74192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41" w:rsidRPr="00525661" w14:paraId="072F1D35" w14:textId="3B55AB60" w:rsidTr="0087684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92F6A7" w14:textId="3B23BD1D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651AD17B" wp14:editId="7F9FC70F">
                  <wp:extent cx="499678" cy="431165"/>
                  <wp:effectExtent l="0" t="0" r="0" b="6985"/>
                  <wp:docPr id="4232272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43478" name="Image 147364347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7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0D52E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31AFB9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A2985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DA6C0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75E94F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F341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209DF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1BBC0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06770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67B3" w14:textId="65DD4A18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</w:tr>
      <w:tr w:rsidR="00876841" w:rsidRPr="00525661" w14:paraId="4F7DECF4" w14:textId="6B433875" w:rsidTr="00876841">
        <w:trPr>
          <w:jc w:val="center"/>
        </w:trPr>
        <w:tc>
          <w:tcPr>
            <w:tcW w:w="0" w:type="auto"/>
            <w:vAlign w:val="center"/>
          </w:tcPr>
          <w:p w14:paraId="35803B4B" w14:textId="471ECA23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033D7E9B" wp14:editId="4DB3A3CD">
                  <wp:extent cx="497138" cy="431165"/>
                  <wp:effectExtent l="0" t="0" r="0" b="6985"/>
                  <wp:docPr id="1433616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755569" name="Image 124575556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3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E3F84B" w14:textId="7084A2AB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0227A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9EAD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46907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42AFC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22B29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3360E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5C0BF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9D911" w14:textId="743D230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</w:tr>
      <w:tr w:rsidR="00876841" w:rsidRPr="00525661" w14:paraId="2E25E5D4" w14:textId="1C691EB2" w:rsidTr="00876841">
        <w:trPr>
          <w:jc w:val="center"/>
        </w:trPr>
        <w:tc>
          <w:tcPr>
            <w:tcW w:w="0" w:type="auto"/>
            <w:vAlign w:val="center"/>
          </w:tcPr>
          <w:p w14:paraId="2CF82728" w14:textId="4E92D99F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72B37CD4" wp14:editId="57461E7D">
                  <wp:extent cx="496476" cy="431165"/>
                  <wp:effectExtent l="0" t="0" r="0" b="6985"/>
                  <wp:docPr id="589307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04200" name="Image 169000420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76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5E6482" w14:textId="66110968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F8E7AA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B067C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F483D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18336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DC2A2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8B52E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29515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B4B04" w14:textId="08704D4F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</w:tr>
      <w:tr w:rsidR="00876841" w:rsidRPr="00525661" w14:paraId="323B3EAD" w14:textId="1D097C59" w:rsidTr="00876841">
        <w:trPr>
          <w:jc w:val="center"/>
        </w:trPr>
        <w:tc>
          <w:tcPr>
            <w:tcW w:w="0" w:type="auto"/>
            <w:vAlign w:val="center"/>
          </w:tcPr>
          <w:p w14:paraId="7EEEC86F" w14:textId="4655C236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noProof/>
                <w:lang w:val="en-US"/>
              </w:rPr>
              <w:drawing>
                <wp:inline distT="0" distB="0" distL="0" distR="0" wp14:anchorId="630865D6" wp14:editId="1320002E">
                  <wp:extent cx="498475" cy="430477"/>
                  <wp:effectExtent l="0" t="0" r="0" b="8255"/>
                  <wp:docPr id="90626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857678" name="Image 64185767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30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98C4309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04F47BBA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BBCA17" w14:textId="2ABEE95B" w:rsidR="00876841" w:rsidRPr="00525661" w:rsidRDefault="00876841" w:rsidP="009775C2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EDA9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38E71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135DC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16A03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193940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98DBBA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5A014" w14:textId="77777777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1609" w14:textId="162E281D" w:rsidR="00876841" w:rsidRPr="00525661" w:rsidRDefault="00876841" w:rsidP="009775C2">
            <w:pPr>
              <w:jc w:val="center"/>
              <w:rPr>
                <w:lang w:val="en-US"/>
              </w:rPr>
            </w:pPr>
          </w:p>
        </w:tc>
      </w:tr>
      <w:tr w:rsidR="00876841" w:rsidRPr="00525661" w14:paraId="0D493F5E" w14:textId="21FE177C" w:rsidTr="00876841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lang w:val="en-US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C5F81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DCC67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5B4A4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8CF6F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45CA2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ABF7A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192A1" w14:textId="77777777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BD13" w14:textId="4F9AD3F1" w:rsidR="00876841" w:rsidRPr="00525661" w:rsidRDefault="00876841" w:rsidP="009775C2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25E03DDA" w14:textId="187222BF" w:rsidR="003455DE" w:rsidRPr="00525661" w:rsidRDefault="003455DE" w:rsidP="00CC37AE">
      <w:pPr>
        <w:pStyle w:val="Paragraphedeliste"/>
        <w:jc w:val="both"/>
        <w:rPr>
          <w:lang w:val="en-US"/>
        </w:rPr>
      </w:pPr>
    </w:p>
    <w:sectPr w:rsidR="003455DE" w:rsidRPr="00525661" w:rsidSect="001A6B3C">
      <w:headerReference w:type="default" r:id="rId5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CE406" w14:textId="77777777" w:rsidR="0020370B" w:rsidRDefault="0020370B" w:rsidP="00341DCC">
      <w:pPr>
        <w:spacing w:after="0" w:line="240" w:lineRule="auto"/>
      </w:pPr>
      <w:r>
        <w:separator/>
      </w:r>
    </w:p>
  </w:endnote>
  <w:endnote w:type="continuationSeparator" w:id="0">
    <w:p w14:paraId="165AA537" w14:textId="77777777" w:rsidR="0020370B" w:rsidRDefault="0020370B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185D3" w14:textId="77777777" w:rsidR="0020370B" w:rsidRDefault="0020370B" w:rsidP="00341DCC">
      <w:pPr>
        <w:spacing w:after="0" w:line="240" w:lineRule="auto"/>
      </w:pPr>
      <w:r>
        <w:separator/>
      </w:r>
    </w:p>
  </w:footnote>
  <w:footnote w:type="continuationSeparator" w:id="0">
    <w:p w14:paraId="70F20730" w14:textId="77777777" w:rsidR="0020370B" w:rsidRDefault="0020370B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26EDD92B" w:rsidR="00341DCC" w:rsidRPr="00076BD4" w:rsidRDefault="00525661">
    <w:pPr>
      <w:pStyle w:val="En-tte"/>
      <w:rPr>
        <w:sz w:val="16"/>
        <w:szCs w:val="16"/>
        <w:lang w:val="en-US"/>
      </w:rPr>
    </w:pPr>
    <w:r w:rsidRPr="00076BD4">
      <w:rPr>
        <w:sz w:val="16"/>
        <w:szCs w:val="16"/>
        <w:lang w:val="en-US"/>
      </w:rPr>
      <w:t>Land of</w:t>
    </w:r>
    <w:r w:rsidR="001C389A" w:rsidRPr="00076BD4">
      <w:rPr>
        <w:sz w:val="16"/>
        <w:szCs w:val="16"/>
        <w:lang w:val="en-US"/>
      </w:rPr>
      <w:t xml:space="preserve"> Baron</w:t>
    </w:r>
    <w:r w:rsidR="00982651" w:rsidRPr="00076BD4">
      <w:rPr>
        <w:sz w:val="16"/>
        <w:szCs w:val="16"/>
        <w:lang w:val="en-US"/>
      </w:rPr>
      <w:t>s</w:t>
    </w:r>
    <w:r w:rsidR="006C40B8" w:rsidRPr="00076BD4">
      <w:rPr>
        <w:sz w:val="16"/>
        <w:szCs w:val="16"/>
        <w:lang w:val="en-US"/>
      </w:rPr>
      <w:t xml:space="preserve"> : </w:t>
    </w:r>
    <w:r w:rsidRPr="00076BD4">
      <w:rPr>
        <w:sz w:val="16"/>
        <w:szCs w:val="16"/>
        <w:lang w:val="en-US"/>
      </w:rPr>
      <w:t>the</w:t>
    </w:r>
    <w:r w:rsidR="006C40B8" w:rsidRPr="00076BD4">
      <w:rPr>
        <w:sz w:val="16"/>
        <w:szCs w:val="16"/>
        <w:lang w:val="en-US"/>
      </w:rPr>
      <w:t xml:space="preserve"> </w:t>
    </w:r>
    <w:r w:rsidRPr="00076BD4">
      <w:rPr>
        <w:sz w:val="16"/>
        <w:szCs w:val="16"/>
        <w:lang w:val="en-US"/>
      </w:rPr>
      <w:t>rules</w:t>
    </w:r>
    <w:r w:rsidR="006C40B8" w:rsidRPr="00076BD4">
      <w:rPr>
        <w:sz w:val="16"/>
        <w:szCs w:val="16"/>
        <w:lang w:val="en-US"/>
      </w:rPr>
      <w:t xml:space="preserve"> [</w:t>
    </w:r>
    <w:r w:rsidR="006C40B8" w:rsidRPr="00076BD4">
      <w:rPr>
        <w:sz w:val="16"/>
        <w:szCs w:val="16"/>
        <w:lang w:val="en-US"/>
      </w:rPr>
      <w:fldChar w:fldCharType="begin"/>
    </w:r>
    <w:r w:rsidR="006C40B8" w:rsidRPr="00076BD4">
      <w:rPr>
        <w:sz w:val="16"/>
        <w:szCs w:val="16"/>
        <w:lang w:val="en-US"/>
      </w:rPr>
      <w:instrText xml:space="preserve"> SAVEDATE  \@ "yyyy-MMdd-HHmm"  \* MERGEFORMAT </w:instrText>
    </w:r>
    <w:r w:rsidR="006C40B8" w:rsidRPr="00076BD4">
      <w:rPr>
        <w:sz w:val="16"/>
        <w:szCs w:val="16"/>
        <w:lang w:val="en-US"/>
      </w:rPr>
      <w:fldChar w:fldCharType="separate"/>
    </w:r>
    <w:r w:rsidR="002332BA">
      <w:rPr>
        <w:noProof/>
        <w:sz w:val="16"/>
        <w:szCs w:val="16"/>
        <w:lang w:val="en-US"/>
      </w:rPr>
      <w:t>2025-1012-1008</w:t>
    </w:r>
    <w:r w:rsidR="006C40B8" w:rsidRPr="00076BD4">
      <w:rPr>
        <w:sz w:val="16"/>
        <w:szCs w:val="16"/>
        <w:lang w:val="en-US"/>
      </w:rPr>
      <w:fldChar w:fldCharType="end"/>
    </w:r>
    <w:r w:rsidR="006C40B8" w:rsidRPr="00076BD4">
      <w:rPr>
        <w:sz w:val="16"/>
        <w:szCs w:val="16"/>
        <w:lang w:val="en-US"/>
      </w:rPr>
      <w:t>]</w:t>
    </w:r>
    <w:r w:rsidR="009A185F" w:rsidRPr="00076BD4">
      <w:rPr>
        <w:sz w:val="16"/>
        <w:szCs w:val="16"/>
        <w:lang w:val="en-US"/>
      </w:rPr>
      <w:tab/>
    </w:r>
    <w:r w:rsidR="006C40B8" w:rsidRPr="00076BD4">
      <w:rPr>
        <w:sz w:val="16"/>
        <w:szCs w:val="16"/>
        <w:lang w:val="en-US"/>
      </w:rPr>
      <w:tab/>
    </w:r>
    <w:r w:rsidR="006C40B8" w:rsidRPr="00076BD4">
      <w:rPr>
        <w:sz w:val="16"/>
        <w:szCs w:val="16"/>
        <w:lang w:val="en-US"/>
      </w:rPr>
      <w:tab/>
    </w:r>
    <w:r w:rsidR="00341DCC" w:rsidRPr="00076BD4">
      <w:rPr>
        <w:sz w:val="16"/>
        <w:szCs w:val="16"/>
        <w:lang w:val="en-US"/>
      </w:rPr>
      <w:t xml:space="preserve">page </w:t>
    </w:r>
    <w:r w:rsidR="00341DCC" w:rsidRPr="00076BD4">
      <w:rPr>
        <w:sz w:val="16"/>
        <w:szCs w:val="16"/>
        <w:lang w:val="en-US"/>
      </w:rPr>
      <w:fldChar w:fldCharType="begin"/>
    </w:r>
    <w:r w:rsidR="00341DCC" w:rsidRPr="00076BD4">
      <w:rPr>
        <w:sz w:val="16"/>
        <w:szCs w:val="16"/>
        <w:lang w:val="en-US"/>
      </w:rPr>
      <w:instrText xml:space="preserve"> PAGE   \* MERGEFORMAT </w:instrText>
    </w:r>
    <w:r w:rsidR="00341DCC" w:rsidRPr="00076BD4">
      <w:rPr>
        <w:sz w:val="16"/>
        <w:szCs w:val="16"/>
        <w:lang w:val="en-US"/>
      </w:rPr>
      <w:fldChar w:fldCharType="separate"/>
    </w:r>
    <w:r w:rsidR="00341DCC" w:rsidRPr="00076BD4">
      <w:rPr>
        <w:noProof/>
        <w:sz w:val="16"/>
        <w:szCs w:val="16"/>
        <w:lang w:val="en-US"/>
      </w:rPr>
      <w:t>1</w:t>
    </w:r>
    <w:r w:rsidR="00341DCC" w:rsidRPr="00076BD4">
      <w:rPr>
        <w:sz w:val="16"/>
        <w:szCs w:val="16"/>
        <w:lang w:val="en-US"/>
      </w:rPr>
      <w:fldChar w:fldCharType="end"/>
    </w:r>
    <w:r w:rsidR="00341DCC" w:rsidRPr="00076BD4">
      <w:rPr>
        <w:sz w:val="16"/>
        <w:szCs w:val="16"/>
        <w:lang w:val="en-US"/>
      </w:rPr>
      <w:t>/</w:t>
    </w:r>
    <w:r w:rsidR="006C40B8" w:rsidRPr="00076BD4">
      <w:rPr>
        <w:sz w:val="16"/>
        <w:szCs w:val="16"/>
        <w:lang w:val="en-US"/>
      </w:rPr>
      <w:fldChar w:fldCharType="begin"/>
    </w:r>
    <w:r w:rsidR="006C40B8" w:rsidRPr="00076BD4">
      <w:rPr>
        <w:sz w:val="16"/>
        <w:szCs w:val="16"/>
        <w:lang w:val="en-US"/>
      </w:rPr>
      <w:instrText xml:space="preserve"> NUMPAGES   \* MERGEFORMAT </w:instrText>
    </w:r>
    <w:r w:rsidR="006C40B8" w:rsidRPr="00076BD4">
      <w:rPr>
        <w:sz w:val="16"/>
        <w:szCs w:val="16"/>
        <w:lang w:val="en-US"/>
      </w:rPr>
      <w:fldChar w:fldCharType="separate"/>
    </w:r>
    <w:r w:rsidR="00341DCC" w:rsidRPr="00076BD4">
      <w:rPr>
        <w:noProof/>
        <w:sz w:val="16"/>
        <w:szCs w:val="16"/>
        <w:lang w:val="en-US"/>
      </w:rPr>
      <w:t>3</w:t>
    </w:r>
    <w:r w:rsidR="006C40B8" w:rsidRPr="00076BD4">
      <w:rPr>
        <w:noProof/>
        <w:sz w:val="16"/>
        <w:szCs w:val="16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4.15pt;height:32.9pt;visibility:visible;mso-wrap-style:square" o:bullet="t">
        <v:imagedata r:id="rId1" o:title=""/>
      </v:shape>
    </w:pict>
  </w:numPicBullet>
  <w:abstractNum w:abstractNumId="0" w15:restartNumberingAfterBreak="0">
    <w:nsid w:val="02C7408D"/>
    <w:multiLevelType w:val="multilevel"/>
    <w:tmpl w:val="5852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1416"/>
    <w:multiLevelType w:val="multilevel"/>
    <w:tmpl w:val="D83A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D4B87"/>
    <w:multiLevelType w:val="hybridMultilevel"/>
    <w:tmpl w:val="85A8EC82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F68C7"/>
    <w:multiLevelType w:val="multilevel"/>
    <w:tmpl w:val="0C963D24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6" w15:restartNumberingAfterBreak="0">
    <w:nsid w:val="3D2E41D9"/>
    <w:multiLevelType w:val="multilevel"/>
    <w:tmpl w:val="1CEABDC6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7" w15:restartNumberingAfterBreak="0">
    <w:nsid w:val="42531A86"/>
    <w:multiLevelType w:val="hybridMultilevel"/>
    <w:tmpl w:val="7CECDD68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43B5A"/>
    <w:multiLevelType w:val="multilevel"/>
    <w:tmpl w:val="3C0A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3C0AAC"/>
    <w:multiLevelType w:val="multilevel"/>
    <w:tmpl w:val="DAEC3A48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DE16958"/>
    <w:multiLevelType w:val="multilevel"/>
    <w:tmpl w:val="1CEABDC6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1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F13AF"/>
    <w:multiLevelType w:val="multilevel"/>
    <w:tmpl w:val="1CEABDC6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3" w15:restartNumberingAfterBreak="0">
    <w:nsid w:val="603A6EED"/>
    <w:multiLevelType w:val="multilevel"/>
    <w:tmpl w:val="DAEC3A48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41A7"/>
    <w:multiLevelType w:val="multilevel"/>
    <w:tmpl w:val="BCF4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A527747"/>
    <w:multiLevelType w:val="multilevel"/>
    <w:tmpl w:val="0E08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793A2B"/>
    <w:multiLevelType w:val="multilevel"/>
    <w:tmpl w:val="1A8E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8359156">
    <w:abstractNumId w:val="1"/>
  </w:num>
  <w:num w:numId="2" w16cid:durableId="160901585">
    <w:abstractNumId w:val="3"/>
  </w:num>
  <w:num w:numId="3" w16cid:durableId="1591157612">
    <w:abstractNumId w:val="11"/>
  </w:num>
  <w:num w:numId="4" w16cid:durableId="1415011357">
    <w:abstractNumId w:val="15"/>
  </w:num>
  <w:num w:numId="5" w16cid:durableId="1944877213">
    <w:abstractNumId w:val="14"/>
  </w:num>
  <w:num w:numId="6" w16cid:durableId="699016661">
    <w:abstractNumId w:val="0"/>
  </w:num>
  <w:num w:numId="7" w16cid:durableId="1008018494">
    <w:abstractNumId w:val="17"/>
  </w:num>
  <w:num w:numId="8" w16cid:durableId="1445462803">
    <w:abstractNumId w:val="6"/>
  </w:num>
  <w:num w:numId="9" w16cid:durableId="1786922615">
    <w:abstractNumId w:val="12"/>
  </w:num>
  <w:num w:numId="10" w16cid:durableId="479621073">
    <w:abstractNumId w:val="10"/>
  </w:num>
  <w:num w:numId="11" w16cid:durableId="1010329458">
    <w:abstractNumId w:val="8"/>
  </w:num>
  <w:num w:numId="12" w16cid:durableId="972059828">
    <w:abstractNumId w:val="2"/>
  </w:num>
  <w:num w:numId="13" w16cid:durableId="346717254">
    <w:abstractNumId w:val="9"/>
  </w:num>
  <w:num w:numId="14" w16cid:durableId="794568225">
    <w:abstractNumId w:val="13"/>
  </w:num>
  <w:num w:numId="15" w16cid:durableId="743375629">
    <w:abstractNumId w:val="7"/>
  </w:num>
  <w:num w:numId="16" w16cid:durableId="195891470">
    <w:abstractNumId w:val="16"/>
  </w:num>
  <w:num w:numId="17" w16cid:durableId="1068651802">
    <w:abstractNumId w:val="18"/>
  </w:num>
  <w:num w:numId="18" w16cid:durableId="1536886350">
    <w:abstractNumId w:val="5"/>
  </w:num>
  <w:num w:numId="19" w16cid:durableId="757364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0C2A"/>
    <w:rsid w:val="00022249"/>
    <w:rsid w:val="000233B1"/>
    <w:rsid w:val="00025023"/>
    <w:rsid w:val="0002532D"/>
    <w:rsid w:val="000255DF"/>
    <w:rsid w:val="00026090"/>
    <w:rsid w:val="00026ADF"/>
    <w:rsid w:val="00026FE8"/>
    <w:rsid w:val="00030A8D"/>
    <w:rsid w:val="000316AD"/>
    <w:rsid w:val="00033461"/>
    <w:rsid w:val="000352AD"/>
    <w:rsid w:val="000358BE"/>
    <w:rsid w:val="00036918"/>
    <w:rsid w:val="00037A6D"/>
    <w:rsid w:val="00043C2E"/>
    <w:rsid w:val="00050D25"/>
    <w:rsid w:val="000525D4"/>
    <w:rsid w:val="00053BC5"/>
    <w:rsid w:val="000540D5"/>
    <w:rsid w:val="00057A10"/>
    <w:rsid w:val="00057CC1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76BD4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915"/>
    <w:rsid w:val="000D5B94"/>
    <w:rsid w:val="000D6056"/>
    <w:rsid w:val="000D6BAA"/>
    <w:rsid w:val="000D6F2F"/>
    <w:rsid w:val="000E0D30"/>
    <w:rsid w:val="000E3D18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0F6E04"/>
    <w:rsid w:val="001004C2"/>
    <w:rsid w:val="00100D55"/>
    <w:rsid w:val="00101769"/>
    <w:rsid w:val="00102078"/>
    <w:rsid w:val="0010581E"/>
    <w:rsid w:val="00106E2B"/>
    <w:rsid w:val="00111C03"/>
    <w:rsid w:val="00112B54"/>
    <w:rsid w:val="00114211"/>
    <w:rsid w:val="00114554"/>
    <w:rsid w:val="00114E50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0907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49F1"/>
    <w:rsid w:val="00175B35"/>
    <w:rsid w:val="00177014"/>
    <w:rsid w:val="00177232"/>
    <w:rsid w:val="00181EC1"/>
    <w:rsid w:val="00181F76"/>
    <w:rsid w:val="00182839"/>
    <w:rsid w:val="0019087F"/>
    <w:rsid w:val="00190D0C"/>
    <w:rsid w:val="00191868"/>
    <w:rsid w:val="001927A0"/>
    <w:rsid w:val="00194834"/>
    <w:rsid w:val="00194F66"/>
    <w:rsid w:val="001954A4"/>
    <w:rsid w:val="00196A1C"/>
    <w:rsid w:val="001A0BEC"/>
    <w:rsid w:val="001A13FE"/>
    <w:rsid w:val="001A43D1"/>
    <w:rsid w:val="001A583C"/>
    <w:rsid w:val="001A5ADE"/>
    <w:rsid w:val="001A5E46"/>
    <w:rsid w:val="001A6B3C"/>
    <w:rsid w:val="001A6F80"/>
    <w:rsid w:val="001B0C81"/>
    <w:rsid w:val="001B3CEB"/>
    <w:rsid w:val="001B3DA7"/>
    <w:rsid w:val="001B3FAE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42BA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2D05"/>
    <w:rsid w:val="0020370B"/>
    <w:rsid w:val="00203DAD"/>
    <w:rsid w:val="00207624"/>
    <w:rsid w:val="00210318"/>
    <w:rsid w:val="002107B8"/>
    <w:rsid w:val="0021472E"/>
    <w:rsid w:val="0021645C"/>
    <w:rsid w:val="00221B13"/>
    <w:rsid w:val="00232197"/>
    <w:rsid w:val="002324A0"/>
    <w:rsid w:val="002332BA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65FCF"/>
    <w:rsid w:val="00275C98"/>
    <w:rsid w:val="00276C98"/>
    <w:rsid w:val="00276CD3"/>
    <w:rsid w:val="0027762F"/>
    <w:rsid w:val="002805A2"/>
    <w:rsid w:val="0028078E"/>
    <w:rsid w:val="00280E3D"/>
    <w:rsid w:val="002834A7"/>
    <w:rsid w:val="00293C36"/>
    <w:rsid w:val="0029513C"/>
    <w:rsid w:val="00295919"/>
    <w:rsid w:val="00295C4E"/>
    <w:rsid w:val="00296231"/>
    <w:rsid w:val="00296390"/>
    <w:rsid w:val="002A1362"/>
    <w:rsid w:val="002A1929"/>
    <w:rsid w:val="002A1BE6"/>
    <w:rsid w:val="002A2239"/>
    <w:rsid w:val="002A233E"/>
    <w:rsid w:val="002A4865"/>
    <w:rsid w:val="002A55E5"/>
    <w:rsid w:val="002B0ABB"/>
    <w:rsid w:val="002B1B06"/>
    <w:rsid w:val="002B5413"/>
    <w:rsid w:val="002B5E77"/>
    <w:rsid w:val="002B6FB6"/>
    <w:rsid w:val="002B70AB"/>
    <w:rsid w:val="002C107D"/>
    <w:rsid w:val="002C1198"/>
    <w:rsid w:val="002C1832"/>
    <w:rsid w:val="002C1A28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E2D6C"/>
    <w:rsid w:val="002E2F26"/>
    <w:rsid w:val="002E30FB"/>
    <w:rsid w:val="002E70DA"/>
    <w:rsid w:val="002E7191"/>
    <w:rsid w:val="002E731D"/>
    <w:rsid w:val="002E73D1"/>
    <w:rsid w:val="002E7842"/>
    <w:rsid w:val="002F03F4"/>
    <w:rsid w:val="002F2C6A"/>
    <w:rsid w:val="002F4BDF"/>
    <w:rsid w:val="002F651A"/>
    <w:rsid w:val="002F67C4"/>
    <w:rsid w:val="002F71EE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47D81"/>
    <w:rsid w:val="00350FDC"/>
    <w:rsid w:val="00353E13"/>
    <w:rsid w:val="0035452E"/>
    <w:rsid w:val="00354924"/>
    <w:rsid w:val="0035553A"/>
    <w:rsid w:val="0035748E"/>
    <w:rsid w:val="003634E7"/>
    <w:rsid w:val="00366058"/>
    <w:rsid w:val="0037298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BEC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70C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590B"/>
    <w:rsid w:val="003E6BDC"/>
    <w:rsid w:val="003E6FE3"/>
    <w:rsid w:val="003E76A6"/>
    <w:rsid w:val="003F042A"/>
    <w:rsid w:val="003F1675"/>
    <w:rsid w:val="003F1BFB"/>
    <w:rsid w:val="003F3BEB"/>
    <w:rsid w:val="003F4263"/>
    <w:rsid w:val="003F4E8D"/>
    <w:rsid w:val="00404B53"/>
    <w:rsid w:val="004052DE"/>
    <w:rsid w:val="00405438"/>
    <w:rsid w:val="00405F73"/>
    <w:rsid w:val="004061A8"/>
    <w:rsid w:val="00412264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04C1"/>
    <w:rsid w:val="00433D21"/>
    <w:rsid w:val="00434027"/>
    <w:rsid w:val="00434617"/>
    <w:rsid w:val="00436BC1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64BF"/>
    <w:rsid w:val="004E11FC"/>
    <w:rsid w:val="004E1CBF"/>
    <w:rsid w:val="004E1FD0"/>
    <w:rsid w:val="004E25E4"/>
    <w:rsid w:val="004E2874"/>
    <w:rsid w:val="004E3FE9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A42"/>
    <w:rsid w:val="00513F56"/>
    <w:rsid w:val="00515A10"/>
    <w:rsid w:val="00524A4B"/>
    <w:rsid w:val="005255B7"/>
    <w:rsid w:val="00525661"/>
    <w:rsid w:val="00526B6C"/>
    <w:rsid w:val="00530314"/>
    <w:rsid w:val="00534B4A"/>
    <w:rsid w:val="00540673"/>
    <w:rsid w:val="0054252E"/>
    <w:rsid w:val="00542DB4"/>
    <w:rsid w:val="005433A1"/>
    <w:rsid w:val="005451D4"/>
    <w:rsid w:val="00545545"/>
    <w:rsid w:val="00545D22"/>
    <w:rsid w:val="00547396"/>
    <w:rsid w:val="00547D47"/>
    <w:rsid w:val="00555E0E"/>
    <w:rsid w:val="00560F19"/>
    <w:rsid w:val="00562A59"/>
    <w:rsid w:val="005632FB"/>
    <w:rsid w:val="0056498C"/>
    <w:rsid w:val="005669E3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109"/>
    <w:rsid w:val="005B4515"/>
    <w:rsid w:val="005B4A2E"/>
    <w:rsid w:val="005B58BF"/>
    <w:rsid w:val="005B657B"/>
    <w:rsid w:val="005B74EE"/>
    <w:rsid w:val="005C10CF"/>
    <w:rsid w:val="005C2095"/>
    <w:rsid w:val="005C4866"/>
    <w:rsid w:val="005C5492"/>
    <w:rsid w:val="005C6A74"/>
    <w:rsid w:val="005D200D"/>
    <w:rsid w:val="005D2F67"/>
    <w:rsid w:val="005D68D8"/>
    <w:rsid w:val="005D6A80"/>
    <w:rsid w:val="005E4D15"/>
    <w:rsid w:val="005E5077"/>
    <w:rsid w:val="005F14A9"/>
    <w:rsid w:val="005F405B"/>
    <w:rsid w:val="005F4168"/>
    <w:rsid w:val="005F5E3D"/>
    <w:rsid w:val="005F614F"/>
    <w:rsid w:val="005F7DBE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6A7F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5A8D"/>
    <w:rsid w:val="0067654D"/>
    <w:rsid w:val="006776F7"/>
    <w:rsid w:val="006825B7"/>
    <w:rsid w:val="0068309D"/>
    <w:rsid w:val="0068400C"/>
    <w:rsid w:val="00686EB1"/>
    <w:rsid w:val="006906C2"/>
    <w:rsid w:val="00690F6E"/>
    <w:rsid w:val="00692599"/>
    <w:rsid w:val="006926A0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3F09"/>
    <w:rsid w:val="006C40B8"/>
    <w:rsid w:val="006C4F51"/>
    <w:rsid w:val="006C665B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2A85"/>
    <w:rsid w:val="006F309B"/>
    <w:rsid w:val="006F35DA"/>
    <w:rsid w:val="006F50B5"/>
    <w:rsid w:val="006F52DE"/>
    <w:rsid w:val="006F5E57"/>
    <w:rsid w:val="006F7403"/>
    <w:rsid w:val="006F7460"/>
    <w:rsid w:val="007026CE"/>
    <w:rsid w:val="00702E03"/>
    <w:rsid w:val="007034BC"/>
    <w:rsid w:val="00703746"/>
    <w:rsid w:val="00703B7F"/>
    <w:rsid w:val="00703B93"/>
    <w:rsid w:val="00704241"/>
    <w:rsid w:val="00704A4C"/>
    <w:rsid w:val="00704E9A"/>
    <w:rsid w:val="0071010F"/>
    <w:rsid w:val="007113A9"/>
    <w:rsid w:val="007119B0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551A"/>
    <w:rsid w:val="00747623"/>
    <w:rsid w:val="00750330"/>
    <w:rsid w:val="00752764"/>
    <w:rsid w:val="00752A7F"/>
    <w:rsid w:val="00756460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7281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6BC"/>
    <w:rsid w:val="007B2759"/>
    <w:rsid w:val="007B28E8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7550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1B0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70A94"/>
    <w:rsid w:val="0087182B"/>
    <w:rsid w:val="0087299C"/>
    <w:rsid w:val="00872F80"/>
    <w:rsid w:val="00875908"/>
    <w:rsid w:val="00876841"/>
    <w:rsid w:val="00876C87"/>
    <w:rsid w:val="0088181C"/>
    <w:rsid w:val="00883A6D"/>
    <w:rsid w:val="0088529A"/>
    <w:rsid w:val="008862F4"/>
    <w:rsid w:val="00887142"/>
    <w:rsid w:val="00891943"/>
    <w:rsid w:val="00892056"/>
    <w:rsid w:val="008934C7"/>
    <w:rsid w:val="00894DAB"/>
    <w:rsid w:val="00896562"/>
    <w:rsid w:val="00897730"/>
    <w:rsid w:val="008A48AB"/>
    <w:rsid w:val="008A5D85"/>
    <w:rsid w:val="008A6AAE"/>
    <w:rsid w:val="008A6E2C"/>
    <w:rsid w:val="008A7C7F"/>
    <w:rsid w:val="008B0489"/>
    <w:rsid w:val="008B11AE"/>
    <w:rsid w:val="008B1303"/>
    <w:rsid w:val="008B239C"/>
    <w:rsid w:val="008B25BA"/>
    <w:rsid w:val="008B4C87"/>
    <w:rsid w:val="008B69A9"/>
    <w:rsid w:val="008B7A4A"/>
    <w:rsid w:val="008C0CFD"/>
    <w:rsid w:val="008C1182"/>
    <w:rsid w:val="008C1A97"/>
    <w:rsid w:val="008C3E33"/>
    <w:rsid w:val="008C4BAA"/>
    <w:rsid w:val="008C5A0F"/>
    <w:rsid w:val="008C5B03"/>
    <w:rsid w:val="008C616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4CC2"/>
    <w:rsid w:val="00905575"/>
    <w:rsid w:val="009102AE"/>
    <w:rsid w:val="009119F5"/>
    <w:rsid w:val="00911B8B"/>
    <w:rsid w:val="00912843"/>
    <w:rsid w:val="00915621"/>
    <w:rsid w:val="009159F6"/>
    <w:rsid w:val="00917054"/>
    <w:rsid w:val="00920426"/>
    <w:rsid w:val="00920EF3"/>
    <w:rsid w:val="009245D4"/>
    <w:rsid w:val="009264F6"/>
    <w:rsid w:val="00926EF0"/>
    <w:rsid w:val="00927211"/>
    <w:rsid w:val="00931676"/>
    <w:rsid w:val="00932621"/>
    <w:rsid w:val="009337F0"/>
    <w:rsid w:val="00933DF8"/>
    <w:rsid w:val="00940184"/>
    <w:rsid w:val="00942A1B"/>
    <w:rsid w:val="009434E1"/>
    <w:rsid w:val="009443EC"/>
    <w:rsid w:val="00944F5F"/>
    <w:rsid w:val="00945474"/>
    <w:rsid w:val="00945652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90A72"/>
    <w:rsid w:val="0099344A"/>
    <w:rsid w:val="009942BC"/>
    <w:rsid w:val="00994743"/>
    <w:rsid w:val="00995DF3"/>
    <w:rsid w:val="009A09D2"/>
    <w:rsid w:val="009A185F"/>
    <w:rsid w:val="009A21F1"/>
    <w:rsid w:val="009A240C"/>
    <w:rsid w:val="009A32E7"/>
    <w:rsid w:val="009A37DA"/>
    <w:rsid w:val="009A3987"/>
    <w:rsid w:val="009A65B6"/>
    <w:rsid w:val="009B27FD"/>
    <w:rsid w:val="009B5789"/>
    <w:rsid w:val="009B6DD5"/>
    <w:rsid w:val="009C099C"/>
    <w:rsid w:val="009C32AD"/>
    <w:rsid w:val="009C4642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4B51"/>
    <w:rsid w:val="00A45562"/>
    <w:rsid w:val="00A45667"/>
    <w:rsid w:val="00A5117E"/>
    <w:rsid w:val="00A51E9E"/>
    <w:rsid w:val="00A52E8C"/>
    <w:rsid w:val="00A54227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853BF"/>
    <w:rsid w:val="00A91846"/>
    <w:rsid w:val="00A91D90"/>
    <w:rsid w:val="00A935F9"/>
    <w:rsid w:val="00A96A6F"/>
    <w:rsid w:val="00A96AB0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3374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71C"/>
    <w:rsid w:val="00B43BF9"/>
    <w:rsid w:val="00B50F9D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1EF0"/>
    <w:rsid w:val="00BC24D1"/>
    <w:rsid w:val="00BC3D03"/>
    <w:rsid w:val="00BC41FF"/>
    <w:rsid w:val="00BC62EE"/>
    <w:rsid w:val="00BC6C11"/>
    <w:rsid w:val="00BD2489"/>
    <w:rsid w:val="00BD4B5F"/>
    <w:rsid w:val="00BD7341"/>
    <w:rsid w:val="00BE14AC"/>
    <w:rsid w:val="00BE38FA"/>
    <w:rsid w:val="00BE3976"/>
    <w:rsid w:val="00BE4BF8"/>
    <w:rsid w:val="00BF0656"/>
    <w:rsid w:val="00BF0893"/>
    <w:rsid w:val="00BF2E74"/>
    <w:rsid w:val="00BF42C5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4701"/>
    <w:rsid w:val="00C66A33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4FF"/>
    <w:rsid w:val="00CE619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343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43EA"/>
    <w:rsid w:val="00D2630B"/>
    <w:rsid w:val="00D27AB8"/>
    <w:rsid w:val="00D354FC"/>
    <w:rsid w:val="00D35D0A"/>
    <w:rsid w:val="00D36713"/>
    <w:rsid w:val="00D36714"/>
    <w:rsid w:val="00D40A5E"/>
    <w:rsid w:val="00D40ACC"/>
    <w:rsid w:val="00D40F4E"/>
    <w:rsid w:val="00D415A6"/>
    <w:rsid w:val="00D42CF9"/>
    <w:rsid w:val="00D43334"/>
    <w:rsid w:val="00D43366"/>
    <w:rsid w:val="00D5069E"/>
    <w:rsid w:val="00D50D32"/>
    <w:rsid w:val="00D51437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975F5"/>
    <w:rsid w:val="00DA08C0"/>
    <w:rsid w:val="00DA1E93"/>
    <w:rsid w:val="00DA29BD"/>
    <w:rsid w:val="00DA34FC"/>
    <w:rsid w:val="00DA4320"/>
    <w:rsid w:val="00DA5195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6EB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23"/>
    <w:rsid w:val="00E41EB9"/>
    <w:rsid w:val="00E436C0"/>
    <w:rsid w:val="00E47289"/>
    <w:rsid w:val="00E53ECD"/>
    <w:rsid w:val="00E53EE7"/>
    <w:rsid w:val="00E54054"/>
    <w:rsid w:val="00E5571F"/>
    <w:rsid w:val="00E5683B"/>
    <w:rsid w:val="00E612A6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351F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0A13"/>
    <w:rsid w:val="00EE5DD0"/>
    <w:rsid w:val="00EE6A81"/>
    <w:rsid w:val="00EE7ADA"/>
    <w:rsid w:val="00EF12DF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3497"/>
    <w:rsid w:val="00F04949"/>
    <w:rsid w:val="00F05429"/>
    <w:rsid w:val="00F066D7"/>
    <w:rsid w:val="00F070D9"/>
    <w:rsid w:val="00F072C7"/>
    <w:rsid w:val="00F1049B"/>
    <w:rsid w:val="00F134FB"/>
    <w:rsid w:val="00F14CFF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442CA"/>
    <w:rsid w:val="00F50628"/>
    <w:rsid w:val="00F51EED"/>
    <w:rsid w:val="00F521B8"/>
    <w:rsid w:val="00F5379C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C30"/>
    <w:rsid w:val="00FB1819"/>
    <w:rsid w:val="00FB26BE"/>
    <w:rsid w:val="00FB3122"/>
    <w:rsid w:val="00FC2454"/>
    <w:rsid w:val="00FC3004"/>
    <w:rsid w:val="00FC3824"/>
    <w:rsid w:val="00FC3EFA"/>
    <w:rsid w:val="00FC43F9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E5169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60.png"/><Relationship Id="rId40" Type="http://schemas.openxmlformats.org/officeDocument/2006/relationships/image" Target="media/image250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2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2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40.png"/><Relationship Id="rId49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8</Pages>
  <Words>2295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64</cp:revision>
  <cp:lastPrinted>2025-10-04T16:23:00Z</cp:lastPrinted>
  <dcterms:created xsi:type="dcterms:W3CDTF">2024-06-25T21:24:00Z</dcterms:created>
  <dcterms:modified xsi:type="dcterms:W3CDTF">2025-10-12T08:09:00Z</dcterms:modified>
</cp:coreProperties>
</file>